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1A" w:rsidRDefault="00E07A1A" w:rsidP="00E07A1A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07A1A" w:rsidRPr="00E07A1A" w:rsidTr="00E07A1A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E07A1A" w:rsidRPr="00E07A1A" w:rsidRDefault="00E07A1A" w:rsidP="00E0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7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drawing>
                <wp:inline distT="0" distB="0" distL="0" distR="0" wp14:anchorId="0B62B03D" wp14:editId="640FDB31">
                  <wp:extent cx="489585" cy="798195"/>
                  <wp:effectExtent l="0" t="0" r="5715" b="190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1A" w:rsidRPr="00E07A1A" w:rsidRDefault="00E07A1A" w:rsidP="00E0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7A1A" w:rsidRDefault="00E07A1A" w:rsidP="00E07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07A1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ЛАВА ГОРОДА ИШИМА</w:t>
      </w:r>
    </w:p>
    <w:p w:rsidR="00E07A1A" w:rsidRPr="00E07A1A" w:rsidRDefault="00E07A1A" w:rsidP="00E07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07A1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9293CFE" wp14:editId="1E15D01D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115" r="34290" b="355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3MqRql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E07A1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 xml:space="preserve">ПОСТАНОВЛЕНИЕ </w:t>
      </w:r>
    </w:p>
    <w:p w:rsidR="00E07A1A" w:rsidRDefault="00E07A1A" w:rsidP="00E07A1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17 февраля 2017 </w:t>
      </w:r>
      <w:r w:rsidRPr="007B3635">
        <w:rPr>
          <w:rFonts w:ascii="Arial" w:hAnsi="Arial" w:cs="Arial"/>
          <w:b/>
          <w:sz w:val="26"/>
          <w:szCs w:val="26"/>
          <w:u w:val="single"/>
        </w:rPr>
        <w:t>г.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</w:t>
      </w:r>
      <w:r w:rsidRPr="007B3635">
        <w:rPr>
          <w:rFonts w:ascii="Arial" w:hAnsi="Arial" w:cs="Arial"/>
          <w:b/>
          <w:sz w:val="26"/>
          <w:szCs w:val="26"/>
        </w:rPr>
        <w:t>№</w:t>
      </w:r>
      <w:r>
        <w:rPr>
          <w:rFonts w:ascii="Arial" w:hAnsi="Arial" w:cs="Arial"/>
          <w:b/>
          <w:sz w:val="26"/>
          <w:szCs w:val="26"/>
          <w:u w:val="single"/>
        </w:rPr>
        <w:t>03</w:t>
      </w:r>
      <w:r>
        <w:rPr>
          <w:rFonts w:ascii="Arial" w:hAnsi="Arial" w:cs="Arial"/>
          <w:sz w:val="26"/>
          <w:szCs w:val="26"/>
        </w:rPr>
        <w:t xml:space="preserve">         </w:t>
      </w: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E07A1A" w:rsidRPr="003435EA" w:rsidTr="00E07A1A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A1A" w:rsidRPr="003435EA" w:rsidRDefault="00E07A1A" w:rsidP="00E07A1A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DC450D">
              <w:rPr>
                <w:rFonts w:ascii="Arial" w:hAnsi="Arial"/>
                <w:i/>
                <w:sz w:val="26"/>
              </w:rPr>
              <w:t>О</w:t>
            </w:r>
            <w:r>
              <w:rPr>
                <w:rFonts w:ascii="Arial" w:hAnsi="Arial"/>
                <w:i/>
                <w:sz w:val="26"/>
              </w:rPr>
              <w:t xml:space="preserve"> назначении публичных слушаний по проекту решения Ишимской городской Думы «О </w:t>
            </w:r>
            <w:r w:rsidRPr="00DC450D">
              <w:rPr>
                <w:rFonts w:ascii="Arial" w:hAnsi="Arial"/>
                <w:i/>
                <w:sz w:val="26"/>
              </w:rPr>
              <w:t>внесении изменений в решение</w:t>
            </w:r>
            <w:r w:rsidRPr="00DC450D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Ишимской городской Думы от 25.12.2009 № 350 «</w:t>
            </w:r>
            <w:r w:rsidRPr="00DC450D">
              <w:rPr>
                <w:rFonts w:ascii="Arial" w:hAnsi="Arial" w:cs="Arial"/>
                <w:i/>
                <w:sz w:val="26"/>
                <w:szCs w:val="26"/>
              </w:rPr>
              <w:t>Об утверждении Правил землепользования и застройки муниципального образования городской округ город Ишим</w:t>
            </w:r>
            <w:r w:rsidRPr="00DC450D">
              <w:rPr>
                <w:rFonts w:ascii="Arial" w:hAnsi="Arial" w:cs="Arial"/>
                <w:i/>
                <w:sz w:val="26"/>
              </w:rPr>
              <w:t xml:space="preserve">» </w:t>
            </w:r>
            <w:r w:rsidRPr="001B27E1">
              <w:rPr>
                <w:rFonts w:ascii="Arial" w:hAnsi="Arial" w:cs="Arial"/>
                <w:i/>
                <w:sz w:val="26"/>
              </w:rPr>
              <w:t>(в ред. от  29.09.2011 № 87, от 26.12.2012 № 205, от 24.04.2014 № 300, от 25.09.2014 № 336, от 26.03.2015 №368,  от 27.08.2015 № 408, от 28.04.2016 № 43</w:t>
            </w:r>
            <w:r>
              <w:rPr>
                <w:rFonts w:ascii="Arial" w:hAnsi="Arial" w:cs="Arial"/>
                <w:i/>
                <w:sz w:val="26"/>
              </w:rPr>
              <w:t xml:space="preserve">, </w:t>
            </w:r>
            <w:r w:rsidRPr="001B27E1">
              <w:rPr>
                <w:rFonts w:ascii="Arial" w:hAnsi="Arial" w:cs="Arial"/>
                <w:i/>
                <w:sz w:val="26"/>
              </w:rPr>
              <w:t>от 29.09.2016</w:t>
            </w:r>
            <w:r>
              <w:rPr>
                <w:rFonts w:ascii="Arial" w:hAnsi="Arial" w:cs="Arial"/>
                <w:i/>
                <w:sz w:val="26"/>
              </w:rPr>
              <w:t xml:space="preserve"> № </w:t>
            </w:r>
            <w:r w:rsidRPr="001B27E1">
              <w:rPr>
                <w:rFonts w:ascii="Arial" w:hAnsi="Arial" w:cs="Arial"/>
                <w:i/>
                <w:sz w:val="26"/>
              </w:rPr>
              <w:t>76)</w:t>
            </w:r>
            <w:r w:rsidRPr="00DC450D">
              <w:rPr>
                <w:rFonts w:ascii="Arial" w:hAnsi="Arial" w:cs="Arial"/>
                <w:i/>
                <w:sz w:val="26"/>
              </w:rPr>
              <w:t>»</w:t>
            </w:r>
            <w:r w:rsidRPr="008104F9">
              <w:rPr>
                <w:rFonts w:ascii="Arial" w:hAnsi="Arial" w:cs="Arial"/>
                <w:i/>
                <w:sz w:val="26"/>
              </w:rPr>
              <w:t xml:space="preserve"> </w:t>
            </w:r>
            <w:proofErr w:type="gramEnd"/>
          </w:p>
        </w:tc>
      </w:tr>
    </w:tbl>
    <w:p w:rsidR="00E07A1A" w:rsidRDefault="00E07A1A" w:rsidP="00E07A1A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E07A1A" w:rsidRDefault="00E07A1A" w:rsidP="00E07A1A">
      <w:pPr>
        <w:shd w:val="clear" w:color="auto" w:fill="FFFFFF"/>
        <w:spacing w:after="12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07A1A">
        <w:rPr>
          <w:rFonts w:ascii="Arial" w:eastAsia="Times New Roman" w:hAnsi="Arial" w:cs="Arial"/>
          <w:sz w:val="26"/>
          <w:szCs w:val="26"/>
          <w:lang w:eastAsia="ru-RU"/>
        </w:rPr>
        <w:t>Руководствуясь статьями 31-33 Градостроительного кодекса Российской Федерации, статьей 28 Федерального закона Российской Федерации от 06.10.2003 № 131-ФЗ «Об общих принципах организации местного самоуправления в Российской Федерации», статьями 14, 17 Устава города Ишима, утвержденным решением Ишимской городской Думы  от 16.06.2005 г. № 16, Правилами землепользования и застройки муниципального образования городской округ город Ишим, утвержденными решением Ишимской городской Думы от 25.12.2009 № 350, Положением о</w:t>
      </w:r>
      <w:proofErr w:type="gramEnd"/>
      <w:r w:rsidRPr="00E07A1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E07A1A">
        <w:rPr>
          <w:rFonts w:ascii="Arial" w:eastAsia="Times New Roman" w:hAnsi="Arial" w:cs="Arial"/>
          <w:sz w:val="26"/>
          <w:szCs w:val="26"/>
          <w:lang w:eastAsia="ru-RU"/>
        </w:rPr>
        <w:t>порядке</w:t>
      </w:r>
      <w:proofErr w:type="gramEnd"/>
      <w:r w:rsidRPr="00E07A1A">
        <w:rPr>
          <w:rFonts w:ascii="Arial" w:eastAsia="Times New Roman" w:hAnsi="Arial" w:cs="Arial"/>
          <w:sz w:val="26"/>
          <w:szCs w:val="26"/>
          <w:lang w:eastAsia="ru-RU"/>
        </w:rPr>
        <w:t xml:space="preserve"> организации и проведения публичных слушаний по вопросам градостроительной деятельности в Ишимском городском округе (г. Ишиме), утвержденным решением Ишимской городской Думы от 27.12.2006  № 135</w:t>
      </w:r>
      <w:r>
        <w:rPr>
          <w:rFonts w:ascii="Arial" w:hAnsi="Arial" w:cs="Arial"/>
          <w:sz w:val="26"/>
          <w:szCs w:val="26"/>
        </w:rPr>
        <w:t>:</w:t>
      </w:r>
      <w:r w:rsidRPr="00D0423B">
        <w:rPr>
          <w:rFonts w:ascii="Arial" w:hAnsi="Arial" w:cs="Arial"/>
          <w:sz w:val="26"/>
          <w:szCs w:val="26"/>
        </w:rPr>
        <w:t xml:space="preserve"> </w:t>
      </w:r>
    </w:p>
    <w:p w:rsidR="00E07A1A" w:rsidRPr="00E07A1A" w:rsidRDefault="00E07A1A" w:rsidP="00E07A1A">
      <w:pPr>
        <w:numPr>
          <w:ilvl w:val="0"/>
          <w:numId w:val="31"/>
        </w:numPr>
        <w:shd w:val="clear" w:color="auto" w:fill="FFFFFF"/>
        <w:spacing w:after="0" w:line="240" w:lineRule="auto"/>
        <w:ind w:left="567" w:hanging="567"/>
        <w:jc w:val="both"/>
        <w:rPr>
          <w:rFonts w:ascii="Arial" w:hAnsi="Arial" w:cs="Arial"/>
          <w:i/>
          <w:sz w:val="26"/>
          <w:szCs w:val="26"/>
        </w:rPr>
      </w:pPr>
      <w:proofErr w:type="gramStart"/>
      <w:r w:rsidRPr="00E07A1A">
        <w:rPr>
          <w:rFonts w:ascii="Arial" w:hAnsi="Arial" w:cs="Arial"/>
          <w:sz w:val="26"/>
          <w:szCs w:val="26"/>
        </w:rPr>
        <w:t>Назначить по проекту решения Ишимской городской Думы «О внесении изменений в решение Ишимской городской Думы от 25.12.2009 № 350 «Об утверждении Правил землепользования и застройки муниципального образования городской округ город Ишим» (в ред. от  29.09.2011 № 87, от 26.12.2012 № 205, от 24.04.2014 № 300, от 25.09.2014 № 336, от 26.03.2015 №368,  от 27.08.2015 № 408, от 28.04.2016 № 43, от 29.09.2016 № 76) (далее – решение) публичные слушания.</w:t>
      </w:r>
      <w:proofErr w:type="gramEnd"/>
    </w:p>
    <w:p w:rsidR="00E07A1A" w:rsidRPr="00E07A1A" w:rsidRDefault="00E07A1A" w:rsidP="00E07A1A">
      <w:pPr>
        <w:numPr>
          <w:ilvl w:val="0"/>
          <w:numId w:val="31"/>
        </w:numPr>
        <w:shd w:val="clear" w:color="auto" w:fill="FFFFFF"/>
        <w:spacing w:after="0" w:line="240" w:lineRule="auto"/>
        <w:ind w:left="567" w:hanging="567"/>
        <w:jc w:val="both"/>
        <w:rPr>
          <w:rFonts w:ascii="Arial" w:hAnsi="Arial" w:cs="Arial"/>
          <w:i/>
          <w:sz w:val="26"/>
          <w:szCs w:val="26"/>
        </w:rPr>
      </w:pPr>
      <w:r w:rsidRPr="00E07A1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 определить комиссию по подготовке проекта правил землепользования и </w:t>
      </w:r>
      <w:proofErr w:type="gramStart"/>
      <w:r w:rsidRPr="00E07A1A">
        <w:rPr>
          <w:rFonts w:ascii="Arial" w:hAnsi="Arial" w:cs="Arial"/>
          <w:sz w:val="26"/>
          <w:szCs w:val="26"/>
        </w:rPr>
        <w:t>застройки города</w:t>
      </w:r>
      <w:proofErr w:type="gramEnd"/>
      <w:r w:rsidRPr="00E07A1A">
        <w:rPr>
          <w:rFonts w:ascii="Arial" w:hAnsi="Arial" w:cs="Arial"/>
          <w:sz w:val="26"/>
          <w:szCs w:val="26"/>
        </w:rPr>
        <w:t xml:space="preserve"> Ишима.</w:t>
      </w:r>
    </w:p>
    <w:p w:rsidR="00E07A1A" w:rsidRPr="00DA795F" w:rsidRDefault="00E07A1A" w:rsidP="00E07A1A">
      <w:pPr>
        <w:numPr>
          <w:ilvl w:val="0"/>
          <w:numId w:val="31"/>
        </w:numPr>
        <w:shd w:val="clear" w:color="auto" w:fill="FFFFFF"/>
        <w:spacing w:after="0" w:line="240" w:lineRule="auto"/>
        <w:ind w:left="567" w:hanging="567"/>
        <w:jc w:val="both"/>
        <w:rPr>
          <w:rFonts w:ascii="Arial" w:hAnsi="Arial" w:cs="Arial"/>
          <w:i/>
          <w:sz w:val="26"/>
          <w:szCs w:val="26"/>
        </w:rPr>
      </w:pPr>
      <w:r w:rsidRPr="00E15465">
        <w:rPr>
          <w:rFonts w:ascii="Arial" w:hAnsi="Arial" w:cs="Arial"/>
          <w:sz w:val="26"/>
          <w:szCs w:val="26"/>
        </w:rPr>
        <w:t>Определить место и время:</w:t>
      </w:r>
    </w:p>
    <w:p w:rsidR="00E07A1A" w:rsidRDefault="00E07A1A" w:rsidP="00E07A1A">
      <w:pPr>
        <w:numPr>
          <w:ilvl w:val="0"/>
          <w:numId w:val="32"/>
        </w:numPr>
        <w:shd w:val="clear" w:color="auto" w:fill="FFFFFF"/>
        <w:spacing w:after="0" w:line="240" w:lineRule="auto"/>
        <w:ind w:left="709" w:hanging="709"/>
        <w:jc w:val="both"/>
        <w:rPr>
          <w:rFonts w:ascii="Arial" w:hAnsi="Arial" w:cs="Arial"/>
          <w:i/>
          <w:sz w:val="26"/>
          <w:szCs w:val="26"/>
        </w:rPr>
      </w:pPr>
      <w:r w:rsidRPr="00DA795F">
        <w:rPr>
          <w:rFonts w:ascii="Arial" w:hAnsi="Arial" w:cs="Arial"/>
          <w:sz w:val="26"/>
          <w:szCs w:val="26"/>
        </w:rPr>
        <w:lastRenderedPageBreak/>
        <w:t xml:space="preserve">обнародования проекта решения – каждый вторник и четверг со дня опубликования настоящего постановления и по </w:t>
      </w:r>
      <w:r>
        <w:rPr>
          <w:rFonts w:ascii="Arial" w:hAnsi="Arial" w:cs="Arial"/>
          <w:sz w:val="26"/>
          <w:szCs w:val="26"/>
        </w:rPr>
        <w:t>20</w:t>
      </w:r>
      <w:r w:rsidRPr="00DA795F">
        <w:rPr>
          <w:rFonts w:ascii="Arial" w:hAnsi="Arial" w:cs="Arial"/>
          <w:sz w:val="26"/>
          <w:szCs w:val="26"/>
        </w:rPr>
        <w:t>.04.201</w:t>
      </w:r>
      <w:r>
        <w:rPr>
          <w:rFonts w:ascii="Arial" w:hAnsi="Arial" w:cs="Arial"/>
          <w:sz w:val="26"/>
          <w:szCs w:val="26"/>
        </w:rPr>
        <w:t>7</w:t>
      </w:r>
      <w:r w:rsidRPr="00DA795F">
        <w:rPr>
          <w:rFonts w:ascii="Arial" w:hAnsi="Arial" w:cs="Arial"/>
          <w:sz w:val="26"/>
          <w:szCs w:val="26"/>
        </w:rPr>
        <w:t xml:space="preserve"> года включительно в администрации города Ишима (кабинет 105) по адресу: город Ишим, ул. Гагарина, 67, с 17-00 до 18-00;</w:t>
      </w:r>
    </w:p>
    <w:p w:rsidR="00E07A1A" w:rsidRPr="00DA795F" w:rsidRDefault="00E07A1A" w:rsidP="00E07A1A">
      <w:pPr>
        <w:numPr>
          <w:ilvl w:val="0"/>
          <w:numId w:val="32"/>
        </w:numPr>
        <w:shd w:val="clear" w:color="auto" w:fill="FFFFFF"/>
        <w:spacing w:after="0" w:line="240" w:lineRule="auto"/>
        <w:ind w:left="709" w:hanging="709"/>
        <w:jc w:val="both"/>
        <w:rPr>
          <w:rFonts w:ascii="Arial" w:hAnsi="Arial" w:cs="Arial"/>
          <w:i/>
          <w:sz w:val="26"/>
          <w:szCs w:val="26"/>
        </w:rPr>
      </w:pPr>
      <w:r w:rsidRPr="00DA795F">
        <w:rPr>
          <w:rFonts w:ascii="Arial" w:hAnsi="Arial" w:cs="Arial"/>
          <w:sz w:val="26"/>
          <w:szCs w:val="26"/>
        </w:rPr>
        <w:t xml:space="preserve">итогового заседания публичных слушаний по проекту решения – </w:t>
      </w:r>
      <w:r>
        <w:rPr>
          <w:rFonts w:ascii="Arial" w:hAnsi="Arial" w:cs="Arial"/>
          <w:sz w:val="26"/>
          <w:szCs w:val="26"/>
        </w:rPr>
        <w:t>20</w:t>
      </w:r>
      <w:r w:rsidRPr="00DA795F">
        <w:rPr>
          <w:rFonts w:ascii="Arial" w:hAnsi="Arial" w:cs="Arial"/>
          <w:sz w:val="26"/>
          <w:szCs w:val="26"/>
        </w:rPr>
        <w:t>.04.201</w:t>
      </w:r>
      <w:r>
        <w:rPr>
          <w:rFonts w:ascii="Arial" w:hAnsi="Arial" w:cs="Arial"/>
          <w:sz w:val="26"/>
          <w:szCs w:val="26"/>
        </w:rPr>
        <w:t>7</w:t>
      </w:r>
      <w:r w:rsidRPr="00DA795F">
        <w:rPr>
          <w:rFonts w:ascii="Arial" w:hAnsi="Arial" w:cs="Arial"/>
          <w:sz w:val="26"/>
          <w:szCs w:val="26"/>
        </w:rPr>
        <w:t xml:space="preserve"> года в малом зале администрации города Ишима (кабинет 120) по адресу: город Ишим, ул. Гагарина, 67, начало слушаний 1</w:t>
      </w:r>
      <w:r>
        <w:rPr>
          <w:rFonts w:ascii="Arial" w:hAnsi="Arial" w:cs="Arial"/>
          <w:sz w:val="26"/>
          <w:szCs w:val="26"/>
        </w:rPr>
        <w:t>5</w:t>
      </w:r>
      <w:r w:rsidRPr="00DA795F">
        <w:rPr>
          <w:rFonts w:ascii="Arial" w:hAnsi="Arial" w:cs="Arial"/>
          <w:sz w:val="26"/>
          <w:szCs w:val="26"/>
        </w:rPr>
        <w:t>-00.</w:t>
      </w:r>
    </w:p>
    <w:p w:rsidR="00E07A1A" w:rsidRDefault="00E07A1A" w:rsidP="00E07A1A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D032E3">
        <w:rPr>
          <w:rFonts w:ascii="Arial" w:hAnsi="Arial" w:cs="Arial"/>
          <w:sz w:val="26"/>
          <w:szCs w:val="26"/>
        </w:rPr>
        <w:t xml:space="preserve">Заинтересованные лица могут предоставить свои предложения по проекту решения в комиссию по подготовке проекта правил землепользования и </w:t>
      </w:r>
      <w:proofErr w:type="gramStart"/>
      <w:r w:rsidRPr="00D032E3">
        <w:rPr>
          <w:rFonts w:ascii="Arial" w:hAnsi="Arial" w:cs="Arial"/>
          <w:sz w:val="26"/>
          <w:szCs w:val="26"/>
        </w:rPr>
        <w:t>застройки города</w:t>
      </w:r>
      <w:proofErr w:type="gramEnd"/>
      <w:r w:rsidRPr="00D032E3">
        <w:rPr>
          <w:rFonts w:ascii="Arial" w:hAnsi="Arial" w:cs="Arial"/>
          <w:sz w:val="26"/>
          <w:szCs w:val="26"/>
        </w:rPr>
        <w:t xml:space="preserve"> Ишима (кабинет 105) по адресу: город Ишим, ул. Гагарина, 67 до </w:t>
      </w:r>
      <w:r>
        <w:rPr>
          <w:rFonts w:ascii="Arial" w:hAnsi="Arial" w:cs="Arial"/>
          <w:sz w:val="26"/>
          <w:szCs w:val="26"/>
        </w:rPr>
        <w:t>20</w:t>
      </w:r>
      <w:r w:rsidRPr="00D032E3">
        <w:rPr>
          <w:rFonts w:ascii="Arial" w:hAnsi="Arial" w:cs="Arial"/>
          <w:sz w:val="26"/>
          <w:szCs w:val="26"/>
        </w:rPr>
        <w:t>.04.201</w:t>
      </w:r>
      <w:r>
        <w:rPr>
          <w:rFonts w:ascii="Arial" w:hAnsi="Arial" w:cs="Arial"/>
          <w:sz w:val="26"/>
          <w:szCs w:val="26"/>
        </w:rPr>
        <w:t>7</w:t>
      </w:r>
      <w:r w:rsidRPr="00D032E3">
        <w:rPr>
          <w:rFonts w:ascii="Arial" w:hAnsi="Arial" w:cs="Arial"/>
          <w:sz w:val="26"/>
          <w:szCs w:val="26"/>
        </w:rPr>
        <w:t xml:space="preserve"> года.</w:t>
      </w:r>
    </w:p>
    <w:p w:rsidR="00E07A1A" w:rsidRPr="00503797" w:rsidRDefault="00E07A1A" w:rsidP="00E07A1A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E15465">
        <w:rPr>
          <w:rFonts w:ascii="Arial" w:hAnsi="Arial" w:cs="Arial"/>
          <w:sz w:val="26"/>
        </w:rPr>
        <w:t xml:space="preserve">Опубликовать настоящее постановление вместе с приложением (проектом решения) </w:t>
      </w:r>
      <w:r w:rsidRPr="00F153F7">
        <w:rPr>
          <w:rFonts w:ascii="Arial" w:hAnsi="Arial" w:cs="Arial"/>
          <w:sz w:val="26"/>
        </w:rPr>
        <w:t>в сетевом издании «Официальные документы города Ишима» (www.http://ishimdoc.ru) и разместить на официальном сайте муниципального образования город Ишим ishim.admtyumen.ru.</w:t>
      </w:r>
    </w:p>
    <w:p w:rsidR="00E07A1A" w:rsidRPr="00503797" w:rsidRDefault="00E07A1A" w:rsidP="00E07A1A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proofErr w:type="gramStart"/>
      <w:r w:rsidRPr="00503797">
        <w:rPr>
          <w:rFonts w:ascii="Arial" w:hAnsi="Arial" w:cs="Arial"/>
          <w:sz w:val="26"/>
          <w:szCs w:val="26"/>
        </w:rPr>
        <w:t>Контроль за</w:t>
      </w:r>
      <w:proofErr w:type="gramEnd"/>
      <w:r w:rsidRPr="00503797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первого заместителя Главы города.</w:t>
      </w:r>
    </w:p>
    <w:p w:rsidR="00E07A1A" w:rsidRDefault="00E07A1A" w:rsidP="00E07A1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07A1A" w:rsidRDefault="00E07A1A" w:rsidP="00E07A1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07A1A" w:rsidRPr="004B6DF8" w:rsidRDefault="00E07A1A" w:rsidP="00E07A1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07A1A" w:rsidRPr="003435EA" w:rsidRDefault="00E07A1A" w:rsidP="00E07A1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871030" w:rsidRDefault="00871030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E07A1A" w:rsidRDefault="00E07A1A">
      <w:pPr>
        <w:pStyle w:val="ConsPlusNormal"/>
        <w:jc w:val="both"/>
      </w:pPr>
    </w:p>
    <w:p w:rsidR="002128EF" w:rsidRPr="00BB4CC4" w:rsidRDefault="002128EF" w:rsidP="002128EF">
      <w:pPr>
        <w:pStyle w:val="a6"/>
        <w:rPr>
          <w:szCs w:val="40"/>
        </w:rPr>
      </w:pPr>
      <w:r>
        <w:rPr>
          <w:noProof/>
          <w:szCs w:val="40"/>
        </w:rPr>
        <w:lastRenderedPageBreak/>
        <w:drawing>
          <wp:inline distT="0" distB="0" distL="0" distR="0" wp14:anchorId="7A063A31" wp14:editId="5BF36582">
            <wp:extent cx="488950" cy="805815"/>
            <wp:effectExtent l="19050" t="0" r="635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EF" w:rsidRPr="00BB4CC4" w:rsidRDefault="002128EF" w:rsidP="002128EF">
      <w:pPr>
        <w:pStyle w:val="6"/>
        <w:ind w:firstLine="567"/>
        <w:rPr>
          <w:sz w:val="40"/>
          <w:szCs w:val="40"/>
        </w:rPr>
      </w:pPr>
      <w:r w:rsidRPr="00BB4CC4">
        <w:rPr>
          <w:sz w:val="40"/>
          <w:szCs w:val="40"/>
        </w:rPr>
        <w:t>ИШИМСКАЯ ГОРОДСКАЯ ДУМА</w:t>
      </w:r>
    </w:p>
    <w:p w:rsidR="002128EF" w:rsidRPr="00BB4CC4" w:rsidRDefault="002128EF" w:rsidP="002128EF">
      <w:pPr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EBFFB" wp14:editId="4C8802A2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829300" cy="0"/>
                <wp:effectExtent l="22860" t="25400" r="24765" b="222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FHGA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2128EF" w:rsidRPr="00BB4CC4" w:rsidRDefault="002128EF" w:rsidP="002128EF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CC4">
        <w:rPr>
          <w:rFonts w:ascii="Times New Roman" w:hAnsi="Times New Roman" w:cs="Times New Roman"/>
          <w:b/>
          <w:sz w:val="36"/>
          <w:szCs w:val="36"/>
        </w:rPr>
        <w:t>РЕШ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128EF" w:rsidRPr="00E64510" w:rsidRDefault="002128EF" w:rsidP="002128EF">
      <w:pPr>
        <w:spacing w:line="240" w:lineRule="auto"/>
        <w:rPr>
          <w:rFonts w:ascii="Arial" w:hAnsi="Arial" w:cs="Arial"/>
          <w:sz w:val="26"/>
          <w:szCs w:val="26"/>
        </w:rPr>
      </w:pPr>
      <w:r w:rsidRPr="00E64510">
        <w:rPr>
          <w:rFonts w:ascii="Arial" w:hAnsi="Arial" w:cs="Arial"/>
          <w:sz w:val="26"/>
          <w:szCs w:val="26"/>
        </w:rPr>
        <w:t>00.00.201</w:t>
      </w:r>
      <w:r w:rsidR="001C6ED8">
        <w:rPr>
          <w:rFonts w:ascii="Arial" w:hAnsi="Arial" w:cs="Arial"/>
          <w:sz w:val="26"/>
          <w:szCs w:val="26"/>
        </w:rPr>
        <w:t>7</w:t>
      </w:r>
      <w:r w:rsidRPr="00E64510">
        <w:rPr>
          <w:rFonts w:ascii="Arial" w:hAnsi="Arial" w:cs="Arial"/>
          <w:sz w:val="26"/>
          <w:szCs w:val="26"/>
        </w:rPr>
        <w:tab/>
      </w:r>
      <w:r w:rsidRPr="00E64510">
        <w:rPr>
          <w:rFonts w:ascii="Arial" w:hAnsi="Arial" w:cs="Arial"/>
          <w:sz w:val="26"/>
          <w:szCs w:val="26"/>
        </w:rPr>
        <w:tab/>
      </w:r>
      <w:r w:rsidRPr="00E64510">
        <w:rPr>
          <w:rFonts w:ascii="Arial" w:hAnsi="Arial" w:cs="Arial"/>
          <w:sz w:val="26"/>
          <w:szCs w:val="26"/>
        </w:rPr>
        <w:tab/>
      </w:r>
      <w:r w:rsidRPr="00E64510">
        <w:rPr>
          <w:rFonts w:ascii="Arial" w:hAnsi="Arial" w:cs="Arial"/>
          <w:sz w:val="26"/>
          <w:szCs w:val="26"/>
        </w:rPr>
        <w:tab/>
      </w:r>
      <w:r w:rsidRPr="00E64510">
        <w:rPr>
          <w:rFonts w:ascii="Arial" w:hAnsi="Arial" w:cs="Arial"/>
          <w:sz w:val="26"/>
          <w:szCs w:val="26"/>
        </w:rPr>
        <w:tab/>
      </w:r>
      <w:r w:rsidRPr="00E64510">
        <w:rPr>
          <w:rFonts w:ascii="Arial" w:hAnsi="Arial" w:cs="Arial"/>
          <w:sz w:val="26"/>
          <w:szCs w:val="26"/>
        </w:rPr>
        <w:tab/>
      </w:r>
      <w:r w:rsidRPr="00E64510">
        <w:rPr>
          <w:rFonts w:ascii="Arial" w:hAnsi="Arial" w:cs="Arial"/>
          <w:sz w:val="26"/>
          <w:szCs w:val="26"/>
        </w:rPr>
        <w:tab/>
      </w:r>
      <w:r w:rsidRPr="00E64510">
        <w:rPr>
          <w:rFonts w:ascii="Arial" w:hAnsi="Arial" w:cs="Arial"/>
          <w:sz w:val="26"/>
          <w:szCs w:val="26"/>
        </w:rPr>
        <w:tab/>
      </w:r>
      <w:r w:rsidRPr="00E64510">
        <w:rPr>
          <w:rFonts w:ascii="Arial" w:hAnsi="Arial" w:cs="Arial"/>
          <w:sz w:val="26"/>
          <w:szCs w:val="26"/>
        </w:rPr>
        <w:tab/>
      </w:r>
      <w:r w:rsidRPr="00E64510">
        <w:rPr>
          <w:rFonts w:ascii="Arial" w:hAnsi="Arial" w:cs="Arial"/>
          <w:sz w:val="26"/>
          <w:szCs w:val="26"/>
        </w:rPr>
        <w:tab/>
      </w:r>
      <w:r w:rsidRPr="00E64510">
        <w:rPr>
          <w:rFonts w:ascii="Arial" w:hAnsi="Arial" w:cs="Arial"/>
          <w:sz w:val="26"/>
          <w:szCs w:val="26"/>
        </w:rPr>
        <w:tab/>
        <w:t>№ 000</w:t>
      </w:r>
    </w:p>
    <w:tbl>
      <w:tblPr>
        <w:tblpPr w:leftFromText="180" w:rightFromText="180" w:vertAnchor="text" w:horzAnchor="margin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</w:tblGrid>
      <w:tr w:rsidR="002128EF" w:rsidRPr="00E64510" w:rsidTr="002128EF">
        <w:trPr>
          <w:trHeight w:val="606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128EF" w:rsidRPr="00E64510" w:rsidRDefault="002128EF" w:rsidP="008B103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E64510">
              <w:rPr>
                <w:rFonts w:ascii="Arial" w:hAnsi="Arial" w:cs="Arial"/>
                <w:i/>
                <w:sz w:val="26"/>
                <w:szCs w:val="26"/>
              </w:rPr>
              <w:t>О внесении изменений в решение Ишимской городской Думы от 25.12.2009 №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E64510">
              <w:rPr>
                <w:rFonts w:ascii="Arial" w:hAnsi="Arial" w:cs="Arial"/>
                <w:i/>
                <w:sz w:val="26"/>
                <w:szCs w:val="26"/>
              </w:rPr>
              <w:t xml:space="preserve">350 «Об утверждении Правил землепользования и застройки муниципального образования городской округ город Ишим» </w:t>
            </w:r>
            <w:r w:rsidR="008B103A" w:rsidRPr="008B103A">
              <w:rPr>
                <w:rFonts w:ascii="Arial" w:hAnsi="Arial" w:cs="Arial"/>
                <w:i/>
                <w:sz w:val="26"/>
                <w:szCs w:val="26"/>
              </w:rPr>
              <w:t xml:space="preserve">(в ред. от  29.09.2011 № 87, от 26.12.2012 № 205, от 24.04.2014 № 300, </w:t>
            </w:r>
            <w:proofErr w:type="gramStart"/>
            <w:r w:rsidR="008B103A" w:rsidRPr="008B103A">
              <w:rPr>
                <w:rFonts w:ascii="Arial" w:hAnsi="Arial" w:cs="Arial"/>
                <w:i/>
                <w:sz w:val="26"/>
                <w:szCs w:val="26"/>
              </w:rPr>
              <w:t>от</w:t>
            </w:r>
            <w:proofErr w:type="gramEnd"/>
            <w:r w:rsidR="008B103A" w:rsidRPr="008B103A">
              <w:rPr>
                <w:rFonts w:ascii="Arial" w:hAnsi="Arial" w:cs="Arial"/>
                <w:i/>
                <w:sz w:val="26"/>
                <w:szCs w:val="26"/>
              </w:rPr>
              <w:t xml:space="preserve"> 25.09.2014 № 336, от 26.03.2015 №368,  от 27.08.2015 № 408, от 28.04.2016 № 43, от 29.09.2016 № 76)»</w:t>
            </w:r>
            <w:r w:rsidR="008B103A" w:rsidRPr="008104F9">
              <w:rPr>
                <w:rFonts w:ascii="Arial" w:hAnsi="Arial" w:cs="Arial"/>
                <w:i/>
                <w:sz w:val="26"/>
              </w:rPr>
              <w:t xml:space="preserve"> </w:t>
            </w:r>
            <w:r w:rsidRPr="00E6451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</w:tr>
    </w:tbl>
    <w:p w:rsidR="002128EF" w:rsidRPr="00E64510" w:rsidRDefault="002128EF" w:rsidP="002128EF">
      <w:pPr>
        <w:spacing w:line="240" w:lineRule="auto"/>
        <w:jc w:val="both"/>
        <w:rPr>
          <w:rFonts w:ascii="Arial" w:hAnsi="Arial" w:cs="Arial"/>
          <w:i/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DA1533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A1533">
        <w:rPr>
          <w:rFonts w:ascii="Arial" w:eastAsiaTheme="minorHAnsi" w:hAnsi="Arial" w:cs="Arial"/>
          <w:sz w:val="26"/>
          <w:szCs w:val="26"/>
          <w:lang w:eastAsia="en-US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а Ишима Ишимская городская Дума  </w:t>
      </w:r>
    </w:p>
    <w:p w:rsidR="002128EF" w:rsidRPr="00DA1533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128EF" w:rsidRPr="00DA1533" w:rsidRDefault="002128EF" w:rsidP="002128EF">
      <w:pPr>
        <w:pStyle w:val="ConsPlusNormal"/>
        <w:widowControl/>
        <w:tabs>
          <w:tab w:val="left" w:pos="851"/>
          <w:tab w:val="left" w:pos="993"/>
        </w:tabs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A1533">
        <w:rPr>
          <w:rFonts w:ascii="Arial" w:eastAsiaTheme="minorHAnsi" w:hAnsi="Arial" w:cs="Arial"/>
          <w:sz w:val="26"/>
          <w:szCs w:val="26"/>
          <w:lang w:eastAsia="en-US"/>
        </w:rPr>
        <w:t>РЕШИЛА:</w:t>
      </w:r>
    </w:p>
    <w:p w:rsidR="002128EF" w:rsidRPr="00E64510" w:rsidRDefault="002128EF" w:rsidP="002128E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DA1533">
        <w:rPr>
          <w:rFonts w:ascii="Arial" w:hAnsi="Arial" w:cs="Arial"/>
          <w:sz w:val="26"/>
          <w:szCs w:val="26"/>
        </w:rPr>
        <w:t xml:space="preserve">1.Внести в </w:t>
      </w:r>
      <w:r w:rsidRPr="00E64510">
        <w:rPr>
          <w:rFonts w:ascii="Arial" w:hAnsi="Arial" w:cs="Arial"/>
          <w:sz w:val="26"/>
          <w:szCs w:val="26"/>
        </w:rPr>
        <w:t xml:space="preserve">решение Ишимской городской Думы от 25.12.2009 №350 «Об утверждении Правил землепользования и застройки муниципального образования городской округ город Ишим» (в ред. от  29.09.2011 </w:t>
      </w:r>
      <w:hyperlink r:id="rId9" w:history="1">
        <w:r w:rsidRPr="00E64510">
          <w:rPr>
            <w:rFonts w:ascii="Arial" w:hAnsi="Arial" w:cs="Arial"/>
            <w:sz w:val="26"/>
            <w:szCs w:val="26"/>
          </w:rPr>
          <w:t>№ 87</w:t>
        </w:r>
      </w:hyperlink>
      <w:r w:rsidRPr="00E64510">
        <w:rPr>
          <w:rFonts w:ascii="Arial" w:hAnsi="Arial" w:cs="Arial"/>
          <w:sz w:val="26"/>
          <w:szCs w:val="26"/>
        </w:rPr>
        <w:t xml:space="preserve">, от 26.12.2012 </w:t>
      </w:r>
      <w:hyperlink r:id="rId10" w:history="1">
        <w:r w:rsidRPr="00E64510">
          <w:rPr>
            <w:rFonts w:ascii="Arial" w:hAnsi="Arial" w:cs="Arial"/>
            <w:sz w:val="26"/>
            <w:szCs w:val="26"/>
          </w:rPr>
          <w:t>№ 205</w:t>
        </w:r>
      </w:hyperlink>
      <w:r w:rsidRPr="00E64510">
        <w:rPr>
          <w:rFonts w:ascii="Arial" w:hAnsi="Arial" w:cs="Arial"/>
          <w:sz w:val="26"/>
          <w:szCs w:val="26"/>
        </w:rPr>
        <w:t xml:space="preserve">, от 24.04.2014 </w:t>
      </w:r>
      <w:hyperlink r:id="rId11" w:history="1">
        <w:r w:rsidRPr="00E64510">
          <w:rPr>
            <w:rFonts w:ascii="Arial" w:hAnsi="Arial" w:cs="Arial"/>
            <w:sz w:val="26"/>
            <w:szCs w:val="26"/>
          </w:rPr>
          <w:t>№ 300</w:t>
        </w:r>
      </w:hyperlink>
      <w:r w:rsidRPr="00E64510">
        <w:rPr>
          <w:rFonts w:ascii="Arial" w:hAnsi="Arial" w:cs="Arial"/>
          <w:sz w:val="26"/>
          <w:szCs w:val="26"/>
        </w:rPr>
        <w:t xml:space="preserve">, от 25.09.2014 </w:t>
      </w:r>
      <w:hyperlink r:id="rId12" w:history="1">
        <w:r w:rsidRPr="00E64510">
          <w:rPr>
            <w:rFonts w:ascii="Arial" w:hAnsi="Arial" w:cs="Arial"/>
            <w:sz w:val="26"/>
            <w:szCs w:val="26"/>
          </w:rPr>
          <w:t>№ 336</w:t>
        </w:r>
      </w:hyperlink>
      <w:r w:rsidRPr="00E64510">
        <w:rPr>
          <w:rFonts w:ascii="Arial" w:hAnsi="Arial" w:cs="Arial"/>
          <w:sz w:val="26"/>
          <w:szCs w:val="26"/>
        </w:rPr>
        <w:t>, от 26.03.2015 №368</w:t>
      </w:r>
      <w:r>
        <w:rPr>
          <w:rFonts w:ascii="Arial" w:hAnsi="Arial" w:cs="Arial"/>
          <w:sz w:val="26"/>
          <w:szCs w:val="26"/>
        </w:rPr>
        <w:t xml:space="preserve">, </w:t>
      </w:r>
      <w:r w:rsidRPr="00291A77">
        <w:rPr>
          <w:rFonts w:ascii="Arial" w:hAnsi="Arial" w:cs="Arial"/>
          <w:sz w:val="26"/>
          <w:szCs w:val="26"/>
        </w:rPr>
        <w:t>от 27.08.2015 № 408</w:t>
      </w:r>
      <w:r>
        <w:rPr>
          <w:rFonts w:ascii="Arial" w:hAnsi="Arial" w:cs="Arial"/>
          <w:sz w:val="26"/>
          <w:szCs w:val="26"/>
        </w:rPr>
        <w:t xml:space="preserve">, </w:t>
      </w:r>
      <w:r w:rsidRPr="00EC01AC">
        <w:rPr>
          <w:rFonts w:ascii="Arial" w:hAnsi="Arial" w:cs="Arial"/>
          <w:sz w:val="26"/>
          <w:szCs w:val="26"/>
        </w:rPr>
        <w:t>от 28.04.2016 № 43</w:t>
      </w:r>
      <w:r w:rsidRPr="00E64510">
        <w:rPr>
          <w:rFonts w:ascii="Arial" w:hAnsi="Arial" w:cs="Arial"/>
          <w:sz w:val="26"/>
          <w:szCs w:val="26"/>
        </w:rPr>
        <w:t>) следующие изменения:</w:t>
      </w:r>
      <w:proofErr w:type="gramEnd"/>
    </w:p>
    <w:p w:rsidR="002128EF" w:rsidRPr="00DA1533" w:rsidRDefault="002128EF" w:rsidP="00AF54F7">
      <w:pPr>
        <w:pStyle w:val="ConsPlusNormal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A1533">
        <w:rPr>
          <w:rFonts w:ascii="Arial" w:eastAsiaTheme="minorHAnsi" w:hAnsi="Arial" w:cs="Arial"/>
          <w:sz w:val="26"/>
          <w:szCs w:val="26"/>
          <w:lang w:eastAsia="en-US"/>
        </w:rPr>
        <w:t xml:space="preserve">1.1. </w:t>
      </w:r>
      <w:r w:rsidR="001C6ED8" w:rsidRPr="00DA1533">
        <w:rPr>
          <w:rFonts w:ascii="Arial" w:eastAsiaTheme="minorHAnsi" w:hAnsi="Arial" w:cs="Arial"/>
          <w:sz w:val="26"/>
          <w:szCs w:val="26"/>
          <w:lang w:eastAsia="en-US"/>
        </w:rPr>
        <w:t xml:space="preserve">Приложение </w:t>
      </w:r>
      <w:r w:rsidR="00AF54F7">
        <w:rPr>
          <w:rFonts w:ascii="Arial" w:eastAsiaTheme="minorHAnsi" w:hAnsi="Arial" w:cs="Arial"/>
          <w:sz w:val="26"/>
          <w:szCs w:val="26"/>
          <w:lang w:eastAsia="en-US"/>
        </w:rPr>
        <w:t>№</w:t>
      </w:r>
      <w:r w:rsidR="001C6ED8" w:rsidRPr="00DA1533">
        <w:rPr>
          <w:rFonts w:ascii="Arial" w:eastAsiaTheme="minorHAnsi" w:hAnsi="Arial" w:cs="Arial"/>
          <w:sz w:val="26"/>
          <w:szCs w:val="26"/>
          <w:lang w:eastAsia="en-US"/>
        </w:rPr>
        <w:t xml:space="preserve"> 1 к </w:t>
      </w:r>
      <w:r w:rsidR="00AF54F7" w:rsidRPr="00AF54F7">
        <w:rPr>
          <w:rFonts w:ascii="Arial" w:eastAsiaTheme="minorHAnsi" w:hAnsi="Arial" w:cs="Arial"/>
          <w:sz w:val="26"/>
          <w:szCs w:val="26"/>
          <w:lang w:eastAsia="en-US"/>
        </w:rPr>
        <w:t>разделу I Правил</w:t>
      </w:r>
      <w:r w:rsidR="00AF54F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F54F7" w:rsidRPr="00AF54F7">
        <w:rPr>
          <w:rFonts w:ascii="Arial" w:eastAsiaTheme="minorHAnsi" w:hAnsi="Arial" w:cs="Arial"/>
          <w:sz w:val="26"/>
          <w:szCs w:val="26"/>
          <w:lang w:eastAsia="en-US"/>
        </w:rPr>
        <w:t>землепользования и застройки</w:t>
      </w:r>
      <w:r w:rsidR="00AF54F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F54F7" w:rsidRPr="00AF54F7">
        <w:rPr>
          <w:rFonts w:ascii="Arial" w:eastAsiaTheme="minorHAnsi" w:hAnsi="Arial" w:cs="Arial"/>
          <w:sz w:val="26"/>
          <w:szCs w:val="26"/>
          <w:lang w:eastAsia="en-US"/>
        </w:rPr>
        <w:t>муниципального образования</w:t>
      </w:r>
      <w:r w:rsidR="00AF54F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F54F7" w:rsidRPr="00AF54F7">
        <w:rPr>
          <w:rFonts w:ascii="Arial" w:eastAsiaTheme="minorHAnsi" w:hAnsi="Arial" w:cs="Arial"/>
          <w:sz w:val="26"/>
          <w:szCs w:val="26"/>
          <w:lang w:eastAsia="en-US"/>
        </w:rPr>
        <w:t>городской округ город Ишим</w:t>
      </w:r>
      <w:r w:rsidRPr="00DA1533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F54F7" w:rsidRPr="00DA1533">
        <w:rPr>
          <w:rFonts w:ascii="Arial" w:eastAsiaTheme="minorHAnsi" w:hAnsi="Arial" w:cs="Arial"/>
          <w:sz w:val="26"/>
          <w:szCs w:val="26"/>
          <w:lang w:eastAsia="en-US"/>
        </w:rPr>
        <w:t xml:space="preserve">приложения к решению </w:t>
      </w:r>
      <w:r w:rsidRPr="00DA1533">
        <w:rPr>
          <w:rFonts w:ascii="Arial" w:eastAsiaTheme="minorHAnsi" w:hAnsi="Arial" w:cs="Arial"/>
          <w:sz w:val="26"/>
          <w:szCs w:val="26"/>
          <w:lang w:eastAsia="en-US"/>
        </w:rPr>
        <w:t>изложить в новой редакции согласно приложению 1 к настоящему решению;</w:t>
      </w:r>
    </w:p>
    <w:p w:rsidR="002128EF" w:rsidRDefault="002128EF" w:rsidP="002128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A1533">
        <w:rPr>
          <w:rFonts w:ascii="Arial" w:hAnsi="Arial" w:cs="Arial"/>
          <w:sz w:val="26"/>
          <w:szCs w:val="26"/>
        </w:rPr>
        <w:t xml:space="preserve">1.2. Раздел </w:t>
      </w:r>
      <w:r w:rsidR="001C6ED8" w:rsidRPr="00DA1533">
        <w:rPr>
          <w:rFonts w:ascii="Arial" w:hAnsi="Arial" w:cs="Arial"/>
          <w:sz w:val="26"/>
          <w:szCs w:val="26"/>
        </w:rPr>
        <w:t>II</w:t>
      </w:r>
      <w:r w:rsidRPr="00DA1533">
        <w:rPr>
          <w:rFonts w:ascii="Arial" w:hAnsi="Arial" w:cs="Arial"/>
          <w:sz w:val="26"/>
          <w:szCs w:val="26"/>
        </w:rPr>
        <w:t xml:space="preserve"> приложения к решению </w:t>
      </w:r>
      <w:r w:rsidR="001C6ED8" w:rsidRPr="00DA1533">
        <w:rPr>
          <w:rFonts w:ascii="Arial" w:hAnsi="Arial" w:cs="Arial"/>
          <w:sz w:val="26"/>
          <w:szCs w:val="26"/>
        </w:rPr>
        <w:t>«Градостроительные регламенты»</w:t>
      </w:r>
      <w:r w:rsidRPr="00DA1533">
        <w:rPr>
          <w:rFonts w:ascii="Arial" w:hAnsi="Arial" w:cs="Arial"/>
          <w:sz w:val="26"/>
          <w:szCs w:val="26"/>
        </w:rPr>
        <w:t xml:space="preserve"> изложить в новой</w:t>
      </w:r>
      <w:r>
        <w:rPr>
          <w:rFonts w:ascii="Arial" w:hAnsi="Arial" w:cs="Arial"/>
          <w:sz w:val="26"/>
          <w:szCs w:val="26"/>
        </w:rPr>
        <w:t xml:space="preserve"> </w:t>
      </w:r>
      <w:r w:rsidRPr="00B65B68">
        <w:rPr>
          <w:rFonts w:ascii="Arial" w:hAnsi="Arial" w:cs="Arial"/>
          <w:sz w:val="26"/>
          <w:szCs w:val="26"/>
        </w:rPr>
        <w:t>редакции</w:t>
      </w:r>
      <w:r>
        <w:rPr>
          <w:rFonts w:ascii="Arial" w:hAnsi="Arial" w:cs="Arial"/>
          <w:sz w:val="26"/>
          <w:szCs w:val="26"/>
        </w:rPr>
        <w:t xml:space="preserve"> согласно приложению </w:t>
      </w:r>
      <w:r w:rsidR="001C6ED8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к настоящему решению</w:t>
      </w:r>
      <w:r w:rsidRPr="00B65B68">
        <w:rPr>
          <w:rFonts w:ascii="Arial" w:hAnsi="Arial" w:cs="Arial"/>
          <w:sz w:val="26"/>
          <w:szCs w:val="26"/>
        </w:rPr>
        <w:t>;</w:t>
      </w:r>
    </w:p>
    <w:p w:rsidR="002128EF" w:rsidRPr="00DA1533" w:rsidRDefault="002128EF" w:rsidP="002128EF">
      <w:pPr>
        <w:pStyle w:val="ConsPlusNormal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A1533">
        <w:rPr>
          <w:rFonts w:ascii="Arial" w:eastAsiaTheme="minorHAnsi" w:hAnsi="Arial" w:cs="Arial"/>
          <w:sz w:val="26"/>
          <w:szCs w:val="26"/>
          <w:lang w:eastAsia="en-US"/>
        </w:rPr>
        <w:t xml:space="preserve">1.3. </w:t>
      </w:r>
      <w:r w:rsidR="001C6ED8" w:rsidRPr="00DA1533">
        <w:rPr>
          <w:rFonts w:ascii="Arial" w:eastAsiaTheme="minorHAnsi" w:hAnsi="Arial" w:cs="Arial"/>
          <w:sz w:val="26"/>
          <w:szCs w:val="26"/>
          <w:lang w:eastAsia="en-US"/>
        </w:rPr>
        <w:t xml:space="preserve"> Раздел III приложения к решению «Градостроительные регламенты» изложить в новой редакции согласно приложению </w:t>
      </w:r>
      <w:r w:rsidR="00AD3B60" w:rsidRPr="00DA1533">
        <w:rPr>
          <w:rFonts w:ascii="Arial" w:eastAsiaTheme="minorHAnsi" w:hAnsi="Arial" w:cs="Arial"/>
          <w:sz w:val="26"/>
          <w:szCs w:val="26"/>
          <w:lang w:eastAsia="en-US"/>
        </w:rPr>
        <w:t>3</w:t>
      </w:r>
      <w:r w:rsidR="001C6ED8" w:rsidRPr="00DA1533">
        <w:rPr>
          <w:rFonts w:ascii="Arial" w:eastAsiaTheme="minorHAnsi" w:hAnsi="Arial" w:cs="Arial"/>
          <w:sz w:val="26"/>
          <w:szCs w:val="26"/>
          <w:lang w:eastAsia="en-US"/>
        </w:rPr>
        <w:t xml:space="preserve"> к настоящему решению;</w:t>
      </w:r>
    </w:p>
    <w:p w:rsidR="002128EF" w:rsidRPr="00E64510" w:rsidRDefault="002128EF" w:rsidP="002128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6"/>
          <w:szCs w:val="26"/>
        </w:rPr>
      </w:pPr>
      <w:r w:rsidRPr="00E64510">
        <w:rPr>
          <w:rFonts w:ascii="Arial" w:hAnsi="Arial" w:cs="Arial"/>
          <w:sz w:val="26"/>
          <w:szCs w:val="26"/>
        </w:rPr>
        <w:t>2.</w:t>
      </w:r>
      <w:r>
        <w:rPr>
          <w:rFonts w:ascii="Arial" w:hAnsi="Arial" w:cs="Arial"/>
          <w:sz w:val="26"/>
          <w:szCs w:val="26"/>
        </w:rPr>
        <w:t xml:space="preserve"> </w:t>
      </w:r>
      <w:r w:rsidRPr="00E64510">
        <w:rPr>
          <w:rFonts w:ascii="Arial" w:hAnsi="Arial" w:cs="Arial"/>
          <w:sz w:val="26"/>
          <w:szCs w:val="26"/>
        </w:rPr>
        <w:t xml:space="preserve">Опубликовать настоящее решение </w:t>
      </w:r>
      <w:r w:rsidR="00DA1533" w:rsidRPr="00DA1533">
        <w:rPr>
          <w:rFonts w:ascii="Arial" w:hAnsi="Arial" w:cs="Arial"/>
          <w:sz w:val="26"/>
          <w:szCs w:val="26"/>
        </w:rPr>
        <w:t>в сетевом издании «Официальные документы города Ишима» (www.http://ishimdoc.ru) и разместить на официальном сайте муниципального образования город Ишим ishim.admtyumen.ru</w:t>
      </w:r>
      <w:r w:rsidRPr="00DA1533">
        <w:rPr>
          <w:rFonts w:ascii="Arial" w:hAnsi="Arial" w:cs="Arial"/>
          <w:sz w:val="26"/>
          <w:szCs w:val="26"/>
        </w:rPr>
        <w:t>.</w:t>
      </w:r>
    </w:p>
    <w:p w:rsidR="002128EF" w:rsidRPr="00E64510" w:rsidRDefault="002128EF" w:rsidP="002128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6"/>
          <w:szCs w:val="26"/>
        </w:rPr>
      </w:pPr>
      <w:r w:rsidRPr="00E64510">
        <w:rPr>
          <w:rFonts w:ascii="Arial" w:hAnsi="Arial" w:cs="Arial"/>
          <w:sz w:val="26"/>
          <w:szCs w:val="26"/>
        </w:rPr>
        <w:t>3.</w:t>
      </w:r>
      <w:r>
        <w:rPr>
          <w:rFonts w:ascii="Arial" w:hAnsi="Arial" w:cs="Arial"/>
          <w:sz w:val="26"/>
          <w:szCs w:val="26"/>
        </w:rPr>
        <w:t xml:space="preserve"> </w:t>
      </w:r>
      <w:r w:rsidRPr="00E64510">
        <w:rPr>
          <w:rFonts w:ascii="Arial" w:hAnsi="Arial" w:cs="Arial"/>
          <w:sz w:val="26"/>
          <w:szCs w:val="26"/>
        </w:rPr>
        <w:t xml:space="preserve">Решение </w:t>
      </w:r>
      <w:r>
        <w:rPr>
          <w:rFonts w:ascii="Arial" w:hAnsi="Arial" w:cs="Arial"/>
          <w:sz w:val="26"/>
          <w:szCs w:val="26"/>
        </w:rPr>
        <w:t>вступает в силу с момента официального опубликования</w:t>
      </w:r>
      <w:r w:rsidRPr="00E64510">
        <w:rPr>
          <w:rFonts w:ascii="Arial" w:hAnsi="Arial" w:cs="Arial"/>
          <w:sz w:val="26"/>
          <w:szCs w:val="26"/>
        </w:rPr>
        <w:t>.</w:t>
      </w:r>
    </w:p>
    <w:p w:rsidR="002128EF" w:rsidRPr="00DA1533" w:rsidRDefault="002128EF" w:rsidP="002128EF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64510">
        <w:rPr>
          <w:rFonts w:ascii="Arial" w:hAnsi="Arial" w:cs="Arial"/>
          <w:sz w:val="26"/>
          <w:szCs w:val="26"/>
        </w:rPr>
        <w:lastRenderedPageBreak/>
        <w:t xml:space="preserve">4. </w:t>
      </w:r>
      <w:proofErr w:type="gramStart"/>
      <w:r w:rsidRPr="00DA1533">
        <w:rPr>
          <w:rFonts w:ascii="Arial" w:hAnsi="Arial" w:cs="Arial"/>
          <w:sz w:val="26"/>
          <w:szCs w:val="26"/>
        </w:rPr>
        <w:t>Контроль за</w:t>
      </w:r>
      <w:proofErr w:type="gramEnd"/>
      <w:r w:rsidRPr="00DA1533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по городскому хозяйству  (Б.Ю. Елизаров).</w:t>
      </w:r>
    </w:p>
    <w:p w:rsidR="002128EF" w:rsidRDefault="002128EF" w:rsidP="002128EF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Arial" w:hAnsi="Arial" w:cs="Arial"/>
          <w:iCs/>
          <w:sz w:val="26"/>
          <w:szCs w:val="26"/>
        </w:rPr>
      </w:pPr>
    </w:p>
    <w:p w:rsidR="002128EF" w:rsidRDefault="002128EF" w:rsidP="002128EF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Arial" w:hAnsi="Arial" w:cs="Arial"/>
          <w:iCs/>
          <w:sz w:val="26"/>
          <w:szCs w:val="26"/>
        </w:rPr>
      </w:pPr>
    </w:p>
    <w:p w:rsidR="002128EF" w:rsidRDefault="002128EF" w:rsidP="002128EF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Arial" w:hAnsi="Arial" w:cs="Arial"/>
          <w:iCs/>
          <w:sz w:val="26"/>
          <w:szCs w:val="26"/>
        </w:rPr>
      </w:pPr>
    </w:p>
    <w:p w:rsidR="002128EF" w:rsidRPr="003435EA" w:rsidRDefault="002128EF" w:rsidP="002128EF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2258F3" w:rsidRPr="000C1E1A" w:rsidRDefault="002258F3">
      <w:pPr>
        <w:pStyle w:val="ConsPlusNormal"/>
        <w:jc w:val="both"/>
      </w:pPr>
    </w:p>
    <w:p w:rsidR="00871030" w:rsidRPr="004E6200" w:rsidRDefault="00871030">
      <w:pPr>
        <w:rPr>
          <w:rFonts w:ascii="Arial" w:hAnsi="Arial" w:cs="Arial"/>
        </w:rPr>
        <w:sectPr w:rsidR="00871030" w:rsidRPr="004E6200" w:rsidSect="002A21AD">
          <w:pgSz w:w="11906" w:h="16840"/>
          <w:pgMar w:top="1134" w:right="567" w:bottom="1134" w:left="1701" w:header="708" w:footer="708" w:gutter="0"/>
          <w:cols w:space="708"/>
          <w:docGrid w:linePitch="360"/>
        </w:sectPr>
      </w:pPr>
    </w:p>
    <w:p w:rsidR="009331B5" w:rsidRPr="009331B5" w:rsidRDefault="009331B5" w:rsidP="009331B5">
      <w:pPr>
        <w:pStyle w:val="ConsPlusNormal"/>
        <w:jc w:val="right"/>
        <w:rPr>
          <w:rFonts w:ascii="Arial" w:hAnsi="Arial" w:cs="Arial"/>
          <w:szCs w:val="22"/>
        </w:rPr>
      </w:pPr>
      <w:r w:rsidRPr="009331B5">
        <w:rPr>
          <w:rFonts w:ascii="Arial" w:hAnsi="Arial" w:cs="Arial"/>
          <w:szCs w:val="22"/>
        </w:rPr>
        <w:lastRenderedPageBreak/>
        <w:t xml:space="preserve">Приложение № </w:t>
      </w:r>
      <w:r>
        <w:rPr>
          <w:rFonts w:ascii="Arial" w:hAnsi="Arial" w:cs="Arial"/>
          <w:szCs w:val="22"/>
        </w:rPr>
        <w:t>1</w:t>
      </w:r>
    </w:p>
    <w:p w:rsidR="009331B5" w:rsidRPr="009331B5" w:rsidRDefault="009331B5" w:rsidP="009331B5">
      <w:pPr>
        <w:pStyle w:val="ConsPlusNormal"/>
        <w:jc w:val="right"/>
        <w:rPr>
          <w:rFonts w:ascii="Arial" w:hAnsi="Arial" w:cs="Arial"/>
          <w:szCs w:val="22"/>
        </w:rPr>
      </w:pPr>
      <w:r w:rsidRPr="009331B5">
        <w:rPr>
          <w:rFonts w:ascii="Arial" w:hAnsi="Arial" w:cs="Arial"/>
          <w:szCs w:val="22"/>
        </w:rPr>
        <w:t xml:space="preserve">к решению Ишимской </w:t>
      </w:r>
    </w:p>
    <w:p w:rsidR="009331B5" w:rsidRPr="009331B5" w:rsidRDefault="009331B5" w:rsidP="009331B5">
      <w:pPr>
        <w:pStyle w:val="ConsPlusNormal"/>
        <w:jc w:val="right"/>
        <w:rPr>
          <w:rFonts w:ascii="Arial" w:hAnsi="Arial" w:cs="Arial"/>
          <w:szCs w:val="22"/>
        </w:rPr>
      </w:pPr>
      <w:r w:rsidRPr="009331B5">
        <w:rPr>
          <w:rFonts w:ascii="Arial" w:hAnsi="Arial" w:cs="Arial"/>
          <w:szCs w:val="22"/>
        </w:rPr>
        <w:t xml:space="preserve">городской Думы </w:t>
      </w:r>
    </w:p>
    <w:p w:rsidR="009331B5" w:rsidRDefault="009331B5" w:rsidP="009331B5">
      <w:pPr>
        <w:pStyle w:val="ConsPlusNormal"/>
        <w:jc w:val="right"/>
        <w:rPr>
          <w:rFonts w:ascii="Arial" w:hAnsi="Arial" w:cs="Arial"/>
          <w:szCs w:val="22"/>
        </w:rPr>
      </w:pPr>
      <w:r w:rsidRPr="009331B5">
        <w:rPr>
          <w:rFonts w:ascii="Arial" w:hAnsi="Arial" w:cs="Arial"/>
          <w:szCs w:val="22"/>
        </w:rPr>
        <w:t>от 00.00. 201</w:t>
      </w:r>
      <w:r>
        <w:rPr>
          <w:rFonts w:ascii="Arial" w:hAnsi="Arial" w:cs="Arial"/>
          <w:szCs w:val="22"/>
        </w:rPr>
        <w:t>7</w:t>
      </w:r>
      <w:r w:rsidRPr="009331B5">
        <w:rPr>
          <w:rFonts w:ascii="Arial" w:hAnsi="Arial" w:cs="Arial"/>
          <w:szCs w:val="22"/>
        </w:rPr>
        <w:t xml:space="preserve"> г. № 0000</w:t>
      </w:r>
    </w:p>
    <w:p w:rsidR="00AA131C" w:rsidRPr="008B103A" w:rsidRDefault="00871030" w:rsidP="009331B5">
      <w:pPr>
        <w:pStyle w:val="ConsPlusNormal"/>
        <w:jc w:val="right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ложение N 1</w:t>
      </w:r>
      <w:r w:rsidR="00AA131C" w:rsidRPr="008B103A">
        <w:rPr>
          <w:rFonts w:ascii="Arial" w:hAnsi="Arial" w:cs="Arial"/>
          <w:szCs w:val="22"/>
        </w:rPr>
        <w:t xml:space="preserve"> </w:t>
      </w:r>
      <w:r w:rsidRPr="008B103A">
        <w:rPr>
          <w:rFonts w:ascii="Arial" w:hAnsi="Arial" w:cs="Arial"/>
          <w:szCs w:val="22"/>
        </w:rPr>
        <w:t xml:space="preserve">к </w:t>
      </w:r>
      <w:hyperlink w:anchor="P46" w:history="1">
        <w:r w:rsidR="00AD3B60" w:rsidRPr="008B103A">
          <w:rPr>
            <w:rFonts w:ascii="Arial" w:hAnsi="Arial" w:cs="Arial"/>
            <w:szCs w:val="22"/>
          </w:rPr>
          <w:t>Р</w:t>
        </w:r>
        <w:r w:rsidRPr="008B103A">
          <w:rPr>
            <w:rFonts w:ascii="Arial" w:hAnsi="Arial" w:cs="Arial"/>
            <w:szCs w:val="22"/>
          </w:rPr>
          <w:t>азделу I</w:t>
        </w:r>
      </w:hyperlink>
      <w:r w:rsidR="00AA131C" w:rsidRPr="008B103A">
        <w:rPr>
          <w:rFonts w:ascii="Arial" w:hAnsi="Arial" w:cs="Arial"/>
          <w:szCs w:val="22"/>
        </w:rPr>
        <w:t xml:space="preserve">. </w:t>
      </w:r>
      <w:r w:rsidR="006977AA" w:rsidRPr="008B103A">
        <w:rPr>
          <w:rFonts w:ascii="Arial" w:hAnsi="Arial" w:cs="Arial"/>
          <w:szCs w:val="22"/>
        </w:rPr>
        <w:t>«</w:t>
      </w:r>
      <w:r w:rsidR="00AA131C" w:rsidRPr="008B103A">
        <w:rPr>
          <w:rFonts w:ascii="Arial" w:hAnsi="Arial" w:cs="Arial"/>
          <w:szCs w:val="22"/>
        </w:rPr>
        <w:t>Порядок применения</w:t>
      </w:r>
    </w:p>
    <w:p w:rsidR="00AA131C" w:rsidRPr="008B103A" w:rsidRDefault="00AA131C" w:rsidP="00AA131C">
      <w:pPr>
        <w:pStyle w:val="ConsPlusNormal"/>
        <w:jc w:val="right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 xml:space="preserve"> правил землепользования и застройки </w:t>
      </w:r>
    </w:p>
    <w:p w:rsidR="00AA131C" w:rsidRPr="008B103A" w:rsidRDefault="00AA131C" w:rsidP="00AA131C">
      <w:pPr>
        <w:pStyle w:val="ConsPlusNormal"/>
        <w:jc w:val="right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муниципального образования городской округ</w:t>
      </w:r>
    </w:p>
    <w:p w:rsidR="00871030" w:rsidRPr="008B103A" w:rsidRDefault="00AA131C" w:rsidP="00AA131C">
      <w:pPr>
        <w:pStyle w:val="ConsPlusNormal"/>
        <w:jc w:val="right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 xml:space="preserve"> город Ишим и внесения в них изменений</w:t>
      </w:r>
      <w:r w:rsidR="006977AA" w:rsidRPr="008B103A">
        <w:rPr>
          <w:rFonts w:ascii="Arial" w:hAnsi="Arial" w:cs="Arial"/>
          <w:szCs w:val="22"/>
        </w:rPr>
        <w:t>»</w:t>
      </w:r>
      <w:r w:rsidR="00871030" w:rsidRPr="008B103A">
        <w:rPr>
          <w:rFonts w:ascii="Arial" w:hAnsi="Arial" w:cs="Arial"/>
          <w:szCs w:val="22"/>
        </w:rPr>
        <w:t xml:space="preserve"> </w:t>
      </w:r>
    </w:p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871030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8B103A">
        <w:rPr>
          <w:rFonts w:ascii="Arial" w:hAnsi="Arial" w:cs="Arial"/>
          <w:b w:val="0"/>
          <w:szCs w:val="22"/>
        </w:rPr>
        <w:t>КЛАССИФИКАТОР</w:t>
      </w:r>
      <w:r w:rsidR="009331B5">
        <w:rPr>
          <w:rFonts w:ascii="Arial" w:hAnsi="Arial" w:cs="Arial"/>
          <w:b w:val="0"/>
          <w:szCs w:val="22"/>
        </w:rPr>
        <w:t xml:space="preserve"> </w:t>
      </w:r>
      <w:r w:rsidRPr="008B103A">
        <w:rPr>
          <w:rFonts w:ascii="Arial" w:hAnsi="Arial" w:cs="Arial"/>
          <w:b w:val="0"/>
          <w:szCs w:val="22"/>
        </w:rPr>
        <w:t>ТЕРРИТОРИАЛЬНЫХ ЗОН</w:t>
      </w:r>
    </w:p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8617"/>
      </w:tblGrid>
      <w:tr w:rsidR="000C1E1A" w:rsidRPr="008B103A">
        <w:tc>
          <w:tcPr>
            <w:tcW w:w="9581" w:type="dxa"/>
            <w:gridSpan w:val="2"/>
          </w:tcPr>
          <w:p w:rsidR="00871030" w:rsidRPr="008B103A" w:rsidRDefault="0087103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I. Территориальные зоны:</w:t>
            </w:r>
          </w:p>
        </w:tc>
      </w:tr>
      <w:tr w:rsidR="00F346AA" w:rsidRPr="008B103A" w:rsidTr="00A07E01">
        <w:tc>
          <w:tcPr>
            <w:tcW w:w="964" w:type="dxa"/>
          </w:tcPr>
          <w:p w:rsidR="00F346AA" w:rsidRPr="008B103A" w:rsidRDefault="00F346AA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617" w:type="dxa"/>
            <w:vAlign w:val="center"/>
          </w:tcPr>
          <w:p w:rsidR="00F346AA" w:rsidRPr="008B103A" w:rsidRDefault="00F3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Зона застройки индивидуальными жилыми домами (Ж</w:t>
            </w:r>
            <w:proofErr w:type="gramStart"/>
            <w:r w:rsidRPr="008B103A">
              <w:rPr>
                <w:rFonts w:ascii="Arial" w:hAnsi="Arial" w:cs="Arial"/>
              </w:rPr>
              <w:t>1</w:t>
            </w:r>
            <w:proofErr w:type="gramEnd"/>
            <w:r w:rsidRPr="008B103A">
              <w:rPr>
                <w:rFonts w:ascii="Arial" w:hAnsi="Arial" w:cs="Arial"/>
              </w:rPr>
              <w:t>)</w:t>
            </w:r>
          </w:p>
        </w:tc>
      </w:tr>
      <w:tr w:rsidR="00F346AA" w:rsidRPr="008B103A" w:rsidTr="00A07E01">
        <w:tc>
          <w:tcPr>
            <w:tcW w:w="964" w:type="dxa"/>
          </w:tcPr>
          <w:p w:rsidR="00F346AA" w:rsidRPr="008B103A" w:rsidRDefault="00F346AA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8617" w:type="dxa"/>
            <w:vAlign w:val="center"/>
          </w:tcPr>
          <w:p w:rsidR="00F346AA" w:rsidRPr="008B103A" w:rsidRDefault="00F3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Зона застройки малоэтажными жилыми домами (Ж</w:t>
            </w:r>
            <w:proofErr w:type="gramStart"/>
            <w:r w:rsidRPr="008B103A">
              <w:rPr>
                <w:rFonts w:ascii="Arial" w:hAnsi="Arial" w:cs="Arial"/>
              </w:rPr>
              <w:t>2</w:t>
            </w:r>
            <w:proofErr w:type="gramEnd"/>
            <w:r w:rsidRPr="008B103A">
              <w:rPr>
                <w:rFonts w:ascii="Arial" w:hAnsi="Arial" w:cs="Arial"/>
              </w:rPr>
              <w:t>)</w:t>
            </w:r>
          </w:p>
        </w:tc>
      </w:tr>
      <w:tr w:rsidR="00F346AA" w:rsidRPr="008B103A" w:rsidTr="00A07E01">
        <w:tc>
          <w:tcPr>
            <w:tcW w:w="964" w:type="dxa"/>
          </w:tcPr>
          <w:p w:rsidR="00F346AA" w:rsidRPr="008B103A" w:rsidRDefault="00F346AA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8617" w:type="dxa"/>
            <w:vAlign w:val="center"/>
          </w:tcPr>
          <w:p w:rsidR="00F346AA" w:rsidRPr="008B103A" w:rsidRDefault="00F34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 xml:space="preserve">Зона застройки </w:t>
            </w:r>
            <w:proofErr w:type="spellStart"/>
            <w:r w:rsidRPr="008B103A">
              <w:rPr>
                <w:rFonts w:ascii="Arial" w:hAnsi="Arial" w:cs="Arial"/>
              </w:rPr>
              <w:t>среднеэтажными</w:t>
            </w:r>
            <w:proofErr w:type="spellEnd"/>
            <w:r w:rsidRPr="008B103A">
              <w:rPr>
                <w:rFonts w:ascii="Arial" w:hAnsi="Arial" w:cs="Arial"/>
              </w:rPr>
              <w:t xml:space="preserve"> жилыми домами (Ж3)</w:t>
            </w:r>
          </w:p>
        </w:tc>
      </w:tr>
      <w:tr w:rsidR="00C069B8" w:rsidRPr="008B103A" w:rsidTr="002128EF">
        <w:tc>
          <w:tcPr>
            <w:tcW w:w="964" w:type="dxa"/>
          </w:tcPr>
          <w:p w:rsidR="00C069B8" w:rsidRPr="008B103A" w:rsidRDefault="00C069B8" w:rsidP="002128E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8617" w:type="dxa"/>
          </w:tcPr>
          <w:p w:rsidR="00C069B8" w:rsidRPr="008B103A" w:rsidRDefault="00C069B8" w:rsidP="0021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Зона делового, общественного и коммерческого назначения (О</w:t>
            </w:r>
            <w:proofErr w:type="gramStart"/>
            <w:r w:rsidRPr="008B103A">
              <w:rPr>
                <w:rFonts w:ascii="Arial" w:hAnsi="Arial" w:cs="Arial"/>
              </w:rPr>
              <w:t>1</w:t>
            </w:r>
            <w:proofErr w:type="gramEnd"/>
            <w:r w:rsidRPr="008B103A">
              <w:rPr>
                <w:rFonts w:ascii="Arial" w:hAnsi="Arial" w:cs="Arial"/>
              </w:rPr>
              <w:t>)</w:t>
            </w:r>
          </w:p>
        </w:tc>
      </w:tr>
      <w:tr w:rsidR="00C069B8" w:rsidRPr="008B103A" w:rsidTr="002128EF">
        <w:tc>
          <w:tcPr>
            <w:tcW w:w="964" w:type="dxa"/>
          </w:tcPr>
          <w:p w:rsidR="00C069B8" w:rsidRPr="008B103A" w:rsidRDefault="00C069B8" w:rsidP="002128E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8617" w:type="dxa"/>
          </w:tcPr>
          <w:p w:rsidR="00C069B8" w:rsidRPr="008B103A" w:rsidRDefault="00C069B8" w:rsidP="0021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</w:rPr>
            </w:pPr>
            <w:r w:rsidRPr="008B103A">
              <w:rPr>
                <w:rFonts w:ascii="Arial" w:hAnsi="Arial" w:cs="Arial"/>
              </w:rPr>
              <w:t>Зона размещения объектов социального и коммунально-бытового назначения (О</w:t>
            </w:r>
            <w:proofErr w:type="gramStart"/>
            <w:r w:rsidRPr="008B103A">
              <w:rPr>
                <w:rFonts w:ascii="Arial" w:hAnsi="Arial" w:cs="Arial"/>
              </w:rPr>
              <w:t>2</w:t>
            </w:r>
            <w:proofErr w:type="gramEnd"/>
            <w:r w:rsidRPr="008B103A">
              <w:rPr>
                <w:rFonts w:ascii="Arial" w:hAnsi="Arial" w:cs="Arial"/>
              </w:rPr>
              <w:t>)</w:t>
            </w:r>
          </w:p>
        </w:tc>
      </w:tr>
      <w:tr w:rsidR="00C069B8" w:rsidRPr="008B103A">
        <w:tc>
          <w:tcPr>
            <w:tcW w:w="964" w:type="dxa"/>
          </w:tcPr>
          <w:p w:rsidR="00C069B8" w:rsidRPr="008B103A" w:rsidRDefault="00C069B8" w:rsidP="002128E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8617" w:type="dxa"/>
          </w:tcPr>
          <w:p w:rsidR="00C069B8" w:rsidRPr="008B103A" w:rsidRDefault="00C069B8" w:rsidP="00B06E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она учебно-образовательная (О5)</w:t>
            </w:r>
          </w:p>
        </w:tc>
      </w:tr>
      <w:tr w:rsidR="00C069B8" w:rsidRPr="008B103A">
        <w:tc>
          <w:tcPr>
            <w:tcW w:w="964" w:type="dxa"/>
          </w:tcPr>
          <w:p w:rsidR="00C069B8" w:rsidRPr="008B103A" w:rsidRDefault="00C069B8" w:rsidP="002128E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8617" w:type="dxa"/>
          </w:tcPr>
          <w:p w:rsidR="00C069B8" w:rsidRPr="008B103A" w:rsidRDefault="00C069B8" w:rsidP="00B06E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она спортивная (О</w:t>
            </w:r>
            <w:proofErr w:type="gramStart"/>
            <w:r w:rsidRPr="008B103A">
              <w:rPr>
                <w:rFonts w:ascii="Arial" w:hAnsi="Arial" w:cs="Arial"/>
                <w:szCs w:val="22"/>
              </w:rPr>
              <w:t>6</w:t>
            </w:r>
            <w:proofErr w:type="gramEnd"/>
            <w:r w:rsidRPr="008B103A">
              <w:rPr>
                <w:rFonts w:ascii="Arial" w:hAnsi="Arial" w:cs="Arial"/>
                <w:szCs w:val="22"/>
              </w:rPr>
              <w:t>)</w:t>
            </w:r>
          </w:p>
        </w:tc>
      </w:tr>
      <w:tr w:rsidR="00C069B8" w:rsidRPr="008B103A">
        <w:tc>
          <w:tcPr>
            <w:tcW w:w="964" w:type="dxa"/>
          </w:tcPr>
          <w:p w:rsidR="00C069B8" w:rsidRPr="008B103A" w:rsidRDefault="00C069B8" w:rsidP="002128E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8.</w:t>
            </w:r>
          </w:p>
        </w:tc>
        <w:tc>
          <w:tcPr>
            <w:tcW w:w="8617" w:type="dxa"/>
          </w:tcPr>
          <w:p w:rsidR="00C069B8" w:rsidRPr="008B103A" w:rsidRDefault="00C069B8" w:rsidP="00B06E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она здравоохранения (О</w:t>
            </w:r>
            <w:proofErr w:type="gramStart"/>
            <w:r w:rsidRPr="008B103A">
              <w:rPr>
                <w:rFonts w:ascii="Arial" w:hAnsi="Arial" w:cs="Arial"/>
                <w:szCs w:val="22"/>
              </w:rPr>
              <w:t>7</w:t>
            </w:r>
            <w:proofErr w:type="gramEnd"/>
            <w:r w:rsidRPr="008B103A">
              <w:rPr>
                <w:rFonts w:ascii="Arial" w:hAnsi="Arial" w:cs="Arial"/>
                <w:szCs w:val="22"/>
              </w:rPr>
              <w:t>)</w:t>
            </w:r>
          </w:p>
        </w:tc>
      </w:tr>
      <w:tr w:rsidR="00C069B8" w:rsidRPr="008B103A">
        <w:tc>
          <w:tcPr>
            <w:tcW w:w="964" w:type="dxa"/>
          </w:tcPr>
          <w:p w:rsidR="00C069B8" w:rsidRPr="008B103A" w:rsidRDefault="00C069B8" w:rsidP="002128E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8617" w:type="dxa"/>
          </w:tcPr>
          <w:p w:rsidR="00C069B8" w:rsidRPr="008B103A" w:rsidRDefault="00C069B8" w:rsidP="00B06E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она культурно-досуговая (О8)</w:t>
            </w:r>
          </w:p>
        </w:tc>
      </w:tr>
      <w:tr w:rsidR="00C069B8" w:rsidRPr="008B103A">
        <w:tc>
          <w:tcPr>
            <w:tcW w:w="964" w:type="dxa"/>
          </w:tcPr>
          <w:p w:rsidR="00C069B8" w:rsidRPr="008B103A" w:rsidRDefault="00C069B8" w:rsidP="002128E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8617" w:type="dxa"/>
          </w:tcPr>
          <w:p w:rsidR="00C069B8" w:rsidRPr="008B103A" w:rsidRDefault="00C069B8" w:rsidP="00B06E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она культовая (О</w:t>
            </w:r>
            <w:proofErr w:type="gramStart"/>
            <w:r w:rsidRPr="008B103A">
              <w:rPr>
                <w:rFonts w:ascii="Arial" w:hAnsi="Arial" w:cs="Arial"/>
                <w:szCs w:val="22"/>
              </w:rPr>
              <w:t>9</w:t>
            </w:r>
            <w:proofErr w:type="gramEnd"/>
            <w:r w:rsidRPr="008B103A">
              <w:rPr>
                <w:rFonts w:ascii="Arial" w:hAnsi="Arial" w:cs="Arial"/>
                <w:szCs w:val="22"/>
              </w:rPr>
              <w:t>)</w:t>
            </w:r>
          </w:p>
        </w:tc>
      </w:tr>
      <w:tr w:rsidR="00C069B8" w:rsidRPr="008B103A">
        <w:tc>
          <w:tcPr>
            <w:tcW w:w="964" w:type="dxa"/>
          </w:tcPr>
          <w:p w:rsidR="00C069B8" w:rsidRPr="008B103A" w:rsidRDefault="00C069B8" w:rsidP="006A7D63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8617" w:type="dxa"/>
          </w:tcPr>
          <w:p w:rsidR="00C069B8" w:rsidRPr="008B103A" w:rsidRDefault="00C069B8" w:rsidP="00B06E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она научно-исследовательская (О10)</w:t>
            </w:r>
          </w:p>
        </w:tc>
      </w:tr>
      <w:tr w:rsidR="00C069B8" w:rsidRPr="008B103A" w:rsidTr="002128EF">
        <w:tc>
          <w:tcPr>
            <w:tcW w:w="964" w:type="dxa"/>
          </w:tcPr>
          <w:p w:rsidR="00C069B8" w:rsidRPr="008B103A" w:rsidRDefault="00C069B8" w:rsidP="00C069B8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8617" w:type="dxa"/>
          </w:tcPr>
          <w:p w:rsidR="00C069B8" w:rsidRPr="008B103A" w:rsidRDefault="00C069B8" w:rsidP="0021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</w:rPr>
            </w:pPr>
            <w:r w:rsidRPr="008B103A">
              <w:rPr>
                <w:rFonts w:ascii="Arial" w:hAnsi="Arial" w:cs="Arial"/>
              </w:rPr>
              <w:t>Производственная зона (П</w:t>
            </w:r>
            <w:proofErr w:type="gramStart"/>
            <w:r w:rsidRPr="008B103A">
              <w:rPr>
                <w:rFonts w:ascii="Arial" w:hAnsi="Arial" w:cs="Arial"/>
              </w:rPr>
              <w:t>1</w:t>
            </w:r>
            <w:proofErr w:type="gramEnd"/>
            <w:r w:rsidRPr="008B103A">
              <w:rPr>
                <w:rFonts w:ascii="Arial" w:hAnsi="Arial" w:cs="Arial"/>
              </w:rPr>
              <w:t>)</w:t>
            </w:r>
          </w:p>
        </w:tc>
      </w:tr>
      <w:tr w:rsidR="00C069B8" w:rsidRPr="008B103A">
        <w:tc>
          <w:tcPr>
            <w:tcW w:w="964" w:type="dxa"/>
          </w:tcPr>
          <w:p w:rsidR="00C069B8" w:rsidRPr="008B103A" w:rsidRDefault="00C069B8" w:rsidP="00C069B8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8617" w:type="dxa"/>
          </w:tcPr>
          <w:p w:rsidR="00C069B8" w:rsidRPr="008B103A" w:rsidRDefault="00C069B8" w:rsidP="003F5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</w:rPr>
            </w:pPr>
            <w:r w:rsidRPr="008B103A">
              <w:rPr>
                <w:rFonts w:ascii="Arial" w:hAnsi="Arial" w:cs="Arial"/>
              </w:rPr>
              <w:t>Коммунально-складская зона (П</w:t>
            </w:r>
            <w:proofErr w:type="gramStart"/>
            <w:r w:rsidRPr="008B103A">
              <w:rPr>
                <w:rFonts w:ascii="Arial" w:hAnsi="Arial" w:cs="Arial"/>
              </w:rPr>
              <w:t>2</w:t>
            </w:r>
            <w:proofErr w:type="gramEnd"/>
            <w:r w:rsidRPr="008B103A">
              <w:rPr>
                <w:rFonts w:ascii="Arial" w:hAnsi="Arial" w:cs="Arial"/>
              </w:rPr>
              <w:t>)</w:t>
            </w:r>
          </w:p>
        </w:tc>
      </w:tr>
      <w:tr w:rsidR="00C069B8" w:rsidRPr="008B103A">
        <w:tc>
          <w:tcPr>
            <w:tcW w:w="964" w:type="dxa"/>
          </w:tcPr>
          <w:p w:rsidR="00C069B8" w:rsidRPr="008B103A" w:rsidRDefault="00C069B8" w:rsidP="006A7D63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14.</w:t>
            </w:r>
          </w:p>
        </w:tc>
        <w:tc>
          <w:tcPr>
            <w:tcW w:w="8617" w:type="dxa"/>
          </w:tcPr>
          <w:p w:rsidR="00C069B8" w:rsidRPr="008B103A" w:rsidRDefault="00C069B8" w:rsidP="003F5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</w:rPr>
            </w:pPr>
            <w:r w:rsidRPr="008B103A">
              <w:rPr>
                <w:rFonts w:ascii="Arial" w:hAnsi="Arial" w:cs="Arial"/>
              </w:rPr>
              <w:t>Зона инженерной инфраструктуры (И)</w:t>
            </w:r>
          </w:p>
        </w:tc>
      </w:tr>
      <w:tr w:rsidR="00C069B8" w:rsidRPr="008B103A">
        <w:tc>
          <w:tcPr>
            <w:tcW w:w="964" w:type="dxa"/>
          </w:tcPr>
          <w:p w:rsidR="00C069B8" w:rsidRPr="008B103A" w:rsidRDefault="00C069B8" w:rsidP="006A7D63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8617" w:type="dxa"/>
          </w:tcPr>
          <w:p w:rsidR="00C069B8" w:rsidRPr="008B103A" w:rsidRDefault="00C069B8" w:rsidP="003F5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</w:rPr>
            </w:pPr>
            <w:r w:rsidRPr="008B103A">
              <w:rPr>
                <w:rFonts w:ascii="Arial" w:hAnsi="Arial" w:cs="Arial"/>
              </w:rPr>
              <w:t>Зона транспортной инфраструктуры (Т)</w:t>
            </w:r>
          </w:p>
        </w:tc>
      </w:tr>
      <w:tr w:rsidR="00C069B8" w:rsidRPr="008B103A">
        <w:tc>
          <w:tcPr>
            <w:tcW w:w="964" w:type="dxa"/>
          </w:tcPr>
          <w:p w:rsidR="00C069B8" w:rsidRPr="008B103A" w:rsidRDefault="00C069B8" w:rsidP="006A7D63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16.</w:t>
            </w:r>
          </w:p>
        </w:tc>
        <w:tc>
          <w:tcPr>
            <w:tcW w:w="8617" w:type="dxa"/>
          </w:tcPr>
          <w:p w:rsidR="00C069B8" w:rsidRPr="008B103A" w:rsidRDefault="00C069B8" w:rsidP="00201914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она рекреационного назначения (Р)</w:t>
            </w:r>
          </w:p>
        </w:tc>
      </w:tr>
      <w:tr w:rsidR="00C069B8" w:rsidRPr="008B103A">
        <w:tc>
          <w:tcPr>
            <w:tcW w:w="964" w:type="dxa"/>
          </w:tcPr>
          <w:p w:rsidR="00C069B8" w:rsidRPr="008B103A" w:rsidRDefault="00C069B8" w:rsidP="00201914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17.</w:t>
            </w:r>
          </w:p>
        </w:tc>
        <w:tc>
          <w:tcPr>
            <w:tcW w:w="8617" w:type="dxa"/>
          </w:tcPr>
          <w:p w:rsidR="00C069B8" w:rsidRPr="008B103A" w:rsidRDefault="00C069B8" w:rsidP="00B06E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она озелененных территорий общего пользования (Р</w:t>
            </w:r>
            <w:proofErr w:type="gramStart"/>
            <w:r w:rsidRPr="008B103A">
              <w:rPr>
                <w:rFonts w:ascii="Arial" w:hAnsi="Arial" w:cs="Arial"/>
                <w:szCs w:val="22"/>
              </w:rPr>
              <w:t>1</w:t>
            </w:r>
            <w:proofErr w:type="gramEnd"/>
            <w:r w:rsidRPr="008B103A">
              <w:rPr>
                <w:rFonts w:ascii="Arial" w:hAnsi="Arial" w:cs="Arial"/>
                <w:szCs w:val="22"/>
              </w:rPr>
              <w:t>)</w:t>
            </w:r>
          </w:p>
        </w:tc>
      </w:tr>
      <w:tr w:rsidR="00C069B8" w:rsidRPr="008B103A">
        <w:tc>
          <w:tcPr>
            <w:tcW w:w="964" w:type="dxa"/>
          </w:tcPr>
          <w:p w:rsidR="00C069B8" w:rsidRPr="008B103A" w:rsidRDefault="00C069B8" w:rsidP="00201914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18.</w:t>
            </w:r>
          </w:p>
        </w:tc>
        <w:tc>
          <w:tcPr>
            <w:tcW w:w="8617" w:type="dxa"/>
          </w:tcPr>
          <w:p w:rsidR="00C069B8" w:rsidRPr="008B103A" w:rsidRDefault="00C069B8" w:rsidP="00B06E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она городских лесов (Р</w:t>
            </w:r>
            <w:proofErr w:type="gramStart"/>
            <w:r w:rsidRPr="008B103A">
              <w:rPr>
                <w:rFonts w:ascii="Arial" w:hAnsi="Arial" w:cs="Arial"/>
                <w:szCs w:val="22"/>
              </w:rPr>
              <w:t>2</w:t>
            </w:r>
            <w:proofErr w:type="gramEnd"/>
            <w:r w:rsidRPr="008B103A">
              <w:rPr>
                <w:rFonts w:ascii="Arial" w:hAnsi="Arial" w:cs="Arial"/>
                <w:szCs w:val="22"/>
              </w:rPr>
              <w:t>)</w:t>
            </w:r>
          </w:p>
        </w:tc>
      </w:tr>
      <w:tr w:rsidR="00C069B8" w:rsidRPr="008B103A" w:rsidTr="00A07E01">
        <w:tc>
          <w:tcPr>
            <w:tcW w:w="964" w:type="dxa"/>
          </w:tcPr>
          <w:p w:rsidR="00C069B8" w:rsidRPr="008B103A" w:rsidRDefault="00C069B8" w:rsidP="00A07E01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19.</w:t>
            </w:r>
          </w:p>
        </w:tc>
        <w:tc>
          <w:tcPr>
            <w:tcW w:w="8617" w:type="dxa"/>
          </w:tcPr>
          <w:p w:rsidR="00C069B8" w:rsidRPr="008B103A" w:rsidRDefault="00C069B8" w:rsidP="00B06E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она природного ландшафта (Р3)</w:t>
            </w:r>
          </w:p>
        </w:tc>
      </w:tr>
      <w:tr w:rsidR="00C069B8" w:rsidRPr="008B103A">
        <w:tc>
          <w:tcPr>
            <w:tcW w:w="964" w:type="dxa"/>
          </w:tcPr>
          <w:p w:rsidR="00C069B8" w:rsidRPr="008B103A" w:rsidRDefault="00C069B8" w:rsidP="006A7D63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20.</w:t>
            </w:r>
          </w:p>
        </w:tc>
        <w:tc>
          <w:tcPr>
            <w:tcW w:w="8617" w:type="dxa"/>
          </w:tcPr>
          <w:p w:rsidR="00C069B8" w:rsidRPr="008B103A" w:rsidRDefault="00C069B8" w:rsidP="003F5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</w:rPr>
            </w:pPr>
            <w:r w:rsidRPr="008B103A">
              <w:rPr>
                <w:rFonts w:ascii="Arial" w:hAnsi="Arial" w:cs="Arial"/>
              </w:rPr>
              <w:t>Зона сельскохозяйственных угодий (Сх</w:t>
            </w:r>
            <w:proofErr w:type="gramStart"/>
            <w:r w:rsidRPr="008B103A">
              <w:rPr>
                <w:rFonts w:ascii="Arial" w:hAnsi="Arial" w:cs="Arial"/>
              </w:rPr>
              <w:t>1</w:t>
            </w:r>
            <w:proofErr w:type="gramEnd"/>
            <w:r w:rsidRPr="008B103A">
              <w:rPr>
                <w:rFonts w:ascii="Arial" w:hAnsi="Arial" w:cs="Arial"/>
              </w:rPr>
              <w:t>)</w:t>
            </w:r>
          </w:p>
        </w:tc>
      </w:tr>
      <w:tr w:rsidR="00C069B8" w:rsidRPr="008B103A">
        <w:tc>
          <w:tcPr>
            <w:tcW w:w="964" w:type="dxa"/>
          </w:tcPr>
          <w:p w:rsidR="00C069B8" w:rsidRPr="008B103A" w:rsidRDefault="00C069B8" w:rsidP="002128E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21.</w:t>
            </w:r>
          </w:p>
        </w:tc>
        <w:tc>
          <w:tcPr>
            <w:tcW w:w="8617" w:type="dxa"/>
          </w:tcPr>
          <w:p w:rsidR="00C069B8" w:rsidRPr="008B103A" w:rsidRDefault="00C069B8" w:rsidP="003F5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</w:rPr>
            </w:pPr>
            <w:r w:rsidRPr="008B103A">
              <w:rPr>
                <w:rFonts w:ascii="Arial" w:hAnsi="Arial" w:cs="Arial"/>
              </w:rPr>
              <w:t>Зона, занятая объектами сельскохозяйственного назначения (Сх</w:t>
            </w:r>
            <w:proofErr w:type="gramStart"/>
            <w:r w:rsidRPr="008B103A">
              <w:rPr>
                <w:rFonts w:ascii="Arial" w:hAnsi="Arial" w:cs="Arial"/>
              </w:rPr>
              <w:t>2</w:t>
            </w:r>
            <w:proofErr w:type="gramEnd"/>
            <w:r w:rsidRPr="008B103A">
              <w:rPr>
                <w:rFonts w:ascii="Arial" w:hAnsi="Arial" w:cs="Arial"/>
              </w:rPr>
              <w:t>)</w:t>
            </w:r>
          </w:p>
        </w:tc>
      </w:tr>
      <w:tr w:rsidR="00C069B8" w:rsidRPr="008B103A" w:rsidTr="002128EF">
        <w:tc>
          <w:tcPr>
            <w:tcW w:w="964" w:type="dxa"/>
          </w:tcPr>
          <w:p w:rsidR="00C069B8" w:rsidRPr="008B103A" w:rsidRDefault="00C069B8" w:rsidP="002128E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22.</w:t>
            </w:r>
          </w:p>
        </w:tc>
        <w:tc>
          <w:tcPr>
            <w:tcW w:w="8617" w:type="dxa"/>
          </w:tcPr>
          <w:p w:rsidR="00C069B8" w:rsidRPr="008B103A" w:rsidRDefault="00C069B8" w:rsidP="002128E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она специального назначения (</w:t>
            </w:r>
            <w:proofErr w:type="spellStart"/>
            <w:r w:rsidRPr="008B103A">
              <w:rPr>
                <w:rFonts w:ascii="Arial" w:hAnsi="Arial" w:cs="Arial"/>
                <w:szCs w:val="22"/>
              </w:rPr>
              <w:t>Сп</w:t>
            </w:r>
            <w:proofErr w:type="spellEnd"/>
            <w:r w:rsidRPr="008B103A">
              <w:rPr>
                <w:rFonts w:ascii="Arial" w:hAnsi="Arial" w:cs="Arial"/>
                <w:szCs w:val="22"/>
              </w:rPr>
              <w:t>)</w:t>
            </w:r>
          </w:p>
        </w:tc>
      </w:tr>
      <w:tr w:rsidR="00C069B8" w:rsidRPr="008B103A" w:rsidTr="002128EF">
        <w:tc>
          <w:tcPr>
            <w:tcW w:w="964" w:type="dxa"/>
          </w:tcPr>
          <w:p w:rsidR="00C069B8" w:rsidRPr="008B103A" w:rsidRDefault="00C069B8" w:rsidP="00C069B8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23.</w:t>
            </w:r>
          </w:p>
        </w:tc>
        <w:tc>
          <w:tcPr>
            <w:tcW w:w="8617" w:type="dxa"/>
          </w:tcPr>
          <w:p w:rsidR="00C069B8" w:rsidRPr="008B103A" w:rsidRDefault="00C069B8" w:rsidP="002128E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она режимных территорий (Сп3)</w:t>
            </w:r>
          </w:p>
        </w:tc>
      </w:tr>
      <w:tr w:rsidR="00C069B8" w:rsidRPr="004E6200" w:rsidTr="002128EF">
        <w:tc>
          <w:tcPr>
            <w:tcW w:w="964" w:type="dxa"/>
          </w:tcPr>
          <w:p w:rsidR="00C069B8" w:rsidRPr="008B103A" w:rsidRDefault="00C069B8" w:rsidP="00C069B8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24.</w:t>
            </w:r>
          </w:p>
        </w:tc>
        <w:tc>
          <w:tcPr>
            <w:tcW w:w="8617" w:type="dxa"/>
          </w:tcPr>
          <w:p w:rsidR="00C069B8" w:rsidRPr="004E6200" w:rsidRDefault="00C069B8" w:rsidP="002128E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она ритуального назначения (Сп</w:t>
            </w:r>
            <w:proofErr w:type="gramStart"/>
            <w:r w:rsidRPr="008B103A">
              <w:rPr>
                <w:rFonts w:ascii="Arial" w:hAnsi="Arial" w:cs="Arial"/>
                <w:szCs w:val="22"/>
              </w:rPr>
              <w:t>4</w:t>
            </w:r>
            <w:proofErr w:type="gramEnd"/>
            <w:r w:rsidRPr="008B103A">
              <w:rPr>
                <w:rFonts w:ascii="Arial" w:hAnsi="Arial" w:cs="Arial"/>
                <w:szCs w:val="22"/>
              </w:rPr>
              <w:t>)</w:t>
            </w:r>
          </w:p>
        </w:tc>
      </w:tr>
    </w:tbl>
    <w:p w:rsidR="00E07A1A" w:rsidRDefault="00E07A1A" w:rsidP="009331B5">
      <w:pPr>
        <w:pStyle w:val="ConsPlusNormal"/>
        <w:jc w:val="right"/>
        <w:rPr>
          <w:rFonts w:ascii="Arial" w:hAnsi="Arial" w:cs="Arial"/>
          <w:szCs w:val="22"/>
        </w:rPr>
        <w:sectPr w:rsidR="00E07A1A" w:rsidSect="009331B5">
          <w:pgSz w:w="11905" w:h="16840"/>
          <w:pgMar w:top="1134" w:right="567" w:bottom="851" w:left="1701" w:header="0" w:footer="0" w:gutter="0"/>
          <w:cols w:space="720"/>
          <w:docGrid w:linePitch="299"/>
        </w:sectPr>
      </w:pPr>
    </w:p>
    <w:p w:rsidR="00E07A1A" w:rsidRDefault="0010610C" w:rsidP="009331B5">
      <w:pPr>
        <w:pStyle w:val="ConsPlusNormal"/>
        <w:jc w:val="right"/>
        <w:rPr>
          <w:rFonts w:ascii="Arial" w:hAnsi="Arial" w:cs="Arial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Cs w:val="22"/>
        </w:rPr>
        <w:lastRenderedPageBreak/>
        <w:drawing>
          <wp:inline distT="0" distB="0" distL="0" distR="0">
            <wp:extent cx="9134475" cy="6118860"/>
            <wp:effectExtent l="0" t="0" r="9525" b="0"/>
            <wp:docPr id="6" name="Рисунок 6" descr="D:\ДОКУМЕНТЫ СВЕТЛАНА\ДУМА\ДУМА ГП ПЗЗ внесение изм 2017 год\ПЗЗ январь 2017\при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СВЕТЛАНА\ДУМА\ДУМА ГП ПЗЗ внесение изм 2017 год\ПЗЗ январь 2017\прил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1A" w:rsidRDefault="00E07A1A" w:rsidP="009331B5">
      <w:pPr>
        <w:pStyle w:val="ConsPlusNormal"/>
        <w:jc w:val="right"/>
        <w:rPr>
          <w:rFonts w:ascii="Arial" w:hAnsi="Arial" w:cs="Arial"/>
          <w:szCs w:val="22"/>
        </w:rPr>
        <w:sectPr w:rsidR="00E07A1A" w:rsidSect="0010610C">
          <w:pgSz w:w="16840" w:h="11905" w:orient="landscape"/>
          <w:pgMar w:top="1134" w:right="851" w:bottom="993" w:left="1134" w:header="0" w:footer="0" w:gutter="0"/>
          <w:cols w:space="720"/>
          <w:docGrid w:linePitch="299"/>
        </w:sectPr>
      </w:pPr>
    </w:p>
    <w:p w:rsidR="009331B5" w:rsidRPr="009331B5" w:rsidRDefault="009331B5" w:rsidP="009331B5">
      <w:pPr>
        <w:pStyle w:val="ConsPlusNormal"/>
        <w:jc w:val="right"/>
        <w:rPr>
          <w:rFonts w:ascii="Arial" w:hAnsi="Arial" w:cs="Arial"/>
          <w:szCs w:val="22"/>
        </w:rPr>
      </w:pPr>
      <w:r w:rsidRPr="009331B5">
        <w:rPr>
          <w:rFonts w:ascii="Arial" w:hAnsi="Arial" w:cs="Arial"/>
          <w:szCs w:val="22"/>
        </w:rPr>
        <w:lastRenderedPageBreak/>
        <w:t xml:space="preserve">Приложение № </w:t>
      </w:r>
      <w:r>
        <w:rPr>
          <w:rFonts w:ascii="Arial" w:hAnsi="Arial" w:cs="Arial"/>
          <w:szCs w:val="22"/>
        </w:rPr>
        <w:t>3</w:t>
      </w:r>
    </w:p>
    <w:p w:rsidR="009331B5" w:rsidRPr="009331B5" w:rsidRDefault="009331B5" w:rsidP="009331B5">
      <w:pPr>
        <w:pStyle w:val="ConsPlusNormal"/>
        <w:jc w:val="right"/>
        <w:rPr>
          <w:rFonts w:ascii="Arial" w:hAnsi="Arial" w:cs="Arial"/>
          <w:szCs w:val="22"/>
        </w:rPr>
      </w:pPr>
      <w:r w:rsidRPr="009331B5">
        <w:rPr>
          <w:rFonts w:ascii="Arial" w:hAnsi="Arial" w:cs="Arial"/>
          <w:szCs w:val="22"/>
        </w:rPr>
        <w:t xml:space="preserve">к решению Ишимской </w:t>
      </w:r>
    </w:p>
    <w:p w:rsidR="009331B5" w:rsidRPr="009331B5" w:rsidRDefault="009331B5" w:rsidP="009331B5">
      <w:pPr>
        <w:pStyle w:val="ConsPlusNormal"/>
        <w:jc w:val="right"/>
        <w:rPr>
          <w:rFonts w:ascii="Arial" w:hAnsi="Arial" w:cs="Arial"/>
          <w:szCs w:val="22"/>
        </w:rPr>
      </w:pPr>
      <w:r w:rsidRPr="009331B5">
        <w:rPr>
          <w:rFonts w:ascii="Arial" w:hAnsi="Arial" w:cs="Arial"/>
          <w:szCs w:val="22"/>
        </w:rPr>
        <w:t xml:space="preserve">городской Думы </w:t>
      </w:r>
    </w:p>
    <w:p w:rsidR="00871030" w:rsidRPr="004E6200" w:rsidRDefault="009331B5" w:rsidP="009331B5">
      <w:pPr>
        <w:pStyle w:val="ConsPlusNormal"/>
        <w:jc w:val="right"/>
        <w:rPr>
          <w:rFonts w:ascii="Arial" w:hAnsi="Arial" w:cs="Arial"/>
          <w:szCs w:val="22"/>
        </w:rPr>
      </w:pPr>
      <w:r w:rsidRPr="009331B5">
        <w:rPr>
          <w:rFonts w:ascii="Arial" w:hAnsi="Arial" w:cs="Arial"/>
          <w:szCs w:val="22"/>
        </w:rPr>
        <w:t>от 00.00. 2017 г. № 0000</w:t>
      </w:r>
    </w:p>
    <w:p w:rsidR="00871030" w:rsidRPr="004E6200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4E6200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871030">
      <w:pPr>
        <w:pStyle w:val="ConsPlusNormal"/>
        <w:jc w:val="center"/>
        <w:rPr>
          <w:rFonts w:ascii="Arial" w:hAnsi="Arial" w:cs="Arial"/>
          <w:szCs w:val="22"/>
        </w:rPr>
      </w:pPr>
      <w:bookmarkStart w:id="1" w:name="P534"/>
      <w:bookmarkEnd w:id="1"/>
      <w:r w:rsidRPr="008B103A">
        <w:rPr>
          <w:rFonts w:ascii="Arial" w:hAnsi="Arial" w:cs="Arial"/>
          <w:szCs w:val="22"/>
        </w:rPr>
        <w:t>Раздел III. ГРАДОСТРОИТЕЛЬНЫЕ РЕГЛАМЕНТЫ</w:t>
      </w:r>
    </w:p>
    <w:p w:rsidR="00871030" w:rsidRPr="008B103A" w:rsidRDefault="00871030">
      <w:pPr>
        <w:pStyle w:val="ConsPlusNormal"/>
        <w:jc w:val="center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ЗАСТРОЙКИ ИНДИВИДУАЛЬНЫМИ ЖИЛЫМИ (Ж</w:t>
      </w:r>
      <w:proofErr w:type="gramStart"/>
      <w:r w:rsidRPr="008B103A">
        <w:rPr>
          <w:rFonts w:ascii="Arial" w:hAnsi="Arial" w:cs="Arial"/>
          <w:szCs w:val="22"/>
        </w:rPr>
        <w:t>1</w:t>
      </w:r>
      <w:proofErr w:type="gramEnd"/>
      <w:r w:rsidRPr="008B103A">
        <w:rPr>
          <w:rFonts w:ascii="Arial" w:hAnsi="Arial" w:cs="Arial"/>
          <w:szCs w:val="22"/>
        </w:rPr>
        <w:t>)</w:t>
      </w:r>
    </w:p>
    <w:p w:rsidR="00C35420" w:rsidRPr="008B103A" w:rsidRDefault="00C35420" w:rsidP="00C35420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локированная жилая застройк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3)</w:t>
            </w:r>
          </w:p>
        </w:tc>
      </w:tr>
    </w:tbl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 xml:space="preserve"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8B103A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8B103A">
              <w:rPr>
                <w:rFonts w:ascii="Arial" w:hAnsi="Arial" w:cs="Arial"/>
                <w:szCs w:val="22"/>
              </w:rPr>
              <w:t xml:space="preserve"> жилая застройк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5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жилой застройки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ытов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3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5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C35420" w:rsidRPr="008B103A" w:rsidTr="00C35420">
        <w:trPr>
          <w:trHeight w:val="299"/>
        </w:trPr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Гостинич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7)</w:t>
            </w:r>
          </w:p>
        </w:tc>
      </w:tr>
    </w:tbl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lastRenderedPageBreak/>
              <w:t>Обслуживание автотранспорт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 за исключением вида «Для индивиду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 - минимальный размер (ширина) - 14 м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инимальная площадь - 0,04 га. **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аксимальная площадь - 0,15 га.</w:t>
      </w:r>
    </w:p>
    <w:p w:rsidR="00C35420" w:rsidRPr="008B103A" w:rsidRDefault="00C35420" w:rsidP="00C3542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Для индивидуального жилищного строительства» и «Блокированная жилая застройк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Для вида разрешенного использования «Для индивидуального жилищного строительства»: 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вида разрешенного использования «Блокированная жилая застройка»: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жилого дома до границы смежного земельного участка – 3 м,  со стороны соседнего блока – 0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, «Для индивидуального жилищного строительства» и «Блокированная жилая застройка»: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4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ое количество этажей – 5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надземных этажей – 7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ов разрешенного использования «Для индивидуального жилищного строительства» и «Блокированная жилая застройка»:</w:t>
      </w:r>
    </w:p>
    <w:p w:rsidR="00C35420" w:rsidRPr="008B103A" w:rsidRDefault="00C35420" w:rsidP="00C35420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C35420" w:rsidRPr="008B103A" w:rsidRDefault="00C35420" w:rsidP="00C35420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гаража - до 5 м.</w:t>
      </w:r>
    </w:p>
    <w:p w:rsidR="00C35420" w:rsidRPr="008B103A" w:rsidRDefault="00C35420" w:rsidP="00C35420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lastRenderedPageBreak/>
        <w:t>Высота иных хозяйственных построек вспомогательного использования - до 6 м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.</w:t>
      </w:r>
    </w:p>
    <w:p w:rsidR="00C35420" w:rsidRPr="008B103A" w:rsidRDefault="00C35420" w:rsidP="00C3542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C35420" w:rsidRPr="008B103A" w:rsidRDefault="00C35420">
      <w:pPr>
        <w:pStyle w:val="ConsPlusNormal"/>
        <w:jc w:val="center"/>
        <w:rPr>
          <w:rFonts w:ascii="Arial" w:hAnsi="Arial" w:cs="Arial"/>
          <w:szCs w:val="22"/>
        </w:rPr>
      </w:pPr>
    </w:p>
    <w:p w:rsidR="00871030" w:rsidRPr="008B103A" w:rsidRDefault="0087103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 xml:space="preserve">ЗОНА </w:t>
      </w:r>
      <w:r w:rsidR="00A07E01" w:rsidRPr="008B103A">
        <w:rPr>
          <w:rFonts w:ascii="Arial" w:hAnsi="Arial" w:cs="Arial"/>
          <w:szCs w:val="22"/>
        </w:rPr>
        <w:t xml:space="preserve">ЗАСТРОЙКИ </w:t>
      </w:r>
      <w:r w:rsidRPr="008B103A">
        <w:rPr>
          <w:rFonts w:ascii="Arial" w:hAnsi="Arial" w:cs="Arial"/>
          <w:szCs w:val="22"/>
        </w:rPr>
        <w:t>МАЛОЭТАЖН</w:t>
      </w:r>
      <w:r w:rsidR="00A07E01" w:rsidRPr="008B103A">
        <w:rPr>
          <w:rFonts w:ascii="Arial" w:hAnsi="Arial" w:cs="Arial"/>
          <w:szCs w:val="22"/>
        </w:rPr>
        <w:t xml:space="preserve">ЫМИ </w:t>
      </w:r>
      <w:r w:rsidRPr="008B103A">
        <w:rPr>
          <w:rFonts w:ascii="Arial" w:hAnsi="Arial" w:cs="Arial"/>
          <w:szCs w:val="22"/>
        </w:rPr>
        <w:t>ЖИЛ</w:t>
      </w:r>
      <w:r w:rsidR="00A07E01" w:rsidRPr="008B103A">
        <w:rPr>
          <w:rFonts w:ascii="Arial" w:hAnsi="Arial" w:cs="Arial"/>
          <w:szCs w:val="22"/>
        </w:rPr>
        <w:t>ЫМИ ДОМАМИ</w:t>
      </w:r>
      <w:r w:rsidRPr="008B103A">
        <w:rPr>
          <w:rFonts w:ascii="Arial" w:hAnsi="Arial" w:cs="Arial"/>
          <w:szCs w:val="22"/>
        </w:rPr>
        <w:t xml:space="preserve"> (Ж</w:t>
      </w:r>
      <w:proofErr w:type="gramStart"/>
      <w:r w:rsidR="00A07E01" w:rsidRPr="008B103A">
        <w:rPr>
          <w:rFonts w:ascii="Arial" w:hAnsi="Arial" w:cs="Arial"/>
          <w:szCs w:val="22"/>
        </w:rPr>
        <w:t>2</w:t>
      </w:r>
      <w:proofErr w:type="gramEnd"/>
      <w:r w:rsidRPr="008B103A">
        <w:rPr>
          <w:rFonts w:ascii="Arial" w:hAnsi="Arial" w:cs="Arial"/>
          <w:szCs w:val="22"/>
        </w:rPr>
        <w:t>)</w:t>
      </w:r>
    </w:p>
    <w:p w:rsidR="00853499" w:rsidRPr="008B103A" w:rsidRDefault="00853499" w:rsidP="00853499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853499" w:rsidRPr="008B103A" w:rsidRDefault="00853499" w:rsidP="0085349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0C1E1A" w:rsidRPr="008B103A" w:rsidTr="00CE7D3E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190180" w:rsidRPr="008B103A" w:rsidRDefault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0C1E1A" w:rsidRPr="008B103A" w:rsidTr="00CE7D3E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локированная жилая застройка</w:t>
            </w:r>
          </w:p>
        </w:tc>
        <w:tc>
          <w:tcPr>
            <w:tcW w:w="3968" w:type="dxa"/>
          </w:tcPr>
          <w:p w:rsidR="00190180" w:rsidRPr="008B103A" w:rsidRDefault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3)</w:t>
            </w:r>
          </w:p>
        </w:tc>
      </w:tr>
      <w:tr w:rsidR="00641700" w:rsidRPr="008B103A" w:rsidTr="00CE7D3E">
        <w:tc>
          <w:tcPr>
            <w:tcW w:w="5670" w:type="dxa"/>
          </w:tcPr>
          <w:p w:rsidR="00641700" w:rsidRPr="008B103A" w:rsidRDefault="0064170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жилой застройки</w:t>
            </w:r>
          </w:p>
        </w:tc>
        <w:tc>
          <w:tcPr>
            <w:tcW w:w="3968" w:type="dxa"/>
          </w:tcPr>
          <w:p w:rsidR="00641700" w:rsidRPr="008B103A" w:rsidRDefault="0064170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)</w:t>
            </w:r>
          </w:p>
        </w:tc>
      </w:tr>
      <w:tr w:rsidR="00641700" w:rsidRPr="008B103A" w:rsidTr="00CE7D3E">
        <w:tc>
          <w:tcPr>
            <w:tcW w:w="5670" w:type="dxa"/>
          </w:tcPr>
          <w:p w:rsidR="00641700" w:rsidRPr="008B103A" w:rsidRDefault="0064170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641700" w:rsidRPr="008B103A" w:rsidRDefault="0064170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641700" w:rsidRPr="008B103A" w:rsidTr="00CE7D3E">
        <w:tc>
          <w:tcPr>
            <w:tcW w:w="5670" w:type="dxa"/>
          </w:tcPr>
          <w:p w:rsidR="00641700" w:rsidRPr="008B103A" w:rsidRDefault="0064170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641700" w:rsidRPr="008B103A" w:rsidRDefault="0064170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641700" w:rsidRPr="008B103A" w:rsidTr="00CE7D3E">
        <w:tc>
          <w:tcPr>
            <w:tcW w:w="5670" w:type="dxa"/>
          </w:tcPr>
          <w:p w:rsidR="00641700" w:rsidRPr="008B103A" w:rsidRDefault="0064170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3968" w:type="dxa"/>
          </w:tcPr>
          <w:p w:rsidR="00641700" w:rsidRPr="008B103A" w:rsidRDefault="0064170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1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F27A3D" w:rsidP="00F27A3D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</w:t>
      </w:r>
      <w:r w:rsidR="00FB6D11" w:rsidRPr="008B103A">
        <w:rPr>
          <w:rFonts w:ascii="Arial" w:hAnsi="Arial" w:cs="Arial"/>
          <w:szCs w:val="22"/>
        </w:rPr>
        <w:t xml:space="preserve"> </w:t>
      </w:r>
      <w:r w:rsidRPr="008B103A">
        <w:rPr>
          <w:rFonts w:ascii="Arial" w:hAnsi="Arial" w:cs="Arial"/>
          <w:szCs w:val="22"/>
        </w:rPr>
        <w:t>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B2025B" w:rsidRPr="008B103A" w:rsidTr="00C35420">
        <w:tc>
          <w:tcPr>
            <w:tcW w:w="5670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)</w:t>
            </w:r>
          </w:p>
        </w:tc>
      </w:tr>
      <w:tr w:rsidR="00B2025B" w:rsidRPr="008B103A" w:rsidTr="00C35420">
        <w:tc>
          <w:tcPr>
            <w:tcW w:w="5670" w:type="dxa"/>
          </w:tcPr>
          <w:p w:rsidR="00B2025B" w:rsidRPr="008B103A" w:rsidRDefault="00B2025B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локированная жилая застройка</w:t>
            </w:r>
          </w:p>
        </w:tc>
        <w:tc>
          <w:tcPr>
            <w:tcW w:w="3968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3)</w:t>
            </w:r>
          </w:p>
        </w:tc>
      </w:tr>
      <w:tr w:rsidR="00B2025B" w:rsidRPr="008B103A" w:rsidTr="00C35420">
        <w:tc>
          <w:tcPr>
            <w:tcW w:w="5670" w:type="dxa"/>
          </w:tcPr>
          <w:p w:rsidR="00B2025B" w:rsidRPr="008B103A" w:rsidRDefault="00B2025B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B2025B" w:rsidRPr="008B103A" w:rsidTr="00C35420">
        <w:tc>
          <w:tcPr>
            <w:tcW w:w="5670" w:type="dxa"/>
          </w:tcPr>
          <w:p w:rsidR="00B2025B" w:rsidRPr="008B103A" w:rsidRDefault="00B2025B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B2025B" w:rsidRPr="008B103A" w:rsidTr="00C35420">
        <w:tc>
          <w:tcPr>
            <w:tcW w:w="5670" w:type="dxa"/>
          </w:tcPr>
          <w:p w:rsidR="00B2025B" w:rsidRPr="008B103A" w:rsidRDefault="00B2025B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ытовое обслуживание</w:t>
            </w:r>
          </w:p>
        </w:tc>
        <w:tc>
          <w:tcPr>
            <w:tcW w:w="3968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3)</w:t>
            </w:r>
          </w:p>
        </w:tc>
      </w:tr>
      <w:tr w:rsidR="00B2025B" w:rsidRPr="008B103A" w:rsidTr="00C35420">
        <w:tc>
          <w:tcPr>
            <w:tcW w:w="5670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Амбулаторно-поликлиническое обслуживание</w:t>
            </w:r>
          </w:p>
        </w:tc>
        <w:tc>
          <w:tcPr>
            <w:tcW w:w="3968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4.1)</w:t>
            </w:r>
          </w:p>
        </w:tc>
      </w:tr>
      <w:tr w:rsidR="00B2025B" w:rsidRPr="008B103A" w:rsidTr="00C35420">
        <w:tc>
          <w:tcPr>
            <w:tcW w:w="5670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0C1E1A" w:rsidRPr="008B103A" w:rsidTr="001B0FB7">
        <w:trPr>
          <w:trHeight w:val="302"/>
        </w:trPr>
        <w:tc>
          <w:tcPr>
            <w:tcW w:w="5670" w:type="dxa"/>
          </w:tcPr>
          <w:p w:rsidR="00871030" w:rsidRPr="008B103A" w:rsidRDefault="00871030" w:rsidP="0069450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871030" w:rsidRPr="008B103A" w:rsidRDefault="00CE7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B2025B" w:rsidRPr="008B103A" w:rsidTr="00C35420">
        <w:tc>
          <w:tcPr>
            <w:tcW w:w="5670" w:type="dxa"/>
          </w:tcPr>
          <w:p w:rsidR="00B2025B" w:rsidRPr="008B103A" w:rsidRDefault="00B2025B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5)</w:t>
            </w:r>
          </w:p>
        </w:tc>
      </w:tr>
      <w:tr w:rsidR="00CE7D3E" w:rsidRPr="008B103A" w:rsidTr="001B0FB7">
        <w:tc>
          <w:tcPr>
            <w:tcW w:w="5670" w:type="dxa"/>
          </w:tcPr>
          <w:p w:rsidR="00CE7D3E" w:rsidRPr="008B103A" w:rsidRDefault="00CE7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CE7D3E" w:rsidRPr="008B103A" w:rsidRDefault="00E52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B2025B" w:rsidRPr="008B103A" w:rsidTr="00C35420">
        <w:tc>
          <w:tcPr>
            <w:tcW w:w="5670" w:type="dxa"/>
          </w:tcPr>
          <w:p w:rsidR="00B2025B" w:rsidRPr="008B103A" w:rsidRDefault="00B2025B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Гостиничное обслуживание</w:t>
            </w:r>
          </w:p>
        </w:tc>
        <w:tc>
          <w:tcPr>
            <w:tcW w:w="3968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7)</w:t>
            </w:r>
          </w:p>
        </w:tc>
      </w:tr>
      <w:tr w:rsidR="002A21AD" w:rsidRPr="008B103A" w:rsidTr="001B0FB7">
        <w:tc>
          <w:tcPr>
            <w:tcW w:w="5670" w:type="dxa"/>
          </w:tcPr>
          <w:p w:rsidR="002A21AD" w:rsidRPr="008B103A" w:rsidRDefault="002A21AD" w:rsidP="0069450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Развлечения</w:t>
            </w:r>
          </w:p>
        </w:tc>
        <w:tc>
          <w:tcPr>
            <w:tcW w:w="3968" w:type="dxa"/>
          </w:tcPr>
          <w:p w:rsidR="002A21AD" w:rsidRPr="008B103A" w:rsidRDefault="00E52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8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D22D2" w:rsidRPr="008B103A" w:rsidRDefault="008D22D2" w:rsidP="008D22D2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 xml:space="preserve"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</w:t>
      </w:r>
      <w:r w:rsidRPr="008B103A">
        <w:rPr>
          <w:rFonts w:ascii="Arial" w:hAnsi="Arial" w:cs="Arial"/>
          <w:szCs w:val="22"/>
        </w:rPr>
        <w:lastRenderedPageBreak/>
        <w:t>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8D22D2" w:rsidRPr="008B103A" w:rsidTr="003A3D3E">
        <w:tc>
          <w:tcPr>
            <w:tcW w:w="5670" w:type="dxa"/>
          </w:tcPr>
          <w:p w:rsidR="008D22D2" w:rsidRPr="008B103A" w:rsidRDefault="008D22D2" w:rsidP="003A3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8D22D2" w:rsidRPr="008B103A" w:rsidRDefault="008D22D2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8D22D2" w:rsidRPr="008B103A" w:rsidTr="003A3D3E">
        <w:tc>
          <w:tcPr>
            <w:tcW w:w="5670" w:type="dxa"/>
          </w:tcPr>
          <w:p w:rsidR="008D22D2" w:rsidRPr="008B103A" w:rsidRDefault="008D22D2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8D22D2" w:rsidRPr="008B103A" w:rsidRDefault="008D22D2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8D22D2" w:rsidRPr="008B103A" w:rsidTr="003A3D3E">
        <w:tc>
          <w:tcPr>
            <w:tcW w:w="5670" w:type="dxa"/>
          </w:tcPr>
          <w:p w:rsidR="008D22D2" w:rsidRPr="008B103A" w:rsidRDefault="008D22D2" w:rsidP="003A3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8D22D2" w:rsidRPr="008B103A" w:rsidRDefault="008D22D2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D04883" w:rsidRPr="008B103A" w:rsidTr="003A3D3E">
        <w:tc>
          <w:tcPr>
            <w:tcW w:w="5670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D04883" w:rsidRPr="008B103A" w:rsidTr="003A3D3E">
        <w:tc>
          <w:tcPr>
            <w:tcW w:w="5670" w:type="dxa"/>
          </w:tcPr>
          <w:p w:rsidR="00D04883" w:rsidRPr="008B103A" w:rsidRDefault="00D04883" w:rsidP="003A3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D04883" w:rsidRPr="008B103A" w:rsidTr="003A3D3E">
        <w:tc>
          <w:tcPr>
            <w:tcW w:w="5670" w:type="dxa"/>
          </w:tcPr>
          <w:p w:rsidR="00D04883" w:rsidRPr="008B103A" w:rsidRDefault="00D04883" w:rsidP="003A3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5)</w:t>
            </w:r>
          </w:p>
        </w:tc>
      </w:tr>
      <w:tr w:rsidR="00D04883" w:rsidRPr="008B103A" w:rsidTr="003A3D3E">
        <w:tc>
          <w:tcPr>
            <w:tcW w:w="5670" w:type="dxa"/>
          </w:tcPr>
          <w:p w:rsidR="00D04883" w:rsidRPr="008B103A" w:rsidRDefault="00D04883" w:rsidP="003A3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D04883" w:rsidRPr="008B103A" w:rsidTr="003A3D3E">
        <w:tc>
          <w:tcPr>
            <w:tcW w:w="5670" w:type="dxa"/>
          </w:tcPr>
          <w:p w:rsidR="00D04883" w:rsidRPr="008B103A" w:rsidRDefault="00D04883" w:rsidP="008D22D2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6B76E1" w:rsidRPr="008B103A" w:rsidRDefault="006B76E1" w:rsidP="00017B3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6B76E1" w:rsidRPr="008B103A" w:rsidRDefault="006B76E1" w:rsidP="006B76E1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 за исключением вида «Для индивиду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6B76E1" w:rsidRPr="008B103A" w:rsidRDefault="006B76E1" w:rsidP="006B76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</w:t>
      </w:r>
    </w:p>
    <w:p w:rsidR="006B76E1" w:rsidRPr="008B103A" w:rsidRDefault="006B76E1" w:rsidP="006B76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 - минимальный размер (ширина) - 14 м.</w:t>
      </w:r>
    </w:p>
    <w:p w:rsidR="006B76E1" w:rsidRPr="008B103A" w:rsidRDefault="006B76E1" w:rsidP="006B76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инимальная площадь - 0,04 га. **</w:t>
      </w:r>
    </w:p>
    <w:p w:rsidR="006B76E1" w:rsidRPr="008B103A" w:rsidRDefault="006B76E1" w:rsidP="006B76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аксимальная площадь - 0,15 га.</w:t>
      </w:r>
    </w:p>
    <w:p w:rsidR="006B76E1" w:rsidRPr="008B103A" w:rsidRDefault="006B76E1" w:rsidP="00017B3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6B76E1" w:rsidRPr="008B103A" w:rsidRDefault="006B76E1" w:rsidP="006B76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6B76E1" w:rsidRPr="008B103A" w:rsidRDefault="006B76E1" w:rsidP="006B76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Для индивидуального жилищного строительства» и «Блокированная жилая застройк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6B76E1" w:rsidRPr="008B103A" w:rsidRDefault="006B76E1" w:rsidP="006B76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Для вида разрешенного использования «Для индивидуального жилищного строительства»: </w:t>
      </w:r>
    </w:p>
    <w:p w:rsidR="006B76E1" w:rsidRPr="008B103A" w:rsidRDefault="006B76E1" w:rsidP="006B76E1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6B76E1" w:rsidRPr="008B103A" w:rsidRDefault="006B76E1" w:rsidP="006B76E1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вида разрешенного использования «Блокированная жилая застройка»</w:t>
      </w:r>
      <w:r w:rsidR="004D2969" w:rsidRPr="008B103A">
        <w:rPr>
          <w:rFonts w:ascii="Arial" w:hAnsi="Arial" w:cs="Arial"/>
          <w:szCs w:val="22"/>
        </w:rPr>
        <w:t>:</w:t>
      </w:r>
    </w:p>
    <w:p w:rsidR="006B76E1" w:rsidRPr="008B103A" w:rsidRDefault="006B76E1" w:rsidP="006B76E1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жилого дома до границы смежного земельного участка – 3 м,  со стороны соседнего блока – 0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6B76E1" w:rsidRPr="008B103A" w:rsidRDefault="006B76E1" w:rsidP="006B76E1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6B76E1" w:rsidRPr="008B103A" w:rsidRDefault="006B76E1" w:rsidP="006B76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lastRenderedPageBreak/>
        <w:t>3.2 Предельное количество этажей или предельная высота зданий, строений, сооружений.</w:t>
      </w:r>
    </w:p>
    <w:p w:rsidR="006B76E1" w:rsidRPr="008B103A" w:rsidRDefault="006B76E1" w:rsidP="006B76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Для индивидуального жилищного строительства» и «Блокированная жилая застройка»:</w:t>
      </w:r>
    </w:p>
    <w:p w:rsidR="006B76E1" w:rsidRPr="008B103A" w:rsidRDefault="006B76E1" w:rsidP="006B76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4.</w:t>
      </w:r>
    </w:p>
    <w:p w:rsidR="006B76E1" w:rsidRPr="008B103A" w:rsidRDefault="006B76E1" w:rsidP="006B76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ов разрешенного использования «Для индивидуального жилищного строительства» и «Блокированная жилая застройка»:</w:t>
      </w:r>
    </w:p>
    <w:p w:rsidR="006B76E1" w:rsidRPr="008B103A" w:rsidRDefault="00502F12" w:rsidP="006B76E1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6B76E1" w:rsidRPr="008B103A" w:rsidRDefault="006B76E1" w:rsidP="006B76E1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гаража - до 5 м.</w:t>
      </w:r>
    </w:p>
    <w:p w:rsidR="006B76E1" w:rsidRPr="008B103A" w:rsidRDefault="006B76E1" w:rsidP="006B76E1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6B76E1" w:rsidRPr="008B103A" w:rsidRDefault="006B76E1" w:rsidP="006B76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.</w:t>
      </w:r>
    </w:p>
    <w:p w:rsidR="006B76E1" w:rsidRPr="008B103A" w:rsidRDefault="006B76E1" w:rsidP="00017B3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C35420" w:rsidRPr="008B103A" w:rsidRDefault="00C35420" w:rsidP="00C35420">
      <w:pPr>
        <w:pStyle w:val="ConsPlusNormal"/>
        <w:jc w:val="center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ЗАСТРОЙКИ СРЕДНЕЭТАЖНЫМИ ЖИЛЫМИ ДОМАМИ (Ж3)</w:t>
      </w:r>
    </w:p>
    <w:p w:rsidR="00C35420" w:rsidRPr="008B103A" w:rsidRDefault="00C35420" w:rsidP="00C35420">
      <w:pPr>
        <w:pStyle w:val="ConsPlusNormal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8B103A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8B103A">
              <w:rPr>
                <w:rFonts w:ascii="Arial" w:hAnsi="Arial" w:cs="Arial"/>
                <w:szCs w:val="22"/>
              </w:rPr>
              <w:t xml:space="preserve"> жилая застройка 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5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жилой застройки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1)</w:t>
            </w:r>
          </w:p>
        </w:tc>
      </w:tr>
    </w:tbl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локированная жилая застройк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3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ытов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3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Амбулаторно-поликлиническ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4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5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lastRenderedPageBreak/>
              <w:t>Общественное пит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Гостинич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7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Развлечения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8)</w:t>
            </w:r>
          </w:p>
        </w:tc>
      </w:tr>
    </w:tbl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5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 за исключением вида «Для индивиду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 - минимальный размер (ширина) - 14 м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инимальная площадь - 0,04 га. **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аксимальная площадь - 0,15 га.</w:t>
      </w:r>
    </w:p>
    <w:p w:rsidR="00C35420" w:rsidRPr="008B103A" w:rsidRDefault="00C35420" w:rsidP="00C354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Для индивидуального жилищного строительства» и «Блокированная жилая застройк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Для вида разрешенного использования «Для индивидуального жилищного строительства»: 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вида разрешенного использования «Блокированная жилая застройка»: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 xml:space="preserve">Расстояние от жилого дома до границы смежного земельного участка – 3 м,  со стороны </w:t>
      </w:r>
      <w:r w:rsidRPr="008B103A">
        <w:rPr>
          <w:rFonts w:ascii="Arial" w:hAnsi="Arial" w:cs="Arial"/>
          <w:szCs w:val="22"/>
        </w:rPr>
        <w:lastRenderedPageBreak/>
        <w:t>соседнего блока – 0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, «Для индивидуального жилищного строительства» и «Блокированная жилая застройка»: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4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ое количество этажей – 5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надземных этажей – 7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ов разрешенного использования «Для индивидуального жилищного строительства» и «Блокированная жилая застройка»:</w:t>
      </w:r>
    </w:p>
    <w:p w:rsidR="00C35420" w:rsidRPr="008B103A" w:rsidRDefault="00C35420" w:rsidP="00C35420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C35420" w:rsidRPr="008B103A" w:rsidRDefault="00C35420" w:rsidP="00C35420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гаража - до 5 м.</w:t>
      </w:r>
    </w:p>
    <w:p w:rsidR="00C35420" w:rsidRPr="008B103A" w:rsidRDefault="00C35420" w:rsidP="00C35420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.</w:t>
      </w:r>
    </w:p>
    <w:p w:rsidR="00C35420" w:rsidRPr="008B103A" w:rsidRDefault="00C35420" w:rsidP="00C354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ДЕЛОВОГО, ОБЩЕСТВЕННОГО И КОММЕРЧЕСКОГО НАЗНАЧЕНИЯ (О</w:t>
      </w:r>
      <w:proofErr w:type="gramStart"/>
      <w:r w:rsidRPr="008B103A">
        <w:rPr>
          <w:rFonts w:ascii="Arial" w:hAnsi="Arial" w:cs="Arial"/>
          <w:szCs w:val="22"/>
        </w:rPr>
        <w:t>1</w:t>
      </w:r>
      <w:proofErr w:type="gramEnd"/>
      <w:r w:rsidRPr="008B103A">
        <w:rPr>
          <w:rFonts w:ascii="Arial" w:hAnsi="Arial" w:cs="Arial"/>
          <w:szCs w:val="22"/>
        </w:rPr>
        <w:t>)</w:t>
      </w:r>
    </w:p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ытов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3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Амбулаторно-поликлиническ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4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ультурное развит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6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управле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8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научной деятельности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9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Ветеринар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0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gramStart"/>
            <w:r w:rsidRPr="008B103A">
              <w:rPr>
                <w:rFonts w:ascii="Arial" w:hAnsi="Arial" w:cs="Arial"/>
                <w:szCs w:val="22"/>
              </w:rPr>
              <w:lastRenderedPageBreak/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Рынки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3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5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Гостинич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7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8B103A">
              <w:rPr>
                <w:rFonts w:ascii="Arial" w:hAnsi="Arial" w:cs="Arial"/>
                <w:szCs w:val="22"/>
              </w:rPr>
              <w:t>Выставочно</w:t>
            </w:r>
            <w:proofErr w:type="spellEnd"/>
            <w:r w:rsidRPr="008B103A">
              <w:rPr>
                <w:rFonts w:ascii="Arial" w:hAnsi="Arial" w:cs="Arial"/>
                <w:szCs w:val="22"/>
              </w:rPr>
              <w:t>-ярмарочн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0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3)</w:t>
            </w:r>
          </w:p>
        </w:tc>
      </w:tr>
    </w:tbl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локированная жилая застройк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3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8B103A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8B103A">
              <w:rPr>
                <w:rFonts w:ascii="Arial" w:hAnsi="Arial" w:cs="Arial"/>
                <w:szCs w:val="22"/>
              </w:rPr>
              <w:t xml:space="preserve"> жилая застройк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5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Религиозное использо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7)</w:t>
            </w:r>
          </w:p>
        </w:tc>
      </w:tr>
      <w:tr w:rsidR="00C35420" w:rsidRPr="008B103A" w:rsidTr="00C35420">
        <w:trPr>
          <w:trHeight w:val="299"/>
        </w:trPr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Гостинич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7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Развлечения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8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клады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9)</w:t>
            </w:r>
          </w:p>
        </w:tc>
      </w:tr>
      <w:tr w:rsidR="00C35420" w:rsidRPr="008B103A" w:rsidTr="00C35420">
        <w:tblPrEx>
          <w:tblLook w:val="0000" w:firstRow="0" w:lastRow="0" w:firstColumn="0" w:lastColumn="0" w:noHBand="0" w:noVBand="0"/>
        </w:tblPrEx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Обеспечение обороны и безопасности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8.0)</w:t>
            </w:r>
          </w:p>
        </w:tc>
      </w:tr>
      <w:tr w:rsidR="00C35420" w:rsidRPr="008B103A" w:rsidTr="00C35420">
        <w:tblPrEx>
          <w:tblLook w:val="0000" w:firstRow="0" w:lastRow="0" w:firstColumn="0" w:lastColumn="0" w:noHBand="0" w:noVBand="0"/>
        </w:tblPrEx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Обеспечение внутреннего правопорядк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trike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8.3)</w:t>
            </w:r>
          </w:p>
        </w:tc>
      </w:tr>
    </w:tbl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5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lastRenderedPageBreak/>
              <w:t>Общественное пит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Развлечения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8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клады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9)</w:t>
            </w:r>
          </w:p>
        </w:tc>
      </w:tr>
    </w:tbl>
    <w:p w:rsidR="00C639B9" w:rsidRPr="008B103A" w:rsidRDefault="00C639B9" w:rsidP="00C639B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C639B9" w:rsidRPr="008B103A" w:rsidRDefault="00C639B9" w:rsidP="00C639B9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 за исключением вида «Для индивиду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C639B9" w:rsidRPr="008B103A" w:rsidRDefault="00C639B9" w:rsidP="00C639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</w:t>
      </w:r>
    </w:p>
    <w:p w:rsidR="00C639B9" w:rsidRPr="008B103A" w:rsidRDefault="00C639B9" w:rsidP="00C639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 - минимальный размер (ширина) - 14 м.</w:t>
      </w:r>
    </w:p>
    <w:p w:rsidR="00C639B9" w:rsidRPr="008B103A" w:rsidRDefault="00C639B9" w:rsidP="00C639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инимальная площадь - 0,04 га. **</w:t>
      </w:r>
    </w:p>
    <w:p w:rsidR="00C639B9" w:rsidRPr="008B103A" w:rsidRDefault="00C639B9" w:rsidP="00C639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аксимальная площадь - 0,15 га.</w:t>
      </w:r>
    </w:p>
    <w:p w:rsidR="00C639B9" w:rsidRPr="008B103A" w:rsidRDefault="00C639B9" w:rsidP="00C639B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C639B9" w:rsidRPr="008B103A" w:rsidRDefault="00C639B9" w:rsidP="00C639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C639B9" w:rsidRPr="008B103A" w:rsidRDefault="00C639B9" w:rsidP="00C639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Для индивидуального жилищного строительства» и «Блокированная жилая застройк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C639B9" w:rsidRPr="008B103A" w:rsidRDefault="00C639B9" w:rsidP="00C639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Для вида разрешенного использования «Для индивидуального жилищного строительства»: </w:t>
      </w:r>
    </w:p>
    <w:p w:rsidR="00C639B9" w:rsidRPr="008B103A" w:rsidRDefault="00C639B9" w:rsidP="00C639B9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C639B9" w:rsidRPr="008B103A" w:rsidRDefault="00C639B9" w:rsidP="00C639B9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вида разрешенного использования «Блокированная жилая застройка»:</w:t>
      </w:r>
    </w:p>
    <w:p w:rsidR="00C639B9" w:rsidRPr="008B103A" w:rsidRDefault="00C639B9" w:rsidP="00C639B9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жилого дома до границы смежного земельного участка – 3 м,  со стороны соседнего блока – 0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C639B9" w:rsidRPr="008B103A" w:rsidRDefault="00C639B9" w:rsidP="00C639B9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C639B9" w:rsidRPr="008B103A" w:rsidRDefault="00C639B9" w:rsidP="00C639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C639B9" w:rsidRPr="008B103A" w:rsidRDefault="00C639B9" w:rsidP="00C639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, «Для индивидуального жилищного строительства» и «Блокированная жилая застройка»:</w:t>
      </w:r>
    </w:p>
    <w:p w:rsidR="00C639B9" w:rsidRPr="008B103A" w:rsidRDefault="00C639B9" w:rsidP="00C639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4.</w:t>
      </w:r>
    </w:p>
    <w:p w:rsidR="00C639B9" w:rsidRPr="008B103A" w:rsidRDefault="00C639B9" w:rsidP="00C639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</w:t>
      </w:r>
    </w:p>
    <w:p w:rsidR="00C639B9" w:rsidRPr="008B103A" w:rsidRDefault="00C639B9" w:rsidP="00C639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ое количество этажей – 5.</w:t>
      </w:r>
    </w:p>
    <w:p w:rsidR="00C639B9" w:rsidRPr="008B103A" w:rsidRDefault="00C639B9" w:rsidP="00C639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надземных этажей – 7.</w:t>
      </w:r>
    </w:p>
    <w:p w:rsidR="00C639B9" w:rsidRPr="008B103A" w:rsidRDefault="00C639B9" w:rsidP="00C639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lastRenderedPageBreak/>
        <w:t>Для видов разрешенного использования «Для индивидуального жилищного строительства» и «Блокированная жилая застройка»:</w:t>
      </w:r>
    </w:p>
    <w:p w:rsidR="00C639B9" w:rsidRPr="008B103A" w:rsidRDefault="00C639B9" w:rsidP="00C639B9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C639B9" w:rsidRPr="008B103A" w:rsidRDefault="00C639B9" w:rsidP="00C639B9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гаража - до 5 м.</w:t>
      </w:r>
    </w:p>
    <w:p w:rsidR="00C639B9" w:rsidRPr="008B103A" w:rsidRDefault="00C639B9" w:rsidP="00C639B9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C639B9" w:rsidRPr="008B103A" w:rsidRDefault="00C639B9" w:rsidP="00C639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.</w:t>
      </w:r>
    </w:p>
    <w:p w:rsidR="00C639B9" w:rsidRPr="008B103A" w:rsidRDefault="00C639B9" w:rsidP="00C639B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C35420" w:rsidRPr="008B103A" w:rsidRDefault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РАЗМЕЩЕНИЯ ОБЪЕКТОВ СОЦИАЛЬНОГО И КОММУНАЛЬНО-БЫТОВОГО НАЗНАЧЕНИЯ (О</w:t>
      </w:r>
      <w:proofErr w:type="gramStart"/>
      <w:r w:rsidRPr="008B103A">
        <w:rPr>
          <w:rFonts w:ascii="Arial" w:hAnsi="Arial" w:cs="Arial"/>
          <w:szCs w:val="22"/>
        </w:rPr>
        <w:t>2</w:t>
      </w:r>
      <w:proofErr w:type="gramEnd"/>
      <w:r w:rsidRPr="008B103A">
        <w:rPr>
          <w:rFonts w:ascii="Arial" w:hAnsi="Arial" w:cs="Arial"/>
          <w:szCs w:val="22"/>
        </w:rPr>
        <w:t>)</w:t>
      </w:r>
    </w:p>
    <w:p w:rsidR="00C35420" w:rsidRPr="008B103A" w:rsidRDefault="00C35420" w:rsidP="00C35420">
      <w:pPr>
        <w:pStyle w:val="ConsPlusNormal"/>
        <w:numPr>
          <w:ilvl w:val="0"/>
          <w:numId w:val="15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ытов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3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Амбулаторно-поликлиническ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4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управле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8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Ветеринар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0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внутреннего правопорядк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8.3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3)</w:t>
            </w:r>
          </w:p>
        </w:tc>
      </w:tr>
    </w:tbl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8B103A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8B103A">
              <w:rPr>
                <w:rFonts w:ascii="Arial" w:hAnsi="Arial" w:cs="Arial"/>
                <w:szCs w:val="22"/>
              </w:rPr>
              <w:t xml:space="preserve"> жилая застройк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5)</w:t>
            </w:r>
          </w:p>
        </w:tc>
      </w:tr>
    </w:tbl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 xml:space="preserve">1.3 Вспомогательные виды разрешенного использования земельных участков и </w:t>
      </w:r>
      <w:r w:rsidRPr="008B103A">
        <w:rPr>
          <w:rFonts w:ascii="Arial" w:hAnsi="Arial" w:cs="Arial"/>
          <w:szCs w:val="22"/>
        </w:rPr>
        <w:lastRenderedPageBreak/>
        <w:t>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C35420" w:rsidRPr="008B103A" w:rsidRDefault="00C35420" w:rsidP="00C35420">
      <w:pPr>
        <w:pStyle w:val="ConsPlusNormal"/>
        <w:jc w:val="center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 за исключением вида «Для индивиду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 - минимальный размер (ширина) - 14 м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инимальная площадь - 0,04 га. **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аксимальная площадь - 0,15 га.</w:t>
      </w:r>
    </w:p>
    <w:p w:rsidR="00C35420" w:rsidRPr="008B103A" w:rsidRDefault="00C35420" w:rsidP="00C3542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а «Для индивидуального жилищного строительств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Для вида разрешенного использования «Для индивидуального жилищного строительства»: 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, «Малоэтажная многоквартирная жилая застройка» и «Для индивидуального жилищного строительства»: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6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ое количество этажей – 5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надземных этажей – 7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Малоэтажная многоквартирная жилая застройка»:</w:t>
      </w:r>
    </w:p>
    <w:p w:rsidR="00C35420" w:rsidRPr="008B103A" w:rsidRDefault="00C35420" w:rsidP="00C35420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Количество этажей жилого дома - 4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:</w:t>
      </w:r>
    </w:p>
    <w:p w:rsidR="00C35420" w:rsidRPr="008B103A" w:rsidRDefault="00C35420" w:rsidP="00C35420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C35420" w:rsidRPr="008B103A" w:rsidRDefault="00C35420" w:rsidP="00C35420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гаража - до 5 м.</w:t>
      </w:r>
    </w:p>
    <w:p w:rsidR="00C35420" w:rsidRPr="008B103A" w:rsidRDefault="00C35420" w:rsidP="00C35420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lastRenderedPageBreak/>
        <w:t>Высота иных хозяйственных построек вспомогательного использования - до 6 м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0%.</w:t>
      </w:r>
    </w:p>
    <w:p w:rsidR="00C35420" w:rsidRPr="008B103A" w:rsidRDefault="00C35420" w:rsidP="00C3542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D04883" w:rsidRPr="008B103A" w:rsidRDefault="00D04883" w:rsidP="00D04883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87103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УЧЕБНО-ОБРАЗОВАТЕЛЬНАЯ (О</w:t>
      </w:r>
      <w:r w:rsidR="00257F1A" w:rsidRPr="008B103A">
        <w:rPr>
          <w:rFonts w:ascii="Arial" w:hAnsi="Arial" w:cs="Arial"/>
          <w:szCs w:val="22"/>
        </w:rPr>
        <w:t>5</w:t>
      </w:r>
      <w:r w:rsidRPr="008B103A">
        <w:rPr>
          <w:rFonts w:ascii="Arial" w:hAnsi="Arial" w:cs="Arial"/>
          <w:szCs w:val="22"/>
        </w:rPr>
        <w:t>)</w:t>
      </w:r>
    </w:p>
    <w:p w:rsidR="00853499" w:rsidRPr="008B103A" w:rsidRDefault="00853499" w:rsidP="00853499">
      <w:pPr>
        <w:pStyle w:val="ConsPlusNormal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853499" w:rsidRPr="008B103A" w:rsidRDefault="00853499" w:rsidP="0085349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B2025B" w:rsidRPr="008B103A" w:rsidTr="00C35420">
        <w:tc>
          <w:tcPr>
            <w:tcW w:w="5670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9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2660FC" w:rsidRPr="008B103A" w:rsidTr="00EB3F8C">
        <w:tc>
          <w:tcPr>
            <w:tcW w:w="5670" w:type="dxa"/>
          </w:tcPr>
          <w:p w:rsidR="002660FC" w:rsidRPr="008B103A" w:rsidRDefault="002660FC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3969" w:type="dxa"/>
          </w:tcPr>
          <w:p w:rsidR="002660FC" w:rsidRPr="008B103A" w:rsidRDefault="002660FC" w:rsidP="00C518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2660FC" w:rsidRPr="008B103A" w:rsidTr="00EB3F8C">
        <w:tc>
          <w:tcPr>
            <w:tcW w:w="5670" w:type="dxa"/>
          </w:tcPr>
          <w:p w:rsidR="002660FC" w:rsidRPr="008B103A" w:rsidRDefault="002660FC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9" w:type="dxa"/>
          </w:tcPr>
          <w:p w:rsidR="002660FC" w:rsidRPr="008B103A" w:rsidRDefault="00C518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2660FC" w:rsidRPr="008B103A" w:rsidTr="00EB3F8C">
        <w:tc>
          <w:tcPr>
            <w:tcW w:w="5670" w:type="dxa"/>
          </w:tcPr>
          <w:p w:rsidR="002660FC" w:rsidRPr="008B103A" w:rsidRDefault="002660FC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научной деятельности</w:t>
            </w:r>
          </w:p>
        </w:tc>
        <w:tc>
          <w:tcPr>
            <w:tcW w:w="3969" w:type="dxa"/>
          </w:tcPr>
          <w:p w:rsidR="002660FC" w:rsidRPr="008B103A" w:rsidRDefault="00C518DB" w:rsidP="00C518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9)</w:t>
            </w:r>
          </w:p>
        </w:tc>
      </w:tr>
      <w:tr w:rsidR="002660FC" w:rsidRPr="008B103A" w:rsidTr="00EB3F8C">
        <w:tc>
          <w:tcPr>
            <w:tcW w:w="5670" w:type="dxa"/>
          </w:tcPr>
          <w:p w:rsidR="002660FC" w:rsidRPr="008B103A" w:rsidRDefault="002660FC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9" w:type="dxa"/>
          </w:tcPr>
          <w:p w:rsidR="002660FC" w:rsidRPr="008B103A" w:rsidRDefault="002660FC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B2025B" w:rsidRPr="008B103A" w:rsidTr="00C35420">
        <w:tc>
          <w:tcPr>
            <w:tcW w:w="5670" w:type="dxa"/>
          </w:tcPr>
          <w:p w:rsidR="00B2025B" w:rsidRPr="008B103A" w:rsidRDefault="00B2025B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9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1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F27A3D" w:rsidRPr="008B103A" w:rsidRDefault="00F27A3D" w:rsidP="00F27A3D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</w:t>
      </w:r>
      <w:r w:rsidR="00FB6D11" w:rsidRPr="008B103A">
        <w:rPr>
          <w:rFonts w:ascii="Arial" w:hAnsi="Arial" w:cs="Arial"/>
          <w:szCs w:val="22"/>
        </w:rPr>
        <w:t xml:space="preserve"> </w:t>
      </w:r>
      <w:r w:rsidRPr="008B103A">
        <w:rPr>
          <w:rFonts w:ascii="Arial" w:hAnsi="Arial" w:cs="Arial"/>
          <w:szCs w:val="22"/>
        </w:rPr>
        <w:t>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B2025B" w:rsidRPr="008B103A" w:rsidTr="00C35420">
        <w:tc>
          <w:tcPr>
            <w:tcW w:w="5670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)</w:t>
            </w:r>
          </w:p>
        </w:tc>
      </w:tr>
      <w:tr w:rsidR="00B2025B" w:rsidRPr="008B103A" w:rsidTr="00C35420">
        <w:tc>
          <w:tcPr>
            <w:tcW w:w="5670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B2025B" w:rsidRPr="008B103A" w:rsidRDefault="00B2025B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0C1E1A" w:rsidRPr="008B103A" w:rsidTr="00371067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8B103A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8B103A">
              <w:rPr>
                <w:rFonts w:ascii="Arial" w:hAnsi="Arial" w:cs="Arial"/>
                <w:szCs w:val="22"/>
              </w:rPr>
              <w:t xml:space="preserve"> жилая застройка</w:t>
            </w:r>
          </w:p>
        </w:tc>
        <w:tc>
          <w:tcPr>
            <w:tcW w:w="3968" w:type="dxa"/>
          </w:tcPr>
          <w:p w:rsidR="00DC7F80" w:rsidRPr="008B103A" w:rsidRDefault="00EB3F8C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5)</w:t>
            </w:r>
          </w:p>
        </w:tc>
      </w:tr>
      <w:tr w:rsidR="000C1E1A" w:rsidRPr="008B103A" w:rsidTr="00371067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DC7F80" w:rsidRPr="008B103A" w:rsidRDefault="008F216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0C1E1A" w:rsidRPr="008B103A" w:rsidTr="00371067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DC7F80" w:rsidRPr="008B103A" w:rsidRDefault="00E52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871030" w:rsidRPr="008B103A" w:rsidTr="00371067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DC7F80" w:rsidRPr="008B103A" w:rsidRDefault="00987214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D04883" w:rsidRPr="008B103A" w:rsidRDefault="00D04883" w:rsidP="00D0488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D04883" w:rsidRPr="008B103A" w:rsidTr="003A3D3E">
        <w:tc>
          <w:tcPr>
            <w:tcW w:w="5670" w:type="dxa"/>
          </w:tcPr>
          <w:p w:rsidR="00D04883" w:rsidRPr="008B103A" w:rsidRDefault="00D04883" w:rsidP="003A3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D04883" w:rsidRPr="008B103A" w:rsidTr="003A3D3E">
        <w:tc>
          <w:tcPr>
            <w:tcW w:w="5670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D04883" w:rsidRPr="008B103A" w:rsidTr="003A3D3E">
        <w:tc>
          <w:tcPr>
            <w:tcW w:w="5670" w:type="dxa"/>
          </w:tcPr>
          <w:p w:rsidR="00D04883" w:rsidRPr="008B103A" w:rsidRDefault="00D04883" w:rsidP="003A3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D04883" w:rsidRPr="008B103A" w:rsidTr="003A3D3E">
        <w:tc>
          <w:tcPr>
            <w:tcW w:w="5670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D04883" w:rsidRPr="008B103A" w:rsidTr="003A3D3E">
        <w:tc>
          <w:tcPr>
            <w:tcW w:w="5670" w:type="dxa"/>
          </w:tcPr>
          <w:p w:rsidR="00D04883" w:rsidRPr="008B103A" w:rsidRDefault="00D04883" w:rsidP="003A3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D04883" w:rsidRPr="008B103A" w:rsidTr="003A3D3E">
        <w:tc>
          <w:tcPr>
            <w:tcW w:w="5670" w:type="dxa"/>
          </w:tcPr>
          <w:p w:rsidR="00D04883" w:rsidRPr="008B103A" w:rsidRDefault="00D04883" w:rsidP="003A3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lastRenderedPageBreak/>
              <w:t>Обслуживание автотранспорта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704D07" w:rsidRPr="008B103A" w:rsidRDefault="00704D07" w:rsidP="00704D07">
      <w:pPr>
        <w:pStyle w:val="ConsPlusNormal"/>
        <w:jc w:val="both"/>
        <w:rPr>
          <w:rFonts w:ascii="Arial" w:hAnsi="Arial" w:cs="Arial"/>
          <w:szCs w:val="22"/>
        </w:rPr>
      </w:pPr>
    </w:p>
    <w:p w:rsidR="00704D07" w:rsidRPr="008B103A" w:rsidRDefault="00704D07" w:rsidP="00017B3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04D07" w:rsidRPr="008B103A" w:rsidRDefault="00704D07" w:rsidP="00704D07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 за исключением вида «Для индивиду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704D07" w:rsidRPr="008B103A" w:rsidRDefault="00704D07" w:rsidP="00704D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</w:t>
      </w:r>
    </w:p>
    <w:p w:rsidR="00704D07" w:rsidRPr="008B103A" w:rsidRDefault="00704D07" w:rsidP="00704D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 - минимальный размер (ширина) - 14 м.</w:t>
      </w:r>
    </w:p>
    <w:p w:rsidR="00704D07" w:rsidRPr="008B103A" w:rsidRDefault="00704D07" w:rsidP="00704D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инимальная площадь - 0,04 га. **</w:t>
      </w:r>
    </w:p>
    <w:p w:rsidR="00704D07" w:rsidRPr="008B103A" w:rsidRDefault="00704D07" w:rsidP="00704D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аксимальная площадь - 0,15 га.</w:t>
      </w:r>
    </w:p>
    <w:p w:rsidR="00704D07" w:rsidRPr="008B103A" w:rsidRDefault="00704D07" w:rsidP="00017B3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704D07" w:rsidRPr="008B103A" w:rsidRDefault="00704D07" w:rsidP="00704D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704D07" w:rsidRPr="008B103A" w:rsidRDefault="00704D07" w:rsidP="00704D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</w:t>
      </w:r>
      <w:r w:rsidR="000C7368" w:rsidRPr="008B103A">
        <w:rPr>
          <w:rFonts w:ascii="Arial" w:hAnsi="Arial" w:cs="Arial"/>
        </w:rPr>
        <w:t>а</w:t>
      </w:r>
      <w:r w:rsidRPr="008B103A">
        <w:rPr>
          <w:rFonts w:ascii="Arial" w:hAnsi="Arial" w:cs="Arial"/>
        </w:rPr>
        <w:t xml:space="preserve"> «Для индивидуального жилищного строительств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704D07" w:rsidRPr="008B103A" w:rsidRDefault="00704D07" w:rsidP="00704D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Для вида разрешенного использования «Для индивидуального жилищного строительства»: </w:t>
      </w:r>
    </w:p>
    <w:p w:rsidR="00704D07" w:rsidRPr="008B103A" w:rsidRDefault="00704D07" w:rsidP="00704D07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704D07" w:rsidRPr="008B103A" w:rsidRDefault="00704D07" w:rsidP="00704D07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04D07" w:rsidRPr="008B103A" w:rsidRDefault="00704D07" w:rsidP="00704D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704D07" w:rsidRPr="008B103A" w:rsidRDefault="00704D07" w:rsidP="00704D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</w:t>
      </w:r>
      <w:r w:rsidR="00017B3A" w:rsidRPr="008B103A">
        <w:rPr>
          <w:rFonts w:ascii="Arial" w:hAnsi="Arial" w:cs="Arial"/>
        </w:rPr>
        <w:t xml:space="preserve"> и</w:t>
      </w:r>
      <w:r w:rsidRPr="008B103A">
        <w:rPr>
          <w:rFonts w:ascii="Arial" w:hAnsi="Arial" w:cs="Arial"/>
        </w:rPr>
        <w:t xml:space="preserve"> «Для индивидуального жилищного строительства»:</w:t>
      </w:r>
    </w:p>
    <w:p w:rsidR="00704D07" w:rsidRPr="008B103A" w:rsidRDefault="00704D07" w:rsidP="00704D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4.</w:t>
      </w:r>
    </w:p>
    <w:p w:rsidR="00704D07" w:rsidRPr="008B103A" w:rsidRDefault="00704D07" w:rsidP="00704D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</w:t>
      </w:r>
    </w:p>
    <w:p w:rsidR="00704D07" w:rsidRPr="008B103A" w:rsidRDefault="00704D07" w:rsidP="00704D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ое количество этажей – 5.</w:t>
      </w:r>
    </w:p>
    <w:p w:rsidR="00704D07" w:rsidRPr="008B103A" w:rsidRDefault="00704D07" w:rsidP="00704D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надземных этажей – 7.</w:t>
      </w:r>
    </w:p>
    <w:p w:rsidR="00704D07" w:rsidRPr="008B103A" w:rsidRDefault="00704D07" w:rsidP="00704D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</w:t>
      </w:r>
      <w:r w:rsidR="00017B3A" w:rsidRPr="008B103A">
        <w:rPr>
          <w:rFonts w:ascii="Arial" w:hAnsi="Arial" w:cs="Arial"/>
        </w:rPr>
        <w:t>а</w:t>
      </w:r>
      <w:r w:rsidRPr="008B103A">
        <w:rPr>
          <w:rFonts w:ascii="Arial" w:hAnsi="Arial" w:cs="Arial"/>
        </w:rPr>
        <w:t xml:space="preserve"> разрешенного использования «Для индивидуального жилищного строительства»:</w:t>
      </w:r>
    </w:p>
    <w:p w:rsidR="00704D07" w:rsidRPr="008B103A" w:rsidRDefault="00502F12" w:rsidP="00704D07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704D07" w:rsidRPr="008B103A" w:rsidRDefault="00704D07" w:rsidP="00704D07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гаража - до 5 м.</w:t>
      </w:r>
    </w:p>
    <w:p w:rsidR="00704D07" w:rsidRPr="008B103A" w:rsidRDefault="00704D07" w:rsidP="00704D07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704D07" w:rsidRPr="008B103A" w:rsidRDefault="00704D07" w:rsidP="00704D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.</w:t>
      </w:r>
    </w:p>
    <w:p w:rsidR="00704D07" w:rsidRPr="008B103A" w:rsidRDefault="00704D07" w:rsidP="00017B3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87103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СПОРТИВНАЯ (О</w:t>
      </w:r>
      <w:proofErr w:type="gramStart"/>
      <w:r w:rsidR="00257F1A" w:rsidRPr="008B103A">
        <w:rPr>
          <w:rFonts w:ascii="Arial" w:hAnsi="Arial" w:cs="Arial"/>
          <w:szCs w:val="22"/>
        </w:rPr>
        <w:t>6</w:t>
      </w:r>
      <w:proofErr w:type="gramEnd"/>
      <w:r w:rsidRPr="008B103A">
        <w:rPr>
          <w:rFonts w:ascii="Arial" w:hAnsi="Arial" w:cs="Arial"/>
          <w:szCs w:val="22"/>
        </w:rPr>
        <w:t>)</w:t>
      </w:r>
    </w:p>
    <w:p w:rsidR="00853499" w:rsidRPr="008B103A" w:rsidRDefault="00853499" w:rsidP="00853499">
      <w:pPr>
        <w:pStyle w:val="ConsPlusNormal"/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853499" w:rsidRPr="008B103A" w:rsidRDefault="00853499" w:rsidP="0085349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E15422" w:rsidRPr="008B103A" w:rsidTr="00C35420">
        <w:tc>
          <w:tcPr>
            <w:tcW w:w="5670" w:type="dxa"/>
          </w:tcPr>
          <w:p w:rsidR="00E15422" w:rsidRPr="008B103A" w:rsidRDefault="00E15422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E15422" w:rsidRPr="008B103A" w:rsidRDefault="00E15422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2660FC" w:rsidRPr="008B103A" w:rsidTr="00371067">
        <w:tc>
          <w:tcPr>
            <w:tcW w:w="5670" w:type="dxa"/>
          </w:tcPr>
          <w:p w:rsidR="002660FC" w:rsidRPr="008B103A" w:rsidRDefault="002660FC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3968" w:type="dxa"/>
          </w:tcPr>
          <w:p w:rsidR="002660FC" w:rsidRPr="008B103A" w:rsidRDefault="002660FC" w:rsidP="00C518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C518DB" w:rsidRPr="008B103A" w:rsidTr="00371067">
        <w:tc>
          <w:tcPr>
            <w:tcW w:w="5670" w:type="dxa"/>
          </w:tcPr>
          <w:p w:rsidR="00C518DB" w:rsidRPr="008B103A" w:rsidRDefault="00C518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C518DB" w:rsidRPr="008B103A" w:rsidRDefault="00C518DB" w:rsidP="00C518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E15422" w:rsidRPr="008B103A" w:rsidTr="00C35420">
        <w:tc>
          <w:tcPr>
            <w:tcW w:w="5670" w:type="dxa"/>
          </w:tcPr>
          <w:p w:rsidR="00E15422" w:rsidRPr="008B103A" w:rsidRDefault="00E15422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научной деятельности</w:t>
            </w:r>
          </w:p>
        </w:tc>
        <w:tc>
          <w:tcPr>
            <w:tcW w:w="3968" w:type="dxa"/>
          </w:tcPr>
          <w:p w:rsidR="00E15422" w:rsidRPr="008B103A" w:rsidRDefault="00E15422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9)</w:t>
            </w:r>
          </w:p>
        </w:tc>
      </w:tr>
      <w:tr w:rsidR="00E15422" w:rsidRPr="008B103A" w:rsidTr="00C35420">
        <w:tc>
          <w:tcPr>
            <w:tcW w:w="5670" w:type="dxa"/>
          </w:tcPr>
          <w:p w:rsidR="00E15422" w:rsidRPr="008B103A" w:rsidRDefault="00E15422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E15422" w:rsidRPr="008B103A" w:rsidRDefault="00E15422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1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F27A3D" w:rsidP="00F27A3D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</w:t>
      </w:r>
      <w:r w:rsidR="00FB6D11" w:rsidRPr="008B103A">
        <w:rPr>
          <w:rFonts w:ascii="Arial" w:hAnsi="Arial" w:cs="Arial"/>
          <w:szCs w:val="22"/>
        </w:rPr>
        <w:t xml:space="preserve"> </w:t>
      </w:r>
      <w:r w:rsidRPr="008B103A">
        <w:rPr>
          <w:rFonts w:ascii="Arial" w:hAnsi="Arial" w:cs="Arial"/>
          <w:szCs w:val="22"/>
        </w:rPr>
        <w:t>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E15422" w:rsidRPr="008B103A" w:rsidTr="00C35420">
        <w:tc>
          <w:tcPr>
            <w:tcW w:w="5670" w:type="dxa"/>
          </w:tcPr>
          <w:p w:rsidR="00E15422" w:rsidRPr="008B103A" w:rsidRDefault="00E15422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E15422" w:rsidRPr="008B103A" w:rsidRDefault="00E15422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0C1E1A" w:rsidRPr="008B103A" w:rsidTr="00371067">
        <w:tc>
          <w:tcPr>
            <w:tcW w:w="5670" w:type="dxa"/>
          </w:tcPr>
          <w:p w:rsidR="00871030" w:rsidRPr="008B103A" w:rsidRDefault="00871030" w:rsidP="0037106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DC7F80" w:rsidRPr="008B103A" w:rsidRDefault="008F216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8F2160" w:rsidRPr="008B103A" w:rsidTr="00371067">
        <w:tc>
          <w:tcPr>
            <w:tcW w:w="5670" w:type="dxa"/>
          </w:tcPr>
          <w:p w:rsidR="008F2160" w:rsidRPr="008B103A" w:rsidRDefault="008F216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8F2160" w:rsidRPr="008B103A" w:rsidRDefault="00E52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871030" w:rsidRPr="008B103A" w:rsidTr="00371067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DC7F80" w:rsidRPr="008B103A" w:rsidRDefault="00987214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D04883" w:rsidRPr="008B103A" w:rsidRDefault="00D04883" w:rsidP="00D0488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D04883" w:rsidRPr="008B103A" w:rsidTr="003A3D3E">
        <w:tc>
          <w:tcPr>
            <w:tcW w:w="5670" w:type="dxa"/>
          </w:tcPr>
          <w:p w:rsidR="00D04883" w:rsidRPr="008B103A" w:rsidRDefault="00D04883" w:rsidP="003A3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D04883" w:rsidRPr="008B103A" w:rsidTr="003A3D3E">
        <w:tc>
          <w:tcPr>
            <w:tcW w:w="5670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D04883" w:rsidRPr="008B103A" w:rsidTr="003A3D3E">
        <w:tc>
          <w:tcPr>
            <w:tcW w:w="5670" w:type="dxa"/>
          </w:tcPr>
          <w:p w:rsidR="00D04883" w:rsidRPr="008B103A" w:rsidRDefault="00D04883" w:rsidP="003A3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D04883" w:rsidRPr="008B103A" w:rsidTr="003A3D3E">
        <w:tc>
          <w:tcPr>
            <w:tcW w:w="5670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D04883" w:rsidRPr="008B103A" w:rsidTr="003A3D3E">
        <w:tc>
          <w:tcPr>
            <w:tcW w:w="5670" w:type="dxa"/>
          </w:tcPr>
          <w:p w:rsidR="00D04883" w:rsidRPr="008B103A" w:rsidRDefault="00D04883" w:rsidP="003A3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D04883" w:rsidRPr="008B103A" w:rsidTr="003A3D3E">
        <w:tc>
          <w:tcPr>
            <w:tcW w:w="5670" w:type="dxa"/>
          </w:tcPr>
          <w:p w:rsidR="00D04883" w:rsidRPr="008B103A" w:rsidRDefault="00D04883" w:rsidP="003A3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D04883" w:rsidRPr="008B103A" w:rsidRDefault="00D0488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841ED8" w:rsidRPr="008B103A" w:rsidRDefault="00841ED8" w:rsidP="00841ED8">
      <w:pPr>
        <w:pStyle w:val="ConsPlusNormal"/>
        <w:jc w:val="both"/>
        <w:rPr>
          <w:rFonts w:ascii="Arial" w:hAnsi="Arial" w:cs="Arial"/>
          <w:szCs w:val="22"/>
        </w:rPr>
      </w:pPr>
    </w:p>
    <w:p w:rsidR="00841ED8" w:rsidRPr="008B103A" w:rsidRDefault="00841ED8" w:rsidP="00841ED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841ED8" w:rsidRPr="008B103A" w:rsidRDefault="00841ED8" w:rsidP="00841ED8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841ED8" w:rsidRPr="008B103A" w:rsidRDefault="00841ED8" w:rsidP="00841ED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841ED8" w:rsidRPr="008B103A" w:rsidRDefault="00841ED8" w:rsidP="00841E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841ED8" w:rsidRPr="008B103A" w:rsidRDefault="00270966" w:rsidP="00841E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</w:t>
      </w:r>
      <w:r w:rsidR="00841ED8" w:rsidRPr="008B103A">
        <w:rPr>
          <w:rFonts w:ascii="Arial" w:hAnsi="Arial" w:cs="Arial"/>
        </w:rPr>
        <w:t>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841ED8" w:rsidRPr="008B103A" w:rsidRDefault="00841ED8" w:rsidP="00841ED8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lastRenderedPageBreak/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841ED8" w:rsidRPr="008B103A" w:rsidRDefault="00841ED8" w:rsidP="00841E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841ED8" w:rsidRPr="008B103A" w:rsidRDefault="00841ED8" w:rsidP="00841E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4.</w:t>
      </w:r>
    </w:p>
    <w:p w:rsidR="00841ED8" w:rsidRPr="008B103A" w:rsidRDefault="00841ED8" w:rsidP="00841E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.</w:t>
      </w:r>
    </w:p>
    <w:p w:rsidR="00841ED8" w:rsidRPr="008B103A" w:rsidRDefault="00841ED8" w:rsidP="00841ED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0C7368" w:rsidRPr="008B103A" w:rsidRDefault="000C7368">
      <w:pPr>
        <w:pStyle w:val="ConsPlusNormal"/>
        <w:jc w:val="center"/>
        <w:rPr>
          <w:rFonts w:ascii="Arial" w:hAnsi="Arial" w:cs="Arial"/>
          <w:szCs w:val="22"/>
        </w:rPr>
      </w:pPr>
    </w:p>
    <w:p w:rsidR="00871030" w:rsidRPr="008B103A" w:rsidRDefault="0087103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ЗДРАВООХРАНЕНИЯ (О</w:t>
      </w:r>
      <w:proofErr w:type="gramStart"/>
      <w:r w:rsidR="00257F1A" w:rsidRPr="008B103A">
        <w:rPr>
          <w:rFonts w:ascii="Arial" w:hAnsi="Arial" w:cs="Arial"/>
          <w:szCs w:val="22"/>
        </w:rPr>
        <w:t>7</w:t>
      </w:r>
      <w:proofErr w:type="gramEnd"/>
      <w:r w:rsidRPr="008B103A">
        <w:rPr>
          <w:rFonts w:ascii="Arial" w:hAnsi="Arial" w:cs="Arial"/>
          <w:szCs w:val="22"/>
        </w:rPr>
        <w:t>)</w:t>
      </w:r>
    </w:p>
    <w:p w:rsidR="00853499" w:rsidRPr="008B103A" w:rsidRDefault="00853499" w:rsidP="00853499">
      <w:pPr>
        <w:pStyle w:val="ConsPlusNormal"/>
        <w:numPr>
          <w:ilvl w:val="0"/>
          <w:numId w:val="7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853499" w:rsidRPr="008B103A" w:rsidRDefault="00853499" w:rsidP="0085349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E15422" w:rsidRPr="008B103A" w:rsidTr="00C35420">
        <w:tc>
          <w:tcPr>
            <w:tcW w:w="5670" w:type="dxa"/>
          </w:tcPr>
          <w:p w:rsidR="00E15422" w:rsidRPr="008B103A" w:rsidRDefault="00E15422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E15422" w:rsidRPr="008B103A" w:rsidRDefault="00E15422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E15422" w:rsidRPr="008B103A" w:rsidTr="00C35420">
        <w:tc>
          <w:tcPr>
            <w:tcW w:w="5670" w:type="dxa"/>
          </w:tcPr>
          <w:p w:rsidR="00E15422" w:rsidRPr="008B103A" w:rsidRDefault="00E15422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E15422" w:rsidRPr="008B103A" w:rsidRDefault="00E15422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0C1E1A" w:rsidRPr="008B103A" w:rsidTr="00371067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Амбулаторно-поликлиническое обслуживание</w:t>
            </w:r>
          </w:p>
        </w:tc>
        <w:tc>
          <w:tcPr>
            <w:tcW w:w="3968" w:type="dxa"/>
          </w:tcPr>
          <w:p w:rsidR="00871030" w:rsidRPr="008B103A" w:rsidRDefault="00FB2C11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4.1)</w:t>
            </w:r>
          </w:p>
        </w:tc>
      </w:tr>
      <w:tr w:rsidR="000C1E1A" w:rsidRPr="008B103A" w:rsidTr="00371067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тационарное медицинское обслуживание</w:t>
            </w:r>
          </w:p>
        </w:tc>
        <w:tc>
          <w:tcPr>
            <w:tcW w:w="3968" w:type="dxa"/>
          </w:tcPr>
          <w:p w:rsidR="00871030" w:rsidRPr="008B103A" w:rsidRDefault="003710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4.2)</w:t>
            </w:r>
          </w:p>
        </w:tc>
      </w:tr>
      <w:tr w:rsidR="00C518DB" w:rsidRPr="008B103A" w:rsidTr="00371067">
        <w:tc>
          <w:tcPr>
            <w:tcW w:w="5670" w:type="dxa"/>
          </w:tcPr>
          <w:p w:rsidR="00C518DB" w:rsidRPr="008B103A" w:rsidRDefault="00C518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C518DB" w:rsidRPr="008B103A" w:rsidRDefault="00C518DB" w:rsidP="00C518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C518DB" w:rsidRPr="008B103A" w:rsidTr="00371067">
        <w:tc>
          <w:tcPr>
            <w:tcW w:w="5670" w:type="dxa"/>
          </w:tcPr>
          <w:p w:rsidR="00C518DB" w:rsidRPr="008B103A" w:rsidRDefault="00C518D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научной деятельности</w:t>
            </w:r>
          </w:p>
        </w:tc>
        <w:tc>
          <w:tcPr>
            <w:tcW w:w="3968" w:type="dxa"/>
          </w:tcPr>
          <w:p w:rsidR="00C518DB" w:rsidRPr="008B103A" w:rsidRDefault="00C518DB" w:rsidP="00C518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9)</w:t>
            </w:r>
          </w:p>
        </w:tc>
      </w:tr>
      <w:tr w:rsidR="000C1E1A" w:rsidRPr="008B103A" w:rsidTr="00371067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871030" w:rsidRPr="008B103A" w:rsidRDefault="00713884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1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F27A3D" w:rsidRPr="008B103A" w:rsidRDefault="00F27A3D" w:rsidP="00F27A3D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</w:t>
      </w:r>
      <w:r w:rsidR="00FB6D11" w:rsidRPr="008B103A">
        <w:rPr>
          <w:rFonts w:ascii="Arial" w:hAnsi="Arial" w:cs="Arial"/>
          <w:szCs w:val="22"/>
        </w:rPr>
        <w:t xml:space="preserve"> </w:t>
      </w:r>
      <w:r w:rsidRPr="008B103A">
        <w:rPr>
          <w:rFonts w:ascii="Arial" w:hAnsi="Arial" w:cs="Arial"/>
          <w:szCs w:val="22"/>
        </w:rPr>
        <w:t>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E15422" w:rsidRPr="008B103A" w:rsidTr="00C35420">
        <w:tc>
          <w:tcPr>
            <w:tcW w:w="5670" w:type="dxa"/>
          </w:tcPr>
          <w:p w:rsidR="00E15422" w:rsidRPr="008B103A" w:rsidRDefault="00E15422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E15422" w:rsidRPr="008B103A" w:rsidRDefault="00E15422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0C1E1A" w:rsidRPr="008B103A" w:rsidTr="00371067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DC7F80" w:rsidRPr="008B103A" w:rsidRDefault="008F216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0C1E1A" w:rsidRPr="008B103A" w:rsidTr="00371067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DC7F80" w:rsidRPr="008B103A" w:rsidRDefault="00E52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871030" w:rsidRPr="008B103A" w:rsidTr="00371067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DC7F80" w:rsidRPr="008B103A" w:rsidRDefault="00987214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371067" w:rsidRPr="008B103A" w:rsidRDefault="00371067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:rsidR="00871030" w:rsidRPr="008B103A" w:rsidRDefault="00371067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</w:t>
      </w:r>
      <w:r w:rsidR="00871030" w:rsidRPr="008B103A">
        <w:rPr>
          <w:rFonts w:ascii="Arial" w:hAnsi="Arial" w:cs="Arial"/>
          <w:szCs w:val="22"/>
        </w:rPr>
        <w:t>3. Вспомогательные виды и параметры разрешенного использования участков и объектов капитального строительств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E15422" w:rsidRPr="008B103A" w:rsidTr="00C35420">
        <w:tc>
          <w:tcPr>
            <w:tcW w:w="5670" w:type="dxa"/>
          </w:tcPr>
          <w:p w:rsidR="00E15422" w:rsidRPr="008B103A" w:rsidRDefault="00E15422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9" w:type="dxa"/>
          </w:tcPr>
          <w:p w:rsidR="00E15422" w:rsidRPr="008B103A" w:rsidRDefault="00E15422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0C1E1A" w:rsidRPr="008B103A" w:rsidTr="00371067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9" w:type="dxa"/>
          </w:tcPr>
          <w:p w:rsidR="00CB16F3" w:rsidRPr="008B103A" w:rsidRDefault="002660FC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0C1E1A" w:rsidRPr="008B103A" w:rsidTr="00371067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9" w:type="dxa"/>
          </w:tcPr>
          <w:p w:rsidR="00CB16F3" w:rsidRPr="008B103A" w:rsidRDefault="00987214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EC25DB" w:rsidRPr="008B103A" w:rsidRDefault="00EC25DB" w:rsidP="00EC25D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EC25DB" w:rsidRPr="008B103A" w:rsidRDefault="00EC25DB" w:rsidP="00EC25DB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 xml:space="preserve">При образовании земельных участков с видами разрешенного использования земельных участков и объектов капитального строительства, их размеры определяются в соответствии с "СП 42.13330.2011. Свод правил. Градостроительство. Планировка и </w:t>
      </w:r>
      <w:r w:rsidRPr="008B103A">
        <w:rPr>
          <w:rFonts w:ascii="Arial" w:hAnsi="Arial" w:cs="Arial"/>
          <w:szCs w:val="22"/>
        </w:rPr>
        <w:lastRenderedPageBreak/>
        <w:t>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EC25DB" w:rsidRPr="008B103A" w:rsidRDefault="00EC25DB" w:rsidP="00EC25D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EC25DB" w:rsidRPr="008B103A" w:rsidRDefault="00EC25DB" w:rsidP="00EC25D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EC25DB" w:rsidRPr="008B103A" w:rsidRDefault="00EC25DB" w:rsidP="00EC25D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EC25DB" w:rsidRPr="008B103A" w:rsidRDefault="00EC25DB" w:rsidP="00EC25DB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EC25DB" w:rsidRPr="008B103A" w:rsidRDefault="00EC25DB" w:rsidP="00EC25D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EC25DB" w:rsidRPr="008B103A" w:rsidRDefault="00EC25DB" w:rsidP="00EC25D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4.</w:t>
      </w:r>
    </w:p>
    <w:p w:rsidR="00EC25DB" w:rsidRPr="008B103A" w:rsidRDefault="00EC25DB" w:rsidP="00EC25D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.</w:t>
      </w:r>
    </w:p>
    <w:p w:rsidR="00EC25DB" w:rsidRPr="008B103A" w:rsidRDefault="00EC25DB" w:rsidP="00EC25D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EC25DB" w:rsidRPr="008B103A" w:rsidRDefault="00EC25DB" w:rsidP="00EC25DB">
      <w:pPr>
        <w:pStyle w:val="ConsPlusNormal"/>
        <w:jc w:val="center"/>
        <w:rPr>
          <w:rFonts w:ascii="Arial" w:hAnsi="Arial" w:cs="Arial"/>
          <w:szCs w:val="22"/>
        </w:rPr>
      </w:pPr>
    </w:p>
    <w:p w:rsidR="001A77A9" w:rsidRPr="008B103A" w:rsidRDefault="001A77A9">
      <w:pPr>
        <w:pStyle w:val="ConsPlusNormal"/>
        <w:jc w:val="center"/>
        <w:rPr>
          <w:rFonts w:ascii="Arial" w:hAnsi="Arial" w:cs="Arial"/>
          <w:szCs w:val="22"/>
        </w:rPr>
      </w:pPr>
    </w:p>
    <w:p w:rsidR="00871030" w:rsidRPr="008B103A" w:rsidRDefault="0087103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КУЛЬТУРНО-ДОСУГОВАЯ (О</w:t>
      </w:r>
      <w:r w:rsidR="004B5BBB" w:rsidRPr="008B103A">
        <w:rPr>
          <w:rFonts w:ascii="Arial" w:hAnsi="Arial" w:cs="Arial"/>
          <w:szCs w:val="22"/>
        </w:rPr>
        <w:t>8</w:t>
      </w:r>
      <w:r w:rsidRPr="008B103A">
        <w:rPr>
          <w:rFonts w:ascii="Arial" w:hAnsi="Arial" w:cs="Arial"/>
          <w:szCs w:val="22"/>
        </w:rPr>
        <w:t>)</w:t>
      </w:r>
    </w:p>
    <w:p w:rsidR="00853499" w:rsidRPr="008B103A" w:rsidRDefault="00853499" w:rsidP="00853499">
      <w:pPr>
        <w:pStyle w:val="ConsPlusNormal"/>
        <w:numPr>
          <w:ilvl w:val="0"/>
          <w:numId w:val="10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853499" w:rsidRPr="008B103A" w:rsidRDefault="00853499" w:rsidP="0085349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2C4D20" w:rsidRPr="008B103A" w:rsidTr="00C35420">
        <w:tc>
          <w:tcPr>
            <w:tcW w:w="5670" w:type="dxa"/>
          </w:tcPr>
          <w:p w:rsidR="002C4D20" w:rsidRPr="008B103A" w:rsidRDefault="002C4D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2C4D20" w:rsidRPr="008B103A" w:rsidRDefault="002C4D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2C4D20" w:rsidRPr="008B103A" w:rsidTr="00C35420">
        <w:tc>
          <w:tcPr>
            <w:tcW w:w="5670" w:type="dxa"/>
          </w:tcPr>
          <w:p w:rsidR="002C4D20" w:rsidRPr="008B103A" w:rsidRDefault="002C4D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ультурное развитие</w:t>
            </w:r>
          </w:p>
        </w:tc>
        <w:tc>
          <w:tcPr>
            <w:tcW w:w="3968" w:type="dxa"/>
          </w:tcPr>
          <w:p w:rsidR="002C4D20" w:rsidRPr="008B103A" w:rsidRDefault="002C4D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6)</w:t>
            </w:r>
          </w:p>
        </w:tc>
      </w:tr>
      <w:tr w:rsidR="002C4D20" w:rsidRPr="008B103A" w:rsidTr="00C35420">
        <w:tc>
          <w:tcPr>
            <w:tcW w:w="5670" w:type="dxa"/>
          </w:tcPr>
          <w:p w:rsidR="002C4D20" w:rsidRPr="008B103A" w:rsidRDefault="002C4D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2C4D20" w:rsidRPr="008B103A" w:rsidRDefault="002C4D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2C4D20" w:rsidRPr="008B103A" w:rsidTr="00C35420">
        <w:tc>
          <w:tcPr>
            <w:tcW w:w="5670" w:type="dxa"/>
          </w:tcPr>
          <w:p w:rsidR="002C4D20" w:rsidRPr="008B103A" w:rsidRDefault="002C4D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Гостиничное обслуживание</w:t>
            </w:r>
          </w:p>
        </w:tc>
        <w:tc>
          <w:tcPr>
            <w:tcW w:w="3968" w:type="dxa"/>
          </w:tcPr>
          <w:p w:rsidR="002C4D20" w:rsidRPr="008B103A" w:rsidRDefault="002C4D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7)</w:t>
            </w:r>
          </w:p>
        </w:tc>
      </w:tr>
      <w:tr w:rsidR="00E5288B" w:rsidRPr="008B103A" w:rsidTr="00432C2C">
        <w:tc>
          <w:tcPr>
            <w:tcW w:w="5670" w:type="dxa"/>
          </w:tcPr>
          <w:p w:rsidR="00E5288B" w:rsidRPr="008B103A" w:rsidRDefault="00E5288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Развлечения</w:t>
            </w:r>
          </w:p>
        </w:tc>
        <w:tc>
          <w:tcPr>
            <w:tcW w:w="3968" w:type="dxa"/>
          </w:tcPr>
          <w:p w:rsidR="00E5288B" w:rsidRPr="008B103A" w:rsidRDefault="00E5288B" w:rsidP="00C518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8)</w:t>
            </w:r>
          </w:p>
        </w:tc>
      </w:tr>
      <w:tr w:rsidR="002C4D20" w:rsidRPr="008B103A" w:rsidTr="00C35420">
        <w:tc>
          <w:tcPr>
            <w:tcW w:w="5670" w:type="dxa"/>
          </w:tcPr>
          <w:p w:rsidR="002C4D20" w:rsidRPr="008B103A" w:rsidRDefault="002C4D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Туристическое обслуживание</w:t>
            </w:r>
          </w:p>
        </w:tc>
        <w:tc>
          <w:tcPr>
            <w:tcW w:w="3968" w:type="dxa"/>
          </w:tcPr>
          <w:p w:rsidR="002C4D20" w:rsidRPr="008B103A" w:rsidRDefault="002C4D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2.1)</w:t>
            </w:r>
          </w:p>
        </w:tc>
      </w:tr>
      <w:tr w:rsidR="0054291F" w:rsidRPr="008B103A" w:rsidTr="00432C2C">
        <w:tc>
          <w:tcPr>
            <w:tcW w:w="5670" w:type="dxa"/>
          </w:tcPr>
          <w:p w:rsidR="0054291F" w:rsidRPr="008B103A" w:rsidRDefault="0054291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54291F" w:rsidRPr="008B103A" w:rsidRDefault="0054291F" w:rsidP="00B06AF1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3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F27A3D" w:rsidRPr="008B103A" w:rsidRDefault="00F27A3D" w:rsidP="00F27A3D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2C4D20" w:rsidRPr="008B103A" w:rsidTr="00C35420">
        <w:tc>
          <w:tcPr>
            <w:tcW w:w="5670" w:type="dxa"/>
          </w:tcPr>
          <w:p w:rsidR="002C4D20" w:rsidRPr="008B103A" w:rsidRDefault="002C4D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ытовое обслуживание</w:t>
            </w:r>
          </w:p>
        </w:tc>
        <w:tc>
          <w:tcPr>
            <w:tcW w:w="3968" w:type="dxa"/>
          </w:tcPr>
          <w:p w:rsidR="002C4D20" w:rsidRPr="008B103A" w:rsidRDefault="002C4D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3)</w:t>
            </w:r>
          </w:p>
        </w:tc>
      </w:tr>
      <w:tr w:rsidR="000C1E1A" w:rsidRPr="008B103A" w:rsidTr="00432C2C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135CF2" w:rsidRPr="008B103A" w:rsidRDefault="002660FC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B97CEB" w:rsidRPr="008B103A" w:rsidTr="00432C2C">
        <w:tc>
          <w:tcPr>
            <w:tcW w:w="5670" w:type="dxa"/>
          </w:tcPr>
          <w:p w:rsidR="00B97CEB" w:rsidRPr="008B103A" w:rsidRDefault="00B97CEB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gramStart"/>
            <w:r w:rsidRPr="008B103A">
              <w:rPr>
                <w:rFonts w:ascii="Arial" w:hAnsi="Arial" w:cs="Arial"/>
                <w:szCs w:val="22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968" w:type="dxa"/>
          </w:tcPr>
          <w:p w:rsidR="00B97CEB" w:rsidRPr="008B103A" w:rsidRDefault="00B97CEB" w:rsidP="00B06AF1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2)</w:t>
            </w:r>
          </w:p>
        </w:tc>
      </w:tr>
      <w:tr w:rsidR="002C4D20" w:rsidRPr="008B103A" w:rsidTr="00C35420">
        <w:tc>
          <w:tcPr>
            <w:tcW w:w="5670" w:type="dxa"/>
          </w:tcPr>
          <w:p w:rsidR="002C4D20" w:rsidRPr="008B103A" w:rsidRDefault="002C4D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Рынки</w:t>
            </w:r>
          </w:p>
        </w:tc>
        <w:tc>
          <w:tcPr>
            <w:tcW w:w="3968" w:type="dxa"/>
          </w:tcPr>
          <w:p w:rsidR="002C4D20" w:rsidRPr="008B103A" w:rsidRDefault="002C4D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3)</w:t>
            </w:r>
          </w:p>
        </w:tc>
      </w:tr>
      <w:tr w:rsidR="000C1E1A" w:rsidRPr="008B103A" w:rsidTr="00432C2C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135CF2" w:rsidRPr="008B103A" w:rsidRDefault="008F216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0C1E1A" w:rsidRPr="008B103A" w:rsidTr="00432C2C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lastRenderedPageBreak/>
              <w:t>Банковская и страховая деятельность</w:t>
            </w:r>
          </w:p>
        </w:tc>
        <w:tc>
          <w:tcPr>
            <w:tcW w:w="3968" w:type="dxa"/>
          </w:tcPr>
          <w:p w:rsidR="00135CF2" w:rsidRPr="008B103A" w:rsidRDefault="0069450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5)</w:t>
            </w:r>
          </w:p>
        </w:tc>
      </w:tr>
      <w:tr w:rsidR="002C4D20" w:rsidRPr="008B103A" w:rsidTr="00C35420">
        <w:tc>
          <w:tcPr>
            <w:tcW w:w="5670" w:type="dxa"/>
          </w:tcPr>
          <w:p w:rsidR="002C4D20" w:rsidRPr="008B103A" w:rsidRDefault="002C4D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2C4D20" w:rsidRPr="008B103A" w:rsidRDefault="002C4D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E106D6" w:rsidRPr="008B103A" w:rsidTr="00432C2C">
        <w:tc>
          <w:tcPr>
            <w:tcW w:w="5670" w:type="dxa"/>
          </w:tcPr>
          <w:p w:rsidR="00E106D6" w:rsidRPr="008B103A" w:rsidRDefault="00E106D6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8B103A">
              <w:rPr>
                <w:rFonts w:ascii="Arial" w:hAnsi="Arial" w:cs="Arial"/>
                <w:szCs w:val="22"/>
              </w:rPr>
              <w:t>Выставочно</w:t>
            </w:r>
            <w:proofErr w:type="spellEnd"/>
            <w:r w:rsidRPr="008B103A">
              <w:rPr>
                <w:rFonts w:ascii="Arial" w:hAnsi="Arial" w:cs="Arial"/>
                <w:szCs w:val="22"/>
              </w:rPr>
              <w:t>-ярмарочная деятельность</w:t>
            </w:r>
          </w:p>
        </w:tc>
        <w:tc>
          <w:tcPr>
            <w:tcW w:w="3968" w:type="dxa"/>
          </w:tcPr>
          <w:p w:rsidR="00E106D6" w:rsidRPr="008B103A" w:rsidRDefault="00E106D6" w:rsidP="00B06AF1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0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9F2F2B" w:rsidRPr="008B103A" w:rsidRDefault="009F2F2B" w:rsidP="009F2F2B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9F2F2B" w:rsidRPr="008B103A" w:rsidTr="00191569">
        <w:tc>
          <w:tcPr>
            <w:tcW w:w="5670" w:type="dxa"/>
          </w:tcPr>
          <w:p w:rsidR="009F2F2B" w:rsidRPr="008B103A" w:rsidRDefault="009F2F2B" w:rsidP="003A3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ытовое обслуживание</w:t>
            </w:r>
          </w:p>
        </w:tc>
        <w:tc>
          <w:tcPr>
            <w:tcW w:w="3968" w:type="dxa"/>
          </w:tcPr>
          <w:p w:rsidR="009F2F2B" w:rsidRPr="008B103A" w:rsidRDefault="009F2F2B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3)</w:t>
            </w:r>
          </w:p>
        </w:tc>
      </w:tr>
      <w:tr w:rsidR="009F2F2B" w:rsidRPr="008B103A" w:rsidTr="00191569">
        <w:tc>
          <w:tcPr>
            <w:tcW w:w="5670" w:type="dxa"/>
          </w:tcPr>
          <w:p w:rsidR="009F2F2B" w:rsidRPr="008B103A" w:rsidRDefault="009F2F2B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9F2F2B" w:rsidRPr="008B103A" w:rsidRDefault="009F2F2B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9F2F2B" w:rsidRPr="008B103A" w:rsidTr="00191569">
        <w:tc>
          <w:tcPr>
            <w:tcW w:w="5670" w:type="dxa"/>
          </w:tcPr>
          <w:p w:rsidR="009F2F2B" w:rsidRPr="008B103A" w:rsidRDefault="009F2F2B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gramStart"/>
            <w:r w:rsidRPr="008B103A">
              <w:rPr>
                <w:rFonts w:ascii="Arial" w:hAnsi="Arial" w:cs="Arial"/>
                <w:szCs w:val="22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968" w:type="dxa"/>
          </w:tcPr>
          <w:p w:rsidR="009F2F2B" w:rsidRPr="008B103A" w:rsidRDefault="009F2F2B" w:rsidP="009F2F2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2)</w:t>
            </w:r>
          </w:p>
        </w:tc>
      </w:tr>
      <w:tr w:rsidR="009F2F2B" w:rsidRPr="008B103A" w:rsidTr="00191569">
        <w:tc>
          <w:tcPr>
            <w:tcW w:w="5670" w:type="dxa"/>
          </w:tcPr>
          <w:p w:rsidR="009F2F2B" w:rsidRPr="008B103A" w:rsidRDefault="009F2F2B" w:rsidP="003A3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Рынки</w:t>
            </w:r>
          </w:p>
        </w:tc>
        <w:tc>
          <w:tcPr>
            <w:tcW w:w="3968" w:type="dxa"/>
          </w:tcPr>
          <w:p w:rsidR="009F2F2B" w:rsidRPr="008B103A" w:rsidRDefault="009F2F2B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3)</w:t>
            </w:r>
          </w:p>
        </w:tc>
      </w:tr>
      <w:tr w:rsidR="009F2F2B" w:rsidRPr="008B103A" w:rsidTr="00191569">
        <w:tc>
          <w:tcPr>
            <w:tcW w:w="5670" w:type="dxa"/>
          </w:tcPr>
          <w:p w:rsidR="009F2F2B" w:rsidRPr="008B103A" w:rsidRDefault="009F2F2B" w:rsidP="003A3D3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9F2F2B" w:rsidRPr="008B103A" w:rsidRDefault="009F2F2B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9F2F2B" w:rsidRPr="008B103A" w:rsidTr="00191569">
        <w:tc>
          <w:tcPr>
            <w:tcW w:w="5670" w:type="dxa"/>
          </w:tcPr>
          <w:p w:rsidR="009F2F2B" w:rsidRPr="008B103A" w:rsidRDefault="009F2F2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9F2F2B" w:rsidRPr="008B103A" w:rsidRDefault="009F2F2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5)</w:t>
            </w:r>
          </w:p>
        </w:tc>
      </w:tr>
      <w:tr w:rsidR="009F2F2B" w:rsidRPr="008B103A" w:rsidTr="00191569">
        <w:tc>
          <w:tcPr>
            <w:tcW w:w="5670" w:type="dxa"/>
          </w:tcPr>
          <w:p w:rsidR="009F2F2B" w:rsidRPr="008B103A" w:rsidRDefault="009F2F2B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9F2F2B" w:rsidRPr="008B103A" w:rsidRDefault="009F2F2B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9F2F2B" w:rsidRPr="008B103A" w:rsidTr="00191569">
        <w:tc>
          <w:tcPr>
            <w:tcW w:w="5670" w:type="dxa"/>
          </w:tcPr>
          <w:p w:rsidR="009F2F2B" w:rsidRPr="008B103A" w:rsidRDefault="009F2F2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8B103A">
              <w:rPr>
                <w:rFonts w:ascii="Arial" w:hAnsi="Arial" w:cs="Arial"/>
                <w:szCs w:val="22"/>
              </w:rPr>
              <w:t>Выставочно</w:t>
            </w:r>
            <w:proofErr w:type="spellEnd"/>
            <w:r w:rsidRPr="008B103A">
              <w:rPr>
                <w:rFonts w:ascii="Arial" w:hAnsi="Arial" w:cs="Arial"/>
                <w:szCs w:val="22"/>
              </w:rPr>
              <w:t>-ярмарочная деятельность</w:t>
            </w:r>
          </w:p>
        </w:tc>
        <w:tc>
          <w:tcPr>
            <w:tcW w:w="3968" w:type="dxa"/>
          </w:tcPr>
          <w:p w:rsidR="009F2F2B" w:rsidRPr="008B103A" w:rsidRDefault="009F2F2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0)</w:t>
            </w:r>
          </w:p>
        </w:tc>
      </w:tr>
    </w:tbl>
    <w:p w:rsidR="00CC2E83" w:rsidRPr="008B103A" w:rsidRDefault="00CC2E83" w:rsidP="00CC2E8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CC2E83" w:rsidRPr="008B103A" w:rsidRDefault="00CC2E83" w:rsidP="00CC2E8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CC2E83" w:rsidRPr="008B103A" w:rsidRDefault="00CC2E83" w:rsidP="00CC2E8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CC2E83" w:rsidRPr="008B103A" w:rsidRDefault="00CC2E83" w:rsidP="00CC2E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CC2E83" w:rsidRPr="008B103A" w:rsidRDefault="00CC2E83" w:rsidP="00CC2E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CC2E83" w:rsidRPr="008B103A" w:rsidRDefault="00CC2E83" w:rsidP="00CC2E8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CC2E83" w:rsidRPr="008B103A" w:rsidRDefault="00CC2E83" w:rsidP="00CC2E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CC2E83" w:rsidRPr="008B103A" w:rsidRDefault="00CC2E83" w:rsidP="00CC2E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6.</w:t>
      </w:r>
    </w:p>
    <w:p w:rsidR="00CC2E83" w:rsidRPr="008B103A" w:rsidRDefault="00CC2E83" w:rsidP="00CC2E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</w:t>
      </w:r>
      <w:r w:rsidR="009305E9" w:rsidRPr="008B103A">
        <w:rPr>
          <w:rFonts w:ascii="Arial" w:hAnsi="Arial" w:cs="Arial"/>
        </w:rPr>
        <w:t>0</w:t>
      </w:r>
      <w:r w:rsidRPr="008B103A">
        <w:rPr>
          <w:rFonts w:ascii="Arial" w:hAnsi="Arial" w:cs="Arial"/>
        </w:rPr>
        <w:t>%.</w:t>
      </w:r>
    </w:p>
    <w:p w:rsidR="00CC2E83" w:rsidRPr="008B103A" w:rsidRDefault="00CC2E83" w:rsidP="00CC2E8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CC2E83" w:rsidRPr="008B103A" w:rsidRDefault="00CC2E83" w:rsidP="00CC2E83">
      <w:pPr>
        <w:pStyle w:val="ConsPlusNormal"/>
        <w:jc w:val="center"/>
        <w:rPr>
          <w:rFonts w:ascii="Arial" w:hAnsi="Arial" w:cs="Arial"/>
          <w:szCs w:val="22"/>
        </w:rPr>
      </w:pPr>
    </w:p>
    <w:p w:rsidR="00871030" w:rsidRPr="008B103A" w:rsidRDefault="0087103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КУЛЬТОВАЯ (О</w:t>
      </w:r>
      <w:proofErr w:type="gramStart"/>
      <w:r w:rsidR="004B5BBB" w:rsidRPr="008B103A">
        <w:rPr>
          <w:rFonts w:ascii="Arial" w:hAnsi="Arial" w:cs="Arial"/>
          <w:szCs w:val="22"/>
        </w:rPr>
        <w:t>9</w:t>
      </w:r>
      <w:proofErr w:type="gramEnd"/>
      <w:r w:rsidRPr="008B103A">
        <w:rPr>
          <w:rFonts w:ascii="Arial" w:hAnsi="Arial" w:cs="Arial"/>
          <w:szCs w:val="22"/>
        </w:rPr>
        <w:t>)</w:t>
      </w:r>
    </w:p>
    <w:p w:rsidR="00853499" w:rsidRPr="008B103A" w:rsidRDefault="00853499" w:rsidP="00853499">
      <w:pPr>
        <w:pStyle w:val="ConsPlusNormal"/>
        <w:numPr>
          <w:ilvl w:val="0"/>
          <w:numId w:val="11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853499" w:rsidRPr="008B103A" w:rsidRDefault="00853499" w:rsidP="0085349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 xml:space="preserve"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</w:t>
      </w:r>
      <w:r w:rsidRPr="008B103A">
        <w:rPr>
          <w:rFonts w:ascii="Arial" w:hAnsi="Arial" w:cs="Arial"/>
          <w:szCs w:val="22"/>
        </w:rPr>
        <w:lastRenderedPageBreak/>
        <w:t>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154F5D" w:rsidRPr="008B103A" w:rsidTr="00C35420">
        <w:tc>
          <w:tcPr>
            <w:tcW w:w="5670" w:type="dxa"/>
          </w:tcPr>
          <w:p w:rsidR="00154F5D" w:rsidRPr="008B103A" w:rsidRDefault="00154F5D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154F5D" w:rsidRPr="008B103A" w:rsidRDefault="00154F5D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0C1E1A" w:rsidRPr="008B103A" w:rsidTr="00154F5D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Религиозное использование</w:t>
            </w:r>
          </w:p>
        </w:tc>
        <w:tc>
          <w:tcPr>
            <w:tcW w:w="3968" w:type="dxa"/>
          </w:tcPr>
          <w:p w:rsidR="00871030" w:rsidRPr="008B103A" w:rsidRDefault="00432C2C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7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F27A3D" w:rsidP="00F27A3D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154F5D" w:rsidRPr="008B103A" w:rsidTr="00C35420">
        <w:tc>
          <w:tcPr>
            <w:tcW w:w="5670" w:type="dxa"/>
          </w:tcPr>
          <w:p w:rsidR="00154F5D" w:rsidRPr="008B103A" w:rsidRDefault="00154F5D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154F5D" w:rsidRPr="008B103A" w:rsidRDefault="00154F5D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)</w:t>
            </w:r>
          </w:p>
        </w:tc>
      </w:tr>
      <w:tr w:rsidR="000C1E1A" w:rsidRPr="008B103A" w:rsidTr="00582E39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192E1B" w:rsidRPr="008B103A" w:rsidRDefault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2A21AD" w:rsidRPr="008B103A" w:rsidTr="00582E39">
        <w:tc>
          <w:tcPr>
            <w:tcW w:w="5670" w:type="dxa"/>
          </w:tcPr>
          <w:p w:rsidR="002A21AD" w:rsidRPr="008B103A" w:rsidRDefault="002A21AD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локированная жилая застройка</w:t>
            </w:r>
          </w:p>
        </w:tc>
        <w:tc>
          <w:tcPr>
            <w:tcW w:w="3968" w:type="dxa"/>
          </w:tcPr>
          <w:p w:rsidR="002A21AD" w:rsidRPr="008B103A" w:rsidRDefault="002A21AD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3)</w:t>
            </w:r>
          </w:p>
        </w:tc>
      </w:tr>
      <w:tr w:rsidR="00871030" w:rsidRPr="008B103A" w:rsidTr="00582E39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192E1B" w:rsidRPr="008B103A" w:rsidRDefault="00987214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191569" w:rsidP="0019156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191569" w:rsidRPr="008B103A" w:rsidTr="007511B3">
        <w:tc>
          <w:tcPr>
            <w:tcW w:w="5670" w:type="dxa"/>
          </w:tcPr>
          <w:p w:rsidR="00191569" w:rsidRPr="008B103A" w:rsidRDefault="00191569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191569" w:rsidRPr="008B103A" w:rsidRDefault="00191569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0C1E1A" w:rsidRPr="008B103A" w:rsidTr="007511B3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Гостиничное обслуживание</w:t>
            </w:r>
          </w:p>
        </w:tc>
        <w:tc>
          <w:tcPr>
            <w:tcW w:w="3968" w:type="dxa"/>
          </w:tcPr>
          <w:p w:rsidR="00192E1B" w:rsidRPr="008B103A" w:rsidRDefault="0019156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7)</w:t>
            </w:r>
          </w:p>
        </w:tc>
      </w:tr>
      <w:tr w:rsidR="00191569" w:rsidRPr="008B103A" w:rsidTr="007511B3">
        <w:tc>
          <w:tcPr>
            <w:tcW w:w="5670" w:type="dxa"/>
          </w:tcPr>
          <w:p w:rsidR="00191569" w:rsidRPr="008B103A" w:rsidRDefault="00191569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191569" w:rsidRPr="008B103A" w:rsidRDefault="00191569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0C1E1A" w:rsidRPr="008B103A" w:rsidTr="007511B3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Туристическое обслуживание</w:t>
            </w:r>
          </w:p>
        </w:tc>
        <w:tc>
          <w:tcPr>
            <w:tcW w:w="3968" w:type="dxa"/>
          </w:tcPr>
          <w:p w:rsidR="00871030" w:rsidRPr="008B103A" w:rsidRDefault="0019156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2.1)</w:t>
            </w:r>
          </w:p>
        </w:tc>
      </w:tr>
    </w:tbl>
    <w:p w:rsidR="009305E9" w:rsidRPr="008B103A" w:rsidRDefault="009305E9" w:rsidP="009305E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9305E9" w:rsidRPr="008B103A" w:rsidRDefault="009305E9" w:rsidP="009305E9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 за исключением вида «Для индивиду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9305E9" w:rsidRPr="008B103A" w:rsidRDefault="009305E9" w:rsidP="009305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</w:t>
      </w:r>
    </w:p>
    <w:p w:rsidR="009305E9" w:rsidRPr="008B103A" w:rsidRDefault="009305E9" w:rsidP="009305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 - минимальный размер (ширина) - 14 м.</w:t>
      </w:r>
    </w:p>
    <w:p w:rsidR="009305E9" w:rsidRPr="008B103A" w:rsidRDefault="009305E9" w:rsidP="009305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инимальная площадь - 0,04 га. **</w:t>
      </w:r>
    </w:p>
    <w:p w:rsidR="009305E9" w:rsidRPr="008B103A" w:rsidRDefault="009305E9" w:rsidP="009305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аксимальная площадь - 0,15 га.</w:t>
      </w:r>
    </w:p>
    <w:p w:rsidR="009305E9" w:rsidRPr="008B103A" w:rsidRDefault="009305E9" w:rsidP="009305E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9305E9" w:rsidRPr="008B103A" w:rsidRDefault="009305E9" w:rsidP="009305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9305E9" w:rsidRPr="008B103A" w:rsidRDefault="009305E9" w:rsidP="009305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Для индивидуального жилищного строительства» и «Блокированная жилая застройк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9305E9" w:rsidRPr="008B103A" w:rsidRDefault="009305E9" w:rsidP="009305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Для вида разрешенного использования «Для индивидуального жилищного строительства»: </w:t>
      </w:r>
    </w:p>
    <w:p w:rsidR="009305E9" w:rsidRPr="008B103A" w:rsidRDefault="009305E9" w:rsidP="009305E9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9305E9" w:rsidRPr="008B103A" w:rsidRDefault="009305E9" w:rsidP="009305E9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lastRenderedPageBreak/>
        <w:t>Для вида разрешенного использования «Блокированная жилая застройка»</w:t>
      </w:r>
      <w:r w:rsidR="004D2969" w:rsidRPr="008B103A">
        <w:rPr>
          <w:rFonts w:ascii="Arial" w:hAnsi="Arial" w:cs="Arial"/>
          <w:szCs w:val="22"/>
        </w:rPr>
        <w:t>:</w:t>
      </w:r>
    </w:p>
    <w:p w:rsidR="009305E9" w:rsidRPr="008B103A" w:rsidRDefault="009305E9" w:rsidP="009305E9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жилого дома до границы смежного земельного участка – 3 м,  со стороны соседнего блока – 0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9305E9" w:rsidRPr="008B103A" w:rsidRDefault="009305E9" w:rsidP="009305E9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9305E9" w:rsidRPr="008B103A" w:rsidRDefault="009305E9" w:rsidP="009305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9305E9" w:rsidRPr="008B103A" w:rsidRDefault="009305E9" w:rsidP="009305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Малоэтажная многоквартирная жилая застройка», «Для индивидуального жилищного строительства» и «Блокированная жилая застройка»:</w:t>
      </w:r>
    </w:p>
    <w:p w:rsidR="009305E9" w:rsidRPr="008B103A" w:rsidRDefault="009305E9" w:rsidP="009305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3.</w:t>
      </w:r>
    </w:p>
    <w:p w:rsidR="009305E9" w:rsidRPr="008B103A" w:rsidRDefault="009305E9" w:rsidP="009305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Малоэтажная многоквартирная жилая застройка»</w:t>
      </w:r>
    </w:p>
    <w:p w:rsidR="009305E9" w:rsidRPr="008B103A" w:rsidRDefault="009305E9" w:rsidP="009305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4.</w:t>
      </w:r>
    </w:p>
    <w:p w:rsidR="009305E9" w:rsidRPr="008B103A" w:rsidRDefault="009305E9" w:rsidP="009305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ов разрешенного использования «Для индивидуального жилищного строительства» и «Блокированная жилая застройка»:</w:t>
      </w:r>
    </w:p>
    <w:p w:rsidR="009305E9" w:rsidRPr="008B103A" w:rsidRDefault="00502F12" w:rsidP="009305E9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9305E9" w:rsidRPr="008B103A" w:rsidRDefault="009305E9" w:rsidP="009305E9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гаража - до 5 м.</w:t>
      </w:r>
    </w:p>
    <w:p w:rsidR="009305E9" w:rsidRPr="008B103A" w:rsidRDefault="009305E9" w:rsidP="009305E9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9305E9" w:rsidRPr="008B103A" w:rsidRDefault="009305E9" w:rsidP="009305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.</w:t>
      </w:r>
    </w:p>
    <w:p w:rsidR="009305E9" w:rsidRPr="008B103A" w:rsidRDefault="009305E9" w:rsidP="009305E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87103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НАУЧНО-ИССЛЕДОВАТЕЛЬСКАЯ (О</w:t>
      </w:r>
      <w:r w:rsidR="004B5BBB" w:rsidRPr="008B103A">
        <w:rPr>
          <w:rFonts w:ascii="Arial" w:hAnsi="Arial" w:cs="Arial"/>
          <w:szCs w:val="22"/>
        </w:rPr>
        <w:t>10</w:t>
      </w:r>
      <w:r w:rsidRPr="008B103A">
        <w:rPr>
          <w:rFonts w:ascii="Arial" w:hAnsi="Arial" w:cs="Arial"/>
          <w:szCs w:val="22"/>
        </w:rPr>
        <w:t>)</w:t>
      </w:r>
    </w:p>
    <w:p w:rsidR="00853499" w:rsidRPr="008B103A" w:rsidRDefault="00853499" w:rsidP="00853499">
      <w:pPr>
        <w:pStyle w:val="ConsPlusNormal"/>
        <w:numPr>
          <w:ilvl w:val="0"/>
          <w:numId w:val="12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853499" w:rsidRPr="008B103A" w:rsidRDefault="00853499" w:rsidP="0085349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1A77A9" w:rsidRPr="008B103A" w:rsidTr="001A77A9">
        <w:tc>
          <w:tcPr>
            <w:tcW w:w="5670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Научное обеспечение сельского хозяйства</w:t>
            </w:r>
          </w:p>
        </w:tc>
        <w:tc>
          <w:tcPr>
            <w:tcW w:w="3968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.14)</w:t>
            </w:r>
          </w:p>
        </w:tc>
      </w:tr>
      <w:tr w:rsidR="001A77A9" w:rsidRPr="008B103A" w:rsidTr="001A77A9">
        <w:tc>
          <w:tcPr>
            <w:tcW w:w="5670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1A77A9" w:rsidRPr="008B103A" w:rsidTr="001A77A9">
        <w:tc>
          <w:tcPr>
            <w:tcW w:w="5670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3968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1A77A9" w:rsidRPr="008B103A" w:rsidTr="001A77A9">
        <w:tc>
          <w:tcPr>
            <w:tcW w:w="5670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C518DB" w:rsidRPr="008B103A" w:rsidTr="001A77A9">
        <w:tc>
          <w:tcPr>
            <w:tcW w:w="5670" w:type="dxa"/>
          </w:tcPr>
          <w:p w:rsidR="00C518DB" w:rsidRPr="008B103A" w:rsidRDefault="00C518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научной деятельности</w:t>
            </w:r>
          </w:p>
        </w:tc>
        <w:tc>
          <w:tcPr>
            <w:tcW w:w="3968" w:type="dxa"/>
          </w:tcPr>
          <w:p w:rsidR="00C518DB" w:rsidRPr="008B103A" w:rsidRDefault="00C518DB" w:rsidP="00C518D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9)</w:t>
            </w:r>
          </w:p>
        </w:tc>
      </w:tr>
      <w:tr w:rsidR="001A77A9" w:rsidRPr="008B103A" w:rsidTr="001A77A9">
        <w:tc>
          <w:tcPr>
            <w:tcW w:w="5670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968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9.1)</w:t>
            </w:r>
          </w:p>
        </w:tc>
      </w:tr>
      <w:tr w:rsidR="001A77A9" w:rsidRPr="008B103A" w:rsidTr="001A77A9">
        <w:tc>
          <w:tcPr>
            <w:tcW w:w="5670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1A77A9" w:rsidRPr="008B103A" w:rsidTr="001A77A9">
        <w:tc>
          <w:tcPr>
            <w:tcW w:w="5670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1)</w:t>
            </w:r>
          </w:p>
        </w:tc>
      </w:tr>
      <w:tr w:rsidR="001A77A9" w:rsidRPr="008B103A" w:rsidTr="001A77A9">
        <w:tc>
          <w:tcPr>
            <w:tcW w:w="5670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lastRenderedPageBreak/>
              <w:t>Деятельность по особой охране и изучению природы</w:t>
            </w:r>
          </w:p>
        </w:tc>
        <w:tc>
          <w:tcPr>
            <w:tcW w:w="3968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0)</w:t>
            </w:r>
          </w:p>
        </w:tc>
      </w:tr>
      <w:tr w:rsidR="00B97CEB" w:rsidRPr="008B103A" w:rsidTr="001A77A9">
        <w:tc>
          <w:tcPr>
            <w:tcW w:w="5670" w:type="dxa"/>
          </w:tcPr>
          <w:p w:rsidR="00B97CEB" w:rsidRPr="008B103A" w:rsidRDefault="00B97CE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B97CEB" w:rsidRPr="008B103A" w:rsidRDefault="00B97CEB" w:rsidP="00B06AF1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3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F27A3D" w:rsidP="00F27A3D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0C1E1A" w:rsidRPr="008B103A" w:rsidTr="001A77A9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Условно-разрешенные виды участков и ОКС</w:t>
            </w:r>
          </w:p>
        </w:tc>
        <w:tc>
          <w:tcPr>
            <w:tcW w:w="3968" w:type="dxa"/>
          </w:tcPr>
          <w:p w:rsidR="00871030" w:rsidRPr="008B103A" w:rsidRDefault="0087103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араметры участков и ОКС</w:t>
            </w:r>
          </w:p>
        </w:tc>
      </w:tr>
      <w:tr w:rsidR="001A77A9" w:rsidRPr="008B103A" w:rsidTr="001A77A9">
        <w:tc>
          <w:tcPr>
            <w:tcW w:w="5670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)</w:t>
            </w:r>
          </w:p>
        </w:tc>
      </w:tr>
      <w:tr w:rsidR="001A77A9" w:rsidRPr="008B103A" w:rsidTr="001A77A9">
        <w:tc>
          <w:tcPr>
            <w:tcW w:w="5670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1A77A9" w:rsidRPr="008B103A" w:rsidRDefault="001A77A9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FD2310" w:rsidRPr="008B103A" w:rsidTr="001A77A9">
        <w:tc>
          <w:tcPr>
            <w:tcW w:w="5670" w:type="dxa"/>
          </w:tcPr>
          <w:p w:rsidR="00FD2310" w:rsidRPr="008B103A" w:rsidRDefault="00FD2310" w:rsidP="0003424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локированная жилая застройка</w:t>
            </w:r>
          </w:p>
        </w:tc>
        <w:tc>
          <w:tcPr>
            <w:tcW w:w="3968" w:type="dxa"/>
          </w:tcPr>
          <w:p w:rsidR="00FD2310" w:rsidRPr="008B103A" w:rsidRDefault="00FD2310" w:rsidP="00034247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3)</w:t>
            </w:r>
          </w:p>
        </w:tc>
      </w:tr>
      <w:tr w:rsidR="000C1E1A" w:rsidRPr="008B103A" w:rsidTr="001A77A9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192E1B" w:rsidRPr="008B103A" w:rsidRDefault="008F216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0C1E1A" w:rsidRPr="008B103A" w:rsidTr="001A77A9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192E1B" w:rsidRPr="008B103A" w:rsidRDefault="00E52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871030" w:rsidRPr="008B103A" w:rsidTr="001A77A9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192E1B" w:rsidRPr="008B103A" w:rsidRDefault="00987214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191569" w:rsidP="0019156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11B3" w:rsidRPr="008B103A" w:rsidTr="007511B3">
        <w:tc>
          <w:tcPr>
            <w:tcW w:w="5670" w:type="dxa"/>
          </w:tcPr>
          <w:p w:rsidR="007511B3" w:rsidRPr="008B103A" w:rsidRDefault="007511B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11B3" w:rsidRPr="008B103A" w:rsidRDefault="007511B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0C1E1A" w:rsidRPr="008B103A" w:rsidTr="007511B3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3968" w:type="dxa"/>
          </w:tcPr>
          <w:p w:rsidR="00871030" w:rsidRPr="008B103A" w:rsidRDefault="0019156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0C1E1A" w:rsidRPr="008B103A" w:rsidTr="007511B3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871030" w:rsidRPr="008B103A" w:rsidRDefault="007511B3" w:rsidP="007511B3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7511B3" w:rsidRPr="008B103A" w:rsidTr="007511B3">
        <w:tc>
          <w:tcPr>
            <w:tcW w:w="5670" w:type="dxa"/>
          </w:tcPr>
          <w:p w:rsidR="007511B3" w:rsidRPr="008B103A" w:rsidRDefault="007511B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11B3" w:rsidRPr="008B103A" w:rsidRDefault="007511B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11B3" w:rsidRPr="008B103A" w:rsidTr="007511B3">
        <w:tc>
          <w:tcPr>
            <w:tcW w:w="5670" w:type="dxa"/>
          </w:tcPr>
          <w:p w:rsidR="007511B3" w:rsidRPr="008B103A" w:rsidRDefault="007511B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11B3" w:rsidRPr="008B103A" w:rsidRDefault="007511B3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0C1E1A" w:rsidRPr="008B103A" w:rsidTr="007511B3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871030" w:rsidRPr="008B103A" w:rsidRDefault="007511B3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1)</w:t>
            </w:r>
          </w:p>
        </w:tc>
      </w:tr>
    </w:tbl>
    <w:p w:rsidR="00FD2310" w:rsidRPr="008B103A" w:rsidRDefault="00FD2310" w:rsidP="00CF24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FD2310" w:rsidRPr="008B103A" w:rsidRDefault="00FD2310" w:rsidP="00FD231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 за исключением вида «Для индивиду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FD2310" w:rsidRPr="008B103A" w:rsidRDefault="00FD2310" w:rsidP="00FD23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</w:t>
      </w:r>
    </w:p>
    <w:p w:rsidR="00FD2310" w:rsidRPr="008B103A" w:rsidRDefault="00FD2310" w:rsidP="00FD23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 - минимальный размер (ширина) - 14 м.</w:t>
      </w:r>
    </w:p>
    <w:p w:rsidR="00FD2310" w:rsidRPr="008B103A" w:rsidRDefault="00FD2310" w:rsidP="00FD23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инимальная площадь - 0,04 га. **</w:t>
      </w:r>
    </w:p>
    <w:p w:rsidR="00FD2310" w:rsidRPr="008B103A" w:rsidRDefault="00FD2310" w:rsidP="00FD23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аксимальная площадь - 0,15 га.</w:t>
      </w:r>
    </w:p>
    <w:p w:rsidR="00FD2310" w:rsidRPr="008B103A" w:rsidRDefault="00FD2310" w:rsidP="00CF24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FD2310" w:rsidRPr="008B103A" w:rsidRDefault="00FD2310" w:rsidP="00FD23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FD2310" w:rsidRPr="008B103A" w:rsidRDefault="00FD2310" w:rsidP="00FD23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Для индивидуального жилищного строительства» и «Блокированная жилая застройк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FD2310" w:rsidRPr="008B103A" w:rsidRDefault="00FD2310" w:rsidP="00FD23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lastRenderedPageBreak/>
        <w:t xml:space="preserve">Для вида разрешенного использования «Для индивидуального жилищного строительства»: </w:t>
      </w:r>
    </w:p>
    <w:p w:rsidR="00FD2310" w:rsidRPr="008B103A" w:rsidRDefault="00FD2310" w:rsidP="00FD231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FD2310" w:rsidRPr="008B103A" w:rsidRDefault="00FD2310" w:rsidP="00FD231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вида разрешенного использования «Блокированная жилая застройка»:</w:t>
      </w:r>
    </w:p>
    <w:p w:rsidR="00FD2310" w:rsidRPr="008B103A" w:rsidRDefault="00FD2310" w:rsidP="00FD231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жилого дома до границы смежного земельного участка – 3 м,  со стороны соседнего блока – 0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FD2310" w:rsidRPr="008B103A" w:rsidRDefault="00FD2310" w:rsidP="00FD231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FD2310" w:rsidRPr="008B103A" w:rsidRDefault="00FD2310" w:rsidP="00FD23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FD2310" w:rsidRPr="008B103A" w:rsidRDefault="00FD2310" w:rsidP="00FD23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Для индивидуального жилищного строительства» и «Блокированная жилая застройка»:</w:t>
      </w:r>
    </w:p>
    <w:p w:rsidR="00FD2310" w:rsidRPr="008B103A" w:rsidRDefault="00FD2310" w:rsidP="00FD23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2.</w:t>
      </w:r>
    </w:p>
    <w:p w:rsidR="00FD2310" w:rsidRPr="008B103A" w:rsidRDefault="00FD2310" w:rsidP="00FD23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ов разрешенного использования «Для индивидуального жилищного строительства» и «Блокированная жилая застройка»:</w:t>
      </w:r>
    </w:p>
    <w:p w:rsidR="00FD2310" w:rsidRPr="008B103A" w:rsidRDefault="00FD2310" w:rsidP="00FD2310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Максимальное количество этажей жилого дома – 2.</w:t>
      </w:r>
    </w:p>
    <w:p w:rsidR="00FD2310" w:rsidRPr="008B103A" w:rsidRDefault="00FD2310" w:rsidP="00FD2310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гаража - до 5 м.</w:t>
      </w:r>
    </w:p>
    <w:p w:rsidR="00FD2310" w:rsidRPr="008B103A" w:rsidRDefault="00FD2310" w:rsidP="00FD2310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FD2310" w:rsidRPr="008B103A" w:rsidRDefault="00FD2310" w:rsidP="00FD23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40%.</w:t>
      </w:r>
    </w:p>
    <w:p w:rsidR="00FD2310" w:rsidRPr="008B103A" w:rsidRDefault="00FD2310" w:rsidP="00CF24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ОИЗВОДСТВЕННАЯ ЗОНА (П</w:t>
      </w:r>
      <w:proofErr w:type="gramStart"/>
      <w:r w:rsidRPr="008B103A">
        <w:rPr>
          <w:rFonts w:ascii="Arial" w:hAnsi="Arial" w:cs="Arial"/>
          <w:szCs w:val="22"/>
        </w:rPr>
        <w:t>1</w:t>
      </w:r>
      <w:proofErr w:type="gramEnd"/>
      <w:r w:rsidRPr="008B103A">
        <w:rPr>
          <w:rFonts w:ascii="Arial" w:hAnsi="Arial" w:cs="Arial"/>
          <w:szCs w:val="22"/>
        </w:rPr>
        <w:t>)</w:t>
      </w:r>
    </w:p>
    <w:p w:rsidR="00C35420" w:rsidRPr="008B103A" w:rsidRDefault="00C35420" w:rsidP="00C35420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.15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Ветеринар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0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Автомобилестроительная промышлен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2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Легкая промышлен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3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Фармацевтическая промышлен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3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ищевая промышлен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4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lastRenderedPageBreak/>
              <w:t>Нефтехимическая промышлен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5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троительная промышлен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6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вяз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8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клады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9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Транспорт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7.0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3)</w:t>
            </w:r>
          </w:p>
        </w:tc>
      </w:tr>
    </w:tbl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8B103A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8B103A">
              <w:rPr>
                <w:rFonts w:ascii="Arial" w:hAnsi="Arial" w:cs="Arial"/>
                <w:szCs w:val="22"/>
              </w:rPr>
              <w:t xml:space="preserve"> жилая застройк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5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жилой застройки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редпринимательство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0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пециальн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2.2)</w:t>
            </w:r>
          </w:p>
        </w:tc>
      </w:tr>
    </w:tbl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ытов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3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редпринимательство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0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пециальн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2.2)</w:t>
            </w:r>
          </w:p>
        </w:tc>
      </w:tr>
    </w:tbl>
    <w:p w:rsidR="00C35420" w:rsidRPr="008B103A" w:rsidRDefault="00C35420" w:rsidP="00C35420">
      <w:pPr>
        <w:pStyle w:val="ConsPlusNormal"/>
        <w:jc w:val="center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 за исключением вида «Для индивиду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lastRenderedPageBreak/>
        <w:t xml:space="preserve"> - минимальный размер (ширина) - 14 м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инимальная площадь - 0,04 га. **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аксимальная площадь - 0,15 га.</w:t>
      </w:r>
    </w:p>
    <w:p w:rsidR="00C35420" w:rsidRPr="008B103A" w:rsidRDefault="00C35420" w:rsidP="00C3542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а «Для индивидуального жилищного строительств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Для вида разрешенного использования «Для индивидуального жилищного строительства»: 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 и «Для индивидуального жилищного строительства»: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4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ое количество этажей – 5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надземных этажей – 7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:</w:t>
      </w:r>
    </w:p>
    <w:p w:rsidR="00C35420" w:rsidRPr="008B103A" w:rsidRDefault="00C35420" w:rsidP="00C35420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C35420" w:rsidRPr="008B103A" w:rsidRDefault="00C35420" w:rsidP="00C35420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гаража - до 5 м.</w:t>
      </w:r>
    </w:p>
    <w:p w:rsidR="00C35420" w:rsidRPr="008B103A" w:rsidRDefault="00C35420" w:rsidP="00C35420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0%.</w:t>
      </w:r>
    </w:p>
    <w:p w:rsidR="00C35420" w:rsidRPr="008B103A" w:rsidRDefault="00C35420" w:rsidP="00C3542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C35420" w:rsidRPr="008B103A" w:rsidRDefault="00C3542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864E81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 xml:space="preserve">КОММУНАЛЬНО-СКЛАДСКАЯ ЗОНА </w:t>
      </w:r>
      <w:r w:rsidR="00871030" w:rsidRPr="008B103A">
        <w:rPr>
          <w:rFonts w:ascii="Arial" w:hAnsi="Arial" w:cs="Arial"/>
          <w:szCs w:val="22"/>
        </w:rPr>
        <w:t>(П</w:t>
      </w:r>
      <w:proofErr w:type="gramStart"/>
      <w:r w:rsidRPr="008B103A">
        <w:rPr>
          <w:rFonts w:ascii="Arial" w:hAnsi="Arial" w:cs="Arial"/>
          <w:szCs w:val="22"/>
        </w:rPr>
        <w:t>2</w:t>
      </w:r>
      <w:proofErr w:type="gramEnd"/>
      <w:r w:rsidR="00871030" w:rsidRPr="008B103A">
        <w:rPr>
          <w:rFonts w:ascii="Arial" w:hAnsi="Arial" w:cs="Arial"/>
          <w:szCs w:val="22"/>
        </w:rPr>
        <w:t>)</w:t>
      </w:r>
    </w:p>
    <w:p w:rsidR="00853499" w:rsidRPr="008B103A" w:rsidRDefault="00853499" w:rsidP="00853499">
      <w:pPr>
        <w:pStyle w:val="ConsPlusNormal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853499" w:rsidRPr="008B103A" w:rsidRDefault="00853499" w:rsidP="0085349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6F50CF" w:rsidRPr="008B103A" w:rsidTr="00FB44B8">
        <w:tc>
          <w:tcPr>
            <w:tcW w:w="5670" w:type="dxa"/>
          </w:tcPr>
          <w:p w:rsidR="006F50CF" w:rsidRPr="008B103A" w:rsidRDefault="006F50CF" w:rsidP="006F50C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3968" w:type="dxa"/>
          </w:tcPr>
          <w:p w:rsidR="006F50CF" w:rsidRPr="008B103A" w:rsidRDefault="006F50CF" w:rsidP="006F50C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.15)</w:t>
            </w:r>
          </w:p>
        </w:tc>
      </w:tr>
      <w:tr w:rsidR="00AA090F" w:rsidRPr="008B103A" w:rsidTr="00FB44B8">
        <w:tc>
          <w:tcPr>
            <w:tcW w:w="5670" w:type="dxa"/>
          </w:tcPr>
          <w:p w:rsidR="00AA090F" w:rsidRPr="008B103A" w:rsidRDefault="00AA090F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3968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.18)</w:t>
            </w:r>
          </w:p>
        </w:tc>
      </w:tr>
      <w:tr w:rsidR="00AA090F" w:rsidRPr="008B103A" w:rsidTr="00FB44B8">
        <w:tc>
          <w:tcPr>
            <w:tcW w:w="5670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lastRenderedPageBreak/>
              <w:t>Объекты гаражного назначения</w:t>
            </w:r>
          </w:p>
        </w:tc>
        <w:tc>
          <w:tcPr>
            <w:tcW w:w="3968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AA090F" w:rsidRPr="008B103A" w:rsidTr="00FB44B8">
        <w:tc>
          <w:tcPr>
            <w:tcW w:w="5670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AA090F" w:rsidRPr="008B103A" w:rsidTr="00FB44B8">
        <w:tc>
          <w:tcPr>
            <w:tcW w:w="5670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Бытовое обслуживание</w:t>
            </w:r>
          </w:p>
        </w:tc>
        <w:tc>
          <w:tcPr>
            <w:tcW w:w="3968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3)</w:t>
            </w:r>
          </w:p>
        </w:tc>
      </w:tr>
      <w:tr w:rsidR="00AA090F" w:rsidRPr="008B103A" w:rsidTr="00FB44B8">
        <w:tc>
          <w:tcPr>
            <w:tcW w:w="5670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Ветеринарное обслуживание</w:t>
            </w:r>
          </w:p>
        </w:tc>
        <w:tc>
          <w:tcPr>
            <w:tcW w:w="3968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0)</w:t>
            </w:r>
          </w:p>
        </w:tc>
      </w:tr>
      <w:tr w:rsidR="00AA090F" w:rsidRPr="008B103A" w:rsidTr="00FB44B8">
        <w:tc>
          <w:tcPr>
            <w:tcW w:w="5670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AA090F" w:rsidRPr="008B103A" w:rsidTr="00FB44B8">
        <w:tc>
          <w:tcPr>
            <w:tcW w:w="5670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AA090F" w:rsidRPr="008B103A" w:rsidTr="00FB44B8">
        <w:tc>
          <w:tcPr>
            <w:tcW w:w="5670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AA090F" w:rsidRPr="008B103A" w:rsidTr="00FB44B8">
        <w:tc>
          <w:tcPr>
            <w:tcW w:w="5670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AA090F" w:rsidRPr="008B103A" w:rsidRDefault="00AA0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6F50CF" w:rsidRPr="008B103A" w:rsidTr="00FB44B8">
        <w:tc>
          <w:tcPr>
            <w:tcW w:w="5670" w:type="dxa"/>
          </w:tcPr>
          <w:p w:rsidR="006F50CF" w:rsidRPr="008B103A" w:rsidRDefault="006F50C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клады</w:t>
            </w:r>
          </w:p>
        </w:tc>
        <w:tc>
          <w:tcPr>
            <w:tcW w:w="3968" w:type="dxa"/>
          </w:tcPr>
          <w:p w:rsidR="006F50CF" w:rsidRPr="008B103A" w:rsidRDefault="006F50C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9)</w:t>
            </w:r>
          </w:p>
        </w:tc>
      </w:tr>
      <w:tr w:rsidR="006F50CF" w:rsidRPr="008B103A" w:rsidTr="00FB44B8">
        <w:tc>
          <w:tcPr>
            <w:tcW w:w="5670" w:type="dxa"/>
          </w:tcPr>
          <w:p w:rsidR="006F50CF" w:rsidRPr="008B103A" w:rsidRDefault="006F50C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Транспорт</w:t>
            </w:r>
          </w:p>
        </w:tc>
        <w:tc>
          <w:tcPr>
            <w:tcW w:w="3968" w:type="dxa"/>
          </w:tcPr>
          <w:p w:rsidR="006F50CF" w:rsidRPr="008B103A" w:rsidRDefault="006F50C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7.0)</w:t>
            </w:r>
          </w:p>
        </w:tc>
      </w:tr>
      <w:tr w:rsidR="00FB44B8" w:rsidRPr="008B103A" w:rsidTr="00FB44B8">
        <w:tc>
          <w:tcPr>
            <w:tcW w:w="5670" w:type="dxa"/>
          </w:tcPr>
          <w:p w:rsidR="00FB44B8" w:rsidRPr="008B103A" w:rsidRDefault="00FB44B8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внутреннего правопорядка</w:t>
            </w:r>
          </w:p>
        </w:tc>
        <w:tc>
          <w:tcPr>
            <w:tcW w:w="3968" w:type="dxa"/>
          </w:tcPr>
          <w:p w:rsidR="00FB44B8" w:rsidRPr="008B103A" w:rsidRDefault="00FB44B8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8.3)</w:t>
            </w:r>
          </w:p>
        </w:tc>
      </w:tr>
      <w:tr w:rsidR="006F50CF" w:rsidRPr="008B103A" w:rsidTr="00FB44B8">
        <w:tc>
          <w:tcPr>
            <w:tcW w:w="5670" w:type="dxa"/>
          </w:tcPr>
          <w:p w:rsidR="006F50CF" w:rsidRPr="008B103A" w:rsidRDefault="006F50CF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6F50CF" w:rsidRPr="008B103A" w:rsidRDefault="006F50CF" w:rsidP="00B06AF1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3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F27A3D" w:rsidP="00F27A3D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FB44B8" w:rsidRPr="008B103A" w:rsidTr="00FB44B8">
        <w:tc>
          <w:tcPr>
            <w:tcW w:w="5670" w:type="dxa"/>
          </w:tcPr>
          <w:p w:rsidR="00FB44B8" w:rsidRPr="008B103A" w:rsidRDefault="00FB44B8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FB44B8" w:rsidRPr="008B103A" w:rsidRDefault="00FB44B8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)</w:t>
            </w:r>
          </w:p>
        </w:tc>
      </w:tr>
      <w:tr w:rsidR="00FB44B8" w:rsidRPr="008B103A" w:rsidTr="00FB44B8">
        <w:tc>
          <w:tcPr>
            <w:tcW w:w="5670" w:type="dxa"/>
          </w:tcPr>
          <w:p w:rsidR="00FB44B8" w:rsidRPr="008B103A" w:rsidRDefault="00FB44B8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FB44B8" w:rsidRPr="008B103A" w:rsidRDefault="00FB44B8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FB44B8" w:rsidRPr="008B103A" w:rsidTr="00FB44B8">
        <w:tc>
          <w:tcPr>
            <w:tcW w:w="5670" w:type="dxa"/>
          </w:tcPr>
          <w:p w:rsidR="00FB44B8" w:rsidRPr="008B103A" w:rsidRDefault="00FB44B8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8B103A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8B103A">
              <w:rPr>
                <w:rFonts w:ascii="Arial" w:hAnsi="Arial" w:cs="Arial"/>
                <w:szCs w:val="22"/>
              </w:rPr>
              <w:t xml:space="preserve"> жилая застройка</w:t>
            </w:r>
          </w:p>
        </w:tc>
        <w:tc>
          <w:tcPr>
            <w:tcW w:w="3968" w:type="dxa"/>
          </w:tcPr>
          <w:p w:rsidR="00FB44B8" w:rsidRPr="008B103A" w:rsidRDefault="00FB44B8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5)</w:t>
            </w:r>
          </w:p>
        </w:tc>
      </w:tr>
      <w:tr w:rsidR="00FB44B8" w:rsidRPr="008B103A" w:rsidTr="00FB44B8">
        <w:tc>
          <w:tcPr>
            <w:tcW w:w="5670" w:type="dxa"/>
          </w:tcPr>
          <w:p w:rsidR="00FB44B8" w:rsidRPr="008B103A" w:rsidRDefault="00FB44B8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жилой застройки</w:t>
            </w:r>
          </w:p>
        </w:tc>
        <w:tc>
          <w:tcPr>
            <w:tcW w:w="3968" w:type="dxa"/>
          </w:tcPr>
          <w:p w:rsidR="00FB44B8" w:rsidRPr="008B103A" w:rsidRDefault="00FB44B8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)</w:t>
            </w:r>
          </w:p>
        </w:tc>
      </w:tr>
      <w:tr w:rsidR="000C1E1A" w:rsidRPr="008B103A" w:rsidTr="00FB44B8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редпринимательство</w:t>
            </w:r>
          </w:p>
        </w:tc>
        <w:tc>
          <w:tcPr>
            <w:tcW w:w="3968" w:type="dxa"/>
          </w:tcPr>
          <w:p w:rsidR="005A4D14" w:rsidRPr="008B103A" w:rsidRDefault="0087724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0)</w:t>
            </w:r>
          </w:p>
        </w:tc>
      </w:tr>
      <w:tr w:rsidR="000C1E1A" w:rsidRPr="008B103A" w:rsidTr="00FB44B8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роизводственная деятельность</w:t>
            </w:r>
          </w:p>
        </w:tc>
        <w:tc>
          <w:tcPr>
            <w:tcW w:w="3968" w:type="dxa"/>
          </w:tcPr>
          <w:p w:rsidR="00871030" w:rsidRPr="008B103A" w:rsidRDefault="0087724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0)</w:t>
            </w:r>
          </w:p>
        </w:tc>
      </w:tr>
      <w:tr w:rsidR="000C1E1A" w:rsidRPr="008B103A" w:rsidTr="00FB44B8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871030" w:rsidRPr="008B103A" w:rsidRDefault="00713884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1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310345" w:rsidRPr="008B103A" w:rsidRDefault="00310345" w:rsidP="00310345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310345" w:rsidRPr="008B103A" w:rsidTr="003A3D3E">
        <w:tc>
          <w:tcPr>
            <w:tcW w:w="5670" w:type="dxa"/>
          </w:tcPr>
          <w:p w:rsidR="00310345" w:rsidRPr="008B103A" w:rsidRDefault="00310345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редпринимательство</w:t>
            </w:r>
          </w:p>
        </w:tc>
        <w:tc>
          <w:tcPr>
            <w:tcW w:w="3968" w:type="dxa"/>
          </w:tcPr>
          <w:p w:rsidR="00310345" w:rsidRPr="008B103A" w:rsidRDefault="00310345" w:rsidP="00310345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0)</w:t>
            </w:r>
          </w:p>
        </w:tc>
      </w:tr>
      <w:tr w:rsidR="00310345" w:rsidRPr="008B103A" w:rsidTr="003A3D3E">
        <w:tc>
          <w:tcPr>
            <w:tcW w:w="5670" w:type="dxa"/>
          </w:tcPr>
          <w:p w:rsidR="00310345" w:rsidRPr="008B103A" w:rsidRDefault="00310345" w:rsidP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роизводственная деятельность</w:t>
            </w:r>
          </w:p>
        </w:tc>
        <w:tc>
          <w:tcPr>
            <w:tcW w:w="3968" w:type="dxa"/>
          </w:tcPr>
          <w:p w:rsidR="00310345" w:rsidRPr="008B103A" w:rsidRDefault="00310345" w:rsidP="00310345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0)</w:t>
            </w:r>
          </w:p>
        </w:tc>
      </w:tr>
    </w:tbl>
    <w:p w:rsidR="008B3CB1" w:rsidRPr="008B103A" w:rsidRDefault="008B3CB1" w:rsidP="008B3CB1">
      <w:pPr>
        <w:pStyle w:val="ConsPlusNormal"/>
        <w:jc w:val="center"/>
        <w:rPr>
          <w:rFonts w:ascii="Arial" w:hAnsi="Arial" w:cs="Arial"/>
          <w:szCs w:val="22"/>
        </w:rPr>
      </w:pPr>
    </w:p>
    <w:p w:rsidR="008B3CB1" w:rsidRPr="008B103A" w:rsidRDefault="008B3CB1" w:rsidP="008B3CB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8B3CB1" w:rsidRPr="008B103A" w:rsidRDefault="008B3CB1" w:rsidP="008B3CB1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 за исключением вида «Для индивиду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8B3CB1" w:rsidRPr="008B103A" w:rsidRDefault="008B3CB1" w:rsidP="008B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</w:t>
      </w:r>
    </w:p>
    <w:p w:rsidR="008B3CB1" w:rsidRPr="008B103A" w:rsidRDefault="008B3CB1" w:rsidP="008B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 - минимальный размер (ширина) - 14 м.</w:t>
      </w:r>
    </w:p>
    <w:p w:rsidR="008B3CB1" w:rsidRPr="008B103A" w:rsidRDefault="008B3CB1" w:rsidP="008B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инимальная площадь - 0,04 га. **</w:t>
      </w:r>
    </w:p>
    <w:p w:rsidR="008B3CB1" w:rsidRPr="008B103A" w:rsidRDefault="008B3CB1" w:rsidP="008B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lastRenderedPageBreak/>
        <w:t>- максимальная площадь - 0,15 га.</w:t>
      </w:r>
    </w:p>
    <w:p w:rsidR="008B3CB1" w:rsidRPr="008B103A" w:rsidRDefault="008B3CB1" w:rsidP="008B3CB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8B3CB1" w:rsidRPr="008B103A" w:rsidRDefault="008B3CB1" w:rsidP="008B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8B3CB1" w:rsidRPr="008B103A" w:rsidRDefault="008B3CB1" w:rsidP="008B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а «Для индивидуального жилищного строительств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8B3CB1" w:rsidRPr="008B103A" w:rsidRDefault="008B3CB1" w:rsidP="008B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Для вида разрешенного использования «Для индивидуального жилищного строительства»: </w:t>
      </w:r>
    </w:p>
    <w:p w:rsidR="008B3CB1" w:rsidRPr="008B103A" w:rsidRDefault="008B3CB1" w:rsidP="008B3CB1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8B3CB1" w:rsidRPr="008B103A" w:rsidRDefault="008B3CB1" w:rsidP="008B3CB1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8B3CB1" w:rsidRPr="008B103A" w:rsidRDefault="008B3CB1" w:rsidP="008B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8B3CB1" w:rsidRPr="008B103A" w:rsidRDefault="008B3CB1" w:rsidP="008B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, «Малоэтажная многоквартирная жилая застройка» и «Для индивидуального жилищного строительства»:</w:t>
      </w:r>
    </w:p>
    <w:p w:rsidR="008B3CB1" w:rsidRPr="008B103A" w:rsidRDefault="008B3CB1" w:rsidP="008B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3.</w:t>
      </w:r>
    </w:p>
    <w:p w:rsidR="008B3CB1" w:rsidRPr="008B103A" w:rsidRDefault="008B3CB1" w:rsidP="008B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</w:t>
      </w:r>
    </w:p>
    <w:p w:rsidR="008B3CB1" w:rsidRPr="008B103A" w:rsidRDefault="008B3CB1" w:rsidP="008B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ое количество этажей – 5.</w:t>
      </w:r>
    </w:p>
    <w:p w:rsidR="008B3CB1" w:rsidRPr="008B103A" w:rsidRDefault="008B3CB1" w:rsidP="008B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надземных этажей – 7.</w:t>
      </w:r>
    </w:p>
    <w:p w:rsidR="008B3CB1" w:rsidRPr="008B103A" w:rsidRDefault="008B3CB1" w:rsidP="008B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Малоэтажная многоквартирная жилая застройка»:</w:t>
      </w:r>
    </w:p>
    <w:p w:rsidR="008B3CB1" w:rsidRPr="008B103A" w:rsidRDefault="008B3CB1" w:rsidP="008B3CB1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Количество этажей жилого дома - 4.</w:t>
      </w:r>
    </w:p>
    <w:p w:rsidR="008B3CB1" w:rsidRPr="008B103A" w:rsidRDefault="008B3CB1" w:rsidP="008B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:</w:t>
      </w:r>
    </w:p>
    <w:p w:rsidR="008B3CB1" w:rsidRPr="008B103A" w:rsidRDefault="008B3CB1" w:rsidP="008B3CB1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8B3CB1" w:rsidRPr="008B103A" w:rsidRDefault="008B3CB1" w:rsidP="008B3CB1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гаража - до 5 м.</w:t>
      </w:r>
    </w:p>
    <w:p w:rsidR="008B3CB1" w:rsidRPr="008B103A" w:rsidRDefault="008B3CB1" w:rsidP="008B3CB1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8B3CB1" w:rsidRPr="008B103A" w:rsidRDefault="008B3CB1" w:rsidP="008B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0%.</w:t>
      </w:r>
    </w:p>
    <w:p w:rsidR="008B3CB1" w:rsidRPr="008B103A" w:rsidRDefault="008B3CB1" w:rsidP="008B3CB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81515B" w:rsidRPr="008B103A" w:rsidRDefault="0081515B" w:rsidP="0081515B">
      <w:pPr>
        <w:pStyle w:val="ConsPlusNormal"/>
        <w:jc w:val="center"/>
        <w:rPr>
          <w:rFonts w:ascii="Arial" w:hAnsi="Arial" w:cs="Arial"/>
          <w:szCs w:val="22"/>
        </w:rPr>
      </w:pPr>
    </w:p>
    <w:p w:rsidR="00871030" w:rsidRPr="008B103A" w:rsidRDefault="0087103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ИНЖЕНЕРНОЙ ИНФРАСТРУКТУРЫ (И)</w:t>
      </w:r>
    </w:p>
    <w:p w:rsidR="00853499" w:rsidRPr="008B103A" w:rsidRDefault="00853499" w:rsidP="00853499">
      <w:pPr>
        <w:pStyle w:val="ConsPlusNormal"/>
        <w:numPr>
          <w:ilvl w:val="0"/>
          <w:numId w:val="18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853499" w:rsidRPr="008B103A" w:rsidRDefault="00853499" w:rsidP="0085349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.18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lastRenderedPageBreak/>
              <w:t>Объекты гаражного назначения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9.1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0C1E1A" w:rsidRPr="008B103A" w:rsidTr="005244DE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Энергетика</w:t>
            </w:r>
          </w:p>
        </w:tc>
        <w:tc>
          <w:tcPr>
            <w:tcW w:w="3968" w:type="dxa"/>
          </w:tcPr>
          <w:p w:rsidR="00871030" w:rsidRPr="008B103A" w:rsidRDefault="002C4FD1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7)</w:t>
            </w:r>
          </w:p>
        </w:tc>
      </w:tr>
      <w:tr w:rsidR="000C1E1A" w:rsidRPr="008B103A" w:rsidTr="005244DE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вязь</w:t>
            </w:r>
          </w:p>
        </w:tc>
        <w:tc>
          <w:tcPr>
            <w:tcW w:w="3968" w:type="dxa"/>
          </w:tcPr>
          <w:p w:rsidR="00871030" w:rsidRPr="008B103A" w:rsidRDefault="002C4FD1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8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клады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9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Транспорт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7.0)</w:t>
            </w:r>
          </w:p>
        </w:tc>
      </w:tr>
      <w:tr w:rsidR="000C1E1A" w:rsidRPr="008B103A" w:rsidTr="005244DE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внутреннего правопорядка</w:t>
            </w:r>
          </w:p>
        </w:tc>
        <w:tc>
          <w:tcPr>
            <w:tcW w:w="3968" w:type="dxa"/>
          </w:tcPr>
          <w:p w:rsidR="00871030" w:rsidRPr="008B103A" w:rsidRDefault="00255F6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8.3)</w:t>
            </w:r>
          </w:p>
        </w:tc>
      </w:tr>
      <w:tr w:rsidR="00B97CEB" w:rsidRPr="008B103A" w:rsidTr="005244DE">
        <w:tc>
          <w:tcPr>
            <w:tcW w:w="5670" w:type="dxa"/>
          </w:tcPr>
          <w:p w:rsidR="00B97CEB" w:rsidRPr="008B103A" w:rsidRDefault="00B97CE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B97CEB" w:rsidRPr="008B103A" w:rsidRDefault="00B97CEB" w:rsidP="00B06AF1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3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F27A3D" w:rsidP="00F27A3D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.15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8B103A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8B103A">
              <w:rPr>
                <w:rFonts w:ascii="Arial" w:hAnsi="Arial" w:cs="Arial"/>
                <w:szCs w:val="22"/>
              </w:rPr>
              <w:t xml:space="preserve"> жилая застройка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5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жилой застройки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Ветеринарное обслуживание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0)</w:t>
            </w:r>
          </w:p>
        </w:tc>
      </w:tr>
      <w:tr w:rsidR="000C1E1A" w:rsidRPr="008B103A" w:rsidTr="005244DE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редпринимательство</w:t>
            </w:r>
          </w:p>
        </w:tc>
        <w:tc>
          <w:tcPr>
            <w:tcW w:w="3968" w:type="dxa"/>
          </w:tcPr>
          <w:p w:rsidR="005A4D14" w:rsidRPr="008B103A" w:rsidRDefault="0087724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0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0C1E1A" w:rsidRPr="008B103A" w:rsidTr="005244DE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роизводственная деятельность</w:t>
            </w:r>
          </w:p>
        </w:tc>
        <w:tc>
          <w:tcPr>
            <w:tcW w:w="3968" w:type="dxa"/>
          </w:tcPr>
          <w:p w:rsidR="00871030" w:rsidRPr="008B103A" w:rsidRDefault="0087724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0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3A3D3E" w:rsidP="002A25D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0C1E1A" w:rsidRPr="008B103A" w:rsidTr="003A3D3E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C16D67" w:rsidRPr="008B103A" w:rsidRDefault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0C1E1A" w:rsidRPr="008B103A" w:rsidTr="003A3D3E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C16D67" w:rsidRPr="008B103A" w:rsidRDefault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871030" w:rsidRPr="008B103A" w:rsidTr="003A3D3E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роизводственная деятельность</w:t>
            </w:r>
          </w:p>
        </w:tc>
        <w:tc>
          <w:tcPr>
            <w:tcW w:w="3968" w:type="dxa"/>
          </w:tcPr>
          <w:p w:rsidR="00871030" w:rsidRPr="008B103A" w:rsidRDefault="003A3D3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0)</w:t>
            </w:r>
          </w:p>
        </w:tc>
      </w:tr>
    </w:tbl>
    <w:p w:rsidR="00034247" w:rsidRPr="008B103A" w:rsidRDefault="00034247" w:rsidP="000A6B5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034247" w:rsidRPr="008B103A" w:rsidRDefault="00034247" w:rsidP="00034247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 xml:space="preserve">При образовании земельных участков с видами разрешенного использования земельных участков и объектов капитального строительства за исключением вида «Для индивиду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</w:t>
      </w:r>
      <w:r w:rsidRPr="008B103A">
        <w:rPr>
          <w:rFonts w:ascii="Arial" w:hAnsi="Arial" w:cs="Arial"/>
          <w:szCs w:val="22"/>
        </w:rPr>
        <w:lastRenderedPageBreak/>
        <w:t>сельских поселений. Актуализированная редакция СНиП 2.07.01-89*" или индивидуальным расчетом в составе проектной документации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 - минимальный размер (ширина) - 14 м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инимальная площадь - 0,04 га. **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аксимальная площадь - 0,15 га.</w:t>
      </w:r>
    </w:p>
    <w:p w:rsidR="00034247" w:rsidRPr="008B103A" w:rsidRDefault="00034247" w:rsidP="000A6B5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а «Для индивидуального жилищного строительств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Для вида разрешенного использования «Для индивидуального жилищного строительства»: </w:t>
      </w:r>
    </w:p>
    <w:p w:rsidR="00034247" w:rsidRPr="008B103A" w:rsidRDefault="00034247" w:rsidP="00034247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034247" w:rsidRPr="008B103A" w:rsidRDefault="00034247" w:rsidP="00034247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 и «Для индивидуального жилищного строительства»: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4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ое количество этажей – 5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надземных этажей – 7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:</w:t>
      </w:r>
    </w:p>
    <w:p w:rsidR="00034247" w:rsidRPr="008B103A" w:rsidRDefault="00034247" w:rsidP="00034247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034247" w:rsidRPr="008B103A" w:rsidRDefault="00034247" w:rsidP="00034247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гаража - до 5 м.</w:t>
      </w:r>
    </w:p>
    <w:p w:rsidR="00034247" w:rsidRPr="008B103A" w:rsidRDefault="00034247" w:rsidP="00034247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0%.</w:t>
      </w:r>
    </w:p>
    <w:p w:rsidR="00034247" w:rsidRPr="008B103A" w:rsidRDefault="00034247" w:rsidP="000A6B5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034247" w:rsidRPr="008B103A" w:rsidRDefault="00034247" w:rsidP="00034247">
      <w:pPr>
        <w:pStyle w:val="ConsPlusNormal"/>
        <w:jc w:val="center"/>
        <w:rPr>
          <w:rFonts w:ascii="Arial" w:hAnsi="Arial" w:cs="Arial"/>
          <w:szCs w:val="22"/>
        </w:rPr>
      </w:pPr>
    </w:p>
    <w:p w:rsidR="00871030" w:rsidRPr="008B103A" w:rsidRDefault="0087103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ТРАНСПОРТНОЙ ИНФРАСТРУКТУРЫ (Т)</w:t>
      </w:r>
    </w:p>
    <w:p w:rsidR="00853499" w:rsidRPr="008B103A" w:rsidRDefault="00853499" w:rsidP="00853499">
      <w:pPr>
        <w:pStyle w:val="ConsPlusNormal"/>
        <w:numPr>
          <w:ilvl w:val="0"/>
          <w:numId w:val="19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853499" w:rsidRPr="008B103A" w:rsidRDefault="00853499" w:rsidP="0085349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.18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9.1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ъекты придорожного сервиса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.1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тдых (рекреация)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0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Туристическое обслуживание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2.1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вязь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8)</w:t>
            </w:r>
          </w:p>
        </w:tc>
      </w:tr>
      <w:tr w:rsidR="005244DE" w:rsidRPr="008B103A" w:rsidTr="005244DE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клады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9)</w:t>
            </w:r>
          </w:p>
        </w:tc>
      </w:tr>
      <w:tr w:rsidR="000C1E1A" w:rsidRPr="008B103A" w:rsidTr="005244DE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Транспорт</w:t>
            </w:r>
          </w:p>
        </w:tc>
        <w:tc>
          <w:tcPr>
            <w:tcW w:w="3968" w:type="dxa"/>
          </w:tcPr>
          <w:p w:rsidR="00871030" w:rsidRPr="008B103A" w:rsidRDefault="00AE1391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7.0)</w:t>
            </w:r>
          </w:p>
        </w:tc>
      </w:tr>
      <w:tr w:rsidR="000C1E1A" w:rsidRPr="008B103A" w:rsidTr="005244DE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внутреннего правопорядка</w:t>
            </w:r>
          </w:p>
        </w:tc>
        <w:tc>
          <w:tcPr>
            <w:tcW w:w="3968" w:type="dxa"/>
          </w:tcPr>
          <w:p w:rsidR="00871030" w:rsidRPr="008B103A" w:rsidRDefault="00255F6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8.3)</w:t>
            </w:r>
          </w:p>
        </w:tc>
      </w:tr>
      <w:tr w:rsidR="00B97CEB" w:rsidRPr="008B103A" w:rsidTr="005244DE">
        <w:tc>
          <w:tcPr>
            <w:tcW w:w="5670" w:type="dxa"/>
          </w:tcPr>
          <w:p w:rsidR="00B97CEB" w:rsidRPr="008B103A" w:rsidRDefault="00B97CE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B97CEB" w:rsidRPr="008B103A" w:rsidRDefault="00B97CEB" w:rsidP="00B06AF1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3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F27A3D">
      <w:pPr>
        <w:pStyle w:val="ConsPlusNormal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5244DE" w:rsidRPr="008B103A" w:rsidTr="00717D64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.15)</w:t>
            </w:r>
          </w:p>
        </w:tc>
      </w:tr>
      <w:tr w:rsidR="005244DE" w:rsidRPr="008B103A" w:rsidTr="00717D64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)</w:t>
            </w:r>
          </w:p>
        </w:tc>
      </w:tr>
      <w:tr w:rsidR="005244DE" w:rsidRPr="008B103A" w:rsidTr="00717D64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5244DE" w:rsidRPr="008B103A" w:rsidTr="00717D64">
        <w:tc>
          <w:tcPr>
            <w:tcW w:w="5670" w:type="dxa"/>
          </w:tcPr>
          <w:p w:rsidR="005244DE" w:rsidRPr="008B103A" w:rsidRDefault="005244DE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8B103A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8B103A">
              <w:rPr>
                <w:rFonts w:ascii="Arial" w:hAnsi="Arial" w:cs="Arial"/>
                <w:szCs w:val="22"/>
              </w:rPr>
              <w:t xml:space="preserve"> жилая застройка</w:t>
            </w:r>
          </w:p>
        </w:tc>
        <w:tc>
          <w:tcPr>
            <w:tcW w:w="3968" w:type="dxa"/>
          </w:tcPr>
          <w:p w:rsidR="005244DE" w:rsidRPr="008B103A" w:rsidRDefault="005244DE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5)</w:t>
            </w:r>
          </w:p>
        </w:tc>
      </w:tr>
      <w:tr w:rsidR="00717D64" w:rsidRPr="008B103A" w:rsidTr="00717D64">
        <w:tc>
          <w:tcPr>
            <w:tcW w:w="5670" w:type="dxa"/>
          </w:tcPr>
          <w:p w:rsidR="00717D64" w:rsidRPr="008B103A" w:rsidRDefault="00717D64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жилой застройки</w:t>
            </w:r>
          </w:p>
        </w:tc>
        <w:tc>
          <w:tcPr>
            <w:tcW w:w="3968" w:type="dxa"/>
          </w:tcPr>
          <w:p w:rsidR="00717D64" w:rsidRPr="008B103A" w:rsidRDefault="00717D64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)</w:t>
            </w:r>
          </w:p>
        </w:tc>
      </w:tr>
      <w:tr w:rsidR="00717D64" w:rsidRPr="008B103A" w:rsidTr="00717D64">
        <w:tc>
          <w:tcPr>
            <w:tcW w:w="5670" w:type="dxa"/>
          </w:tcPr>
          <w:p w:rsidR="00717D64" w:rsidRPr="008B103A" w:rsidRDefault="00717D64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Ветеринарное обслуживание</w:t>
            </w:r>
          </w:p>
        </w:tc>
        <w:tc>
          <w:tcPr>
            <w:tcW w:w="3968" w:type="dxa"/>
          </w:tcPr>
          <w:p w:rsidR="00717D64" w:rsidRPr="008B103A" w:rsidRDefault="00717D64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0)</w:t>
            </w:r>
          </w:p>
        </w:tc>
      </w:tr>
      <w:tr w:rsidR="000C1E1A" w:rsidRPr="008B103A" w:rsidTr="00717D64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редпринимательство</w:t>
            </w:r>
          </w:p>
        </w:tc>
        <w:tc>
          <w:tcPr>
            <w:tcW w:w="3968" w:type="dxa"/>
          </w:tcPr>
          <w:p w:rsidR="00C16D67" w:rsidRPr="008B103A" w:rsidRDefault="0087724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0)</w:t>
            </w:r>
          </w:p>
        </w:tc>
      </w:tr>
      <w:tr w:rsidR="00717D64" w:rsidRPr="008B103A" w:rsidTr="00717D64">
        <w:tc>
          <w:tcPr>
            <w:tcW w:w="5670" w:type="dxa"/>
          </w:tcPr>
          <w:p w:rsidR="00717D64" w:rsidRPr="008B103A" w:rsidRDefault="00717D64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17D64" w:rsidRPr="008B103A" w:rsidRDefault="00717D64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717D64" w:rsidRPr="008B103A" w:rsidTr="00717D64">
        <w:tc>
          <w:tcPr>
            <w:tcW w:w="5670" w:type="dxa"/>
          </w:tcPr>
          <w:p w:rsidR="00717D64" w:rsidRPr="008B103A" w:rsidRDefault="00717D64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17D64" w:rsidRPr="008B103A" w:rsidRDefault="00717D64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717D64" w:rsidRPr="008B103A" w:rsidTr="00717D64">
        <w:tc>
          <w:tcPr>
            <w:tcW w:w="5670" w:type="dxa"/>
          </w:tcPr>
          <w:p w:rsidR="00717D64" w:rsidRPr="008B103A" w:rsidRDefault="00717D64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роизводственная деятельность</w:t>
            </w:r>
          </w:p>
        </w:tc>
        <w:tc>
          <w:tcPr>
            <w:tcW w:w="3968" w:type="dxa"/>
          </w:tcPr>
          <w:p w:rsidR="00717D64" w:rsidRPr="008B103A" w:rsidRDefault="00717D64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0)</w:t>
            </w:r>
          </w:p>
        </w:tc>
      </w:tr>
      <w:tr w:rsidR="000C1E1A" w:rsidRPr="008B103A" w:rsidTr="00717D64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Энергетика</w:t>
            </w:r>
          </w:p>
        </w:tc>
        <w:tc>
          <w:tcPr>
            <w:tcW w:w="3968" w:type="dxa"/>
          </w:tcPr>
          <w:p w:rsidR="00871030" w:rsidRPr="008B103A" w:rsidRDefault="002C4FD1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7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9E778D" w:rsidRPr="008B103A" w:rsidRDefault="009E778D" w:rsidP="009E778D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0C1E1A" w:rsidRPr="008B103A" w:rsidTr="009E778D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C16D67" w:rsidRPr="008B103A" w:rsidRDefault="009E778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9E778D" w:rsidRPr="008B103A" w:rsidTr="009E778D">
        <w:tc>
          <w:tcPr>
            <w:tcW w:w="5670" w:type="dxa"/>
          </w:tcPr>
          <w:p w:rsidR="009E778D" w:rsidRPr="008B103A" w:rsidRDefault="009E778D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lastRenderedPageBreak/>
              <w:t>Общественное питание</w:t>
            </w:r>
          </w:p>
        </w:tc>
        <w:tc>
          <w:tcPr>
            <w:tcW w:w="3968" w:type="dxa"/>
          </w:tcPr>
          <w:p w:rsidR="009E778D" w:rsidRPr="008B103A" w:rsidRDefault="009E778D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9E778D" w:rsidRPr="008B103A" w:rsidTr="009E778D">
        <w:tc>
          <w:tcPr>
            <w:tcW w:w="5670" w:type="dxa"/>
          </w:tcPr>
          <w:p w:rsidR="009E778D" w:rsidRPr="008B103A" w:rsidRDefault="009E778D" w:rsidP="002A21AD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роизводственная деятельность</w:t>
            </w:r>
          </w:p>
        </w:tc>
        <w:tc>
          <w:tcPr>
            <w:tcW w:w="3968" w:type="dxa"/>
          </w:tcPr>
          <w:p w:rsidR="009E778D" w:rsidRPr="008B103A" w:rsidRDefault="009E778D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0)</w:t>
            </w:r>
          </w:p>
        </w:tc>
      </w:tr>
      <w:tr w:rsidR="009E778D" w:rsidRPr="008B103A" w:rsidTr="009E778D">
        <w:tc>
          <w:tcPr>
            <w:tcW w:w="5670" w:type="dxa"/>
          </w:tcPr>
          <w:p w:rsidR="009E778D" w:rsidRPr="008B103A" w:rsidRDefault="009E778D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Энергетика</w:t>
            </w:r>
          </w:p>
        </w:tc>
        <w:tc>
          <w:tcPr>
            <w:tcW w:w="3968" w:type="dxa"/>
          </w:tcPr>
          <w:p w:rsidR="009E778D" w:rsidRPr="008B103A" w:rsidRDefault="009E778D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7)</w:t>
            </w:r>
          </w:p>
        </w:tc>
      </w:tr>
    </w:tbl>
    <w:p w:rsidR="00034247" w:rsidRPr="008B103A" w:rsidRDefault="00034247" w:rsidP="00B5208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034247" w:rsidRPr="008B103A" w:rsidRDefault="00034247" w:rsidP="00034247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 за исключением вида «Для индивиду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 - минимальный размер (ширина) - 14 м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инимальная площадь - 0,04 га. **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аксимальная площадь - 0,15 га.</w:t>
      </w:r>
    </w:p>
    <w:p w:rsidR="00034247" w:rsidRPr="008B103A" w:rsidRDefault="00034247" w:rsidP="00B5208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а «Для индивидуального жилищного строительств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Для вида разрешенного использования «Для индивидуального жилищного строительства»: </w:t>
      </w:r>
    </w:p>
    <w:p w:rsidR="00034247" w:rsidRPr="008B103A" w:rsidRDefault="00034247" w:rsidP="00034247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034247" w:rsidRPr="008B103A" w:rsidRDefault="00034247" w:rsidP="00034247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 и «Для индивидуального жилищного строительства»: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4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</w:t>
      </w:r>
      <w:proofErr w:type="spellStart"/>
      <w:r w:rsidRPr="008B103A">
        <w:rPr>
          <w:rFonts w:ascii="Arial" w:hAnsi="Arial" w:cs="Arial"/>
        </w:rPr>
        <w:t>Среднеэтажная</w:t>
      </w:r>
      <w:proofErr w:type="spellEnd"/>
      <w:r w:rsidRPr="008B103A">
        <w:rPr>
          <w:rFonts w:ascii="Arial" w:hAnsi="Arial" w:cs="Arial"/>
        </w:rPr>
        <w:t xml:space="preserve"> жилая застройка»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ое количество этажей – 5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надземных этажей – 7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индивидуального жилищного строительства»:</w:t>
      </w:r>
    </w:p>
    <w:p w:rsidR="00034247" w:rsidRPr="008B103A" w:rsidRDefault="00034247" w:rsidP="00034247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034247" w:rsidRPr="008B103A" w:rsidRDefault="00034247" w:rsidP="00034247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гаража - до 5 м.</w:t>
      </w:r>
    </w:p>
    <w:p w:rsidR="00034247" w:rsidRPr="008B103A" w:rsidRDefault="00034247" w:rsidP="00034247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034247" w:rsidRPr="008B103A" w:rsidRDefault="00034247" w:rsidP="00034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0%.</w:t>
      </w:r>
    </w:p>
    <w:p w:rsidR="00034247" w:rsidRPr="008B103A" w:rsidRDefault="00034247" w:rsidP="00B5208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</w:t>
      </w:r>
      <w:r w:rsidRPr="008B103A">
        <w:rPr>
          <w:rFonts w:ascii="Arial" w:hAnsi="Arial" w:cs="Arial"/>
        </w:rPr>
        <w:lastRenderedPageBreak/>
        <w:t>на карте градостроительного зонирования, устанавливаются действующим законодательством Российской Федерации.</w:t>
      </w:r>
    </w:p>
    <w:p w:rsidR="00034247" w:rsidRPr="008B103A" w:rsidRDefault="00034247" w:rsidP="00034247">
      <w:pPr>
        <w:pStyle w:val="ConsPlusNormal"/>
        <w:jc w:val="center"/>
        <w:rPr>
          <w:rFonts w:ascii="Arial" w:hAnsi="Arial" w:cs="Arial"/>
          <w:szCs w:val="22"/>
        </w:rPr>
      </w:pPr>
    </w:p>
    <w:p w:rsidR="006D0179" w:rsidRPr="008B103A" w:rsidRDefault="006D0179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РЕКРЕАЦИОННОГО НАЗНАЧЕНИЯ (Р)</w:t>
      </w:r>
    </w:p>
    <w:p w:rsidR="006D0179" w:rsidRPr="008B103A" w:rsidRDefault="006D0179" w:rsidP="006D0179">
      <w:pPr>
        <w:pStyle w:val="ConsPlusNormal"/>
        <w:numPr>
          <w:ilvl w:val="0"/>
          <w:numId w:val="29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6D0179" w:rsidRPr="008B103A" w:rsidRDefault="006D0179" w:rsidP="006D017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p w:rsidR="006D0179" w:rsidRPr="008B103A" w:rsidRDefault="006D0179" w:rsidP="006D0179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ультурное развитие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6)</w:t>
            </w:r>
          </w:p>
        </w:tc>
      </w:tr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научной деятельности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9)</w:t>
            </w:r>
          </w:p>
        </w:tc>
      </w:tr>
      <w:tr w:rsidR="0066490F" w:rsidRPr="008B103A" w:rsidTr="00C35420">
        <w:tc>
          <w:tcPr>
            <w:tcW w:w="5670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968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9.1)</w:t>
            </w:r>
          </w:p>
        </w:tc>
      </w:tr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Развлечения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8)</w:t>
            </w:r>
          </w:p>
        </w:tc>
      </w:tr>
      <w:tr w:rsidR="0066490F" w:rsidRPr="008B103A" w:rsidTr="00C35420">
        <w:tc>
          <w:tcPr>
            <w:tcW w:w="5670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тдых (рекреация)</w:t>
            </w:r>
          </w:p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68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0)</w:t>
            </w:r>
          </w:p>
        </w:tc>
      </w:tr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1)</w:t>
            </w:r>
          </w:p>
        </w:tc>
      </w:tr>
      <w:tr w:rsidR="0066490F" w:rsidRPr="008B103A" w:rsidTr="00C35420">
        <w:tc>
          <w:tcPr>
            <w:tcW w:w="5670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риродно-познавательный туризм</w:t>
            </w:r>
          </w:p>
        </w:tc>
        <w:tc>
          <w:tcPr>
            <w:tcW w:w="3968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2)</w:t>
            </w:r>
          </w:p>
        </w:tc>
      </w:tr>
      <w:tr w:rsidR="0066490F" w:rsidRPr="008B103A" w:rsidTr="00C35420">
        <w:tc>
          <w:tcPr>
            <w:tcW w:w="5670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хота и рыбалка</w:t>
            </w:r>
          </w:p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68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3)</w:t>
            </w:r>
          </w:p>
        </w:tc>
      </w:tr>
      <w:tr w:rsidR="0066490F" w:rsidRPr="008B103A" w:rsidTr="00C35420">
        <w:tc>
          <w:tcPr>
            <w:tcW w:w="5670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ричалы для маломерных судов</w:t>
            </w:r>
          </w:p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68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4)</w:t>
            </w:r>
          </w:p>
        </w:tc>
      </w:tr>
      <w:tr w:rsidR="0066490F" w:rsidRPr="008B103A" w:rsidTr="00C35420">
        <w:tc>
          <w:tcPr>
            <w:tcW w:w="5670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3968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0)</w:t>
            </w:r>
          </w:p>
        </w:tc>
      </w:tr>
      <w:tr w:rsidR="00627037" w:rsidRPr="008B103A" w:rsidTr="00627037">
        <w:tc>
          <w:tcPr>
            <w:tcW w:w="5670" w:type="dxa"/>
          </w:tcPr>
          <w:p w:rsidR="00627037" w:rsidRPr="008B103A" w:rsidRDefault="00627037" w:rsidP="00627037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храна природных территорий</w:t>
            </w:r>
          </w:p>
        </w:tc>
        <w:tc>
          <w:tcPr>
            <w:tcW w:w="3968" w:type="dxa"/>
          </w:tcPr>
          <w:p w:rsidR="00627037" w:rsidRPr="008B103A" w:rsidRDefault="006F50CF" w:rsidP="00627037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1)</w:t>
            </w:r>
          </w:p>
        </w:tc>
      </w:tr>
      <w:tr w:rsidR="0066490F" w:rsidRPr="008B103A" w:rsidTr="00C35420">
        <w:tc>
          <w:tcPr>
            <w:tcW w:w="5670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3)</w:t>
            </w:r>
          </w:p>
        </w:tc>
      </w:tr>
      <w:tr w:rsidR="00627037" w:rsidRPr="008B103A" w:rsidTr="00627037">
        <w:tc>
          <w:tcPr>
            <w:tcW w:w="5670" w:type="dxa"/>
          </w:tcPr>
          <w:p w:rsidR="00627037" w:rsidRPr="008B103A" w:rsidRDefault="00627037" w:rsidP="00627037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Резервные леса</w:t>
            </w:r>
          </w:p>
        </w:tc>
        <w:tc>
          <w:tcPr>
            <w:tcW w:w="3968" w:type="dxa"/>
          </w:tcPr>
          <w:p w:rsidR="00627037" w:rsidRPr="008B103A" w:rsidRDefault="006F50CF" w:rsidP="00627037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0.4)</w:t>
            </w:r>
          </w:p>
        </w:tc>
      </w:tr>
      <w:tr w:rsidR="0066490F" w:rsidRPr="008B103A" w:rsidTr="00C35420">
        <w:tc>
          <w:tcPr>
            <w:tcW w:w="5670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е пользование водными объектами</w:t>
            </w:r>
          </w:p>
        </w:tc>
        <w:tc>
          <w:tcPr>
            <w:tcW w:w="3968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1.1)</w:t>
            </w:r>
          </w:p>
        </w:tc>
      </w:tr>
      <w:tr w:rsidR="0066490F" w:rsidRPr="008B103A" w:rsidTr="00C35420">
        <w:tc>
          <w:tcPr>
            <w:tcW w:w="5670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итомники</w:t>
            </w:r>
          </w:p>
        </w:tc>
        <w:tc>
          <w:tcPr>
            <w:tcW w:w="3968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.17)</w:t>
            </w:r>
          </w:p>
        </w:tc>
      </w:tr>
      <w:tr w:rsidR="00627037" w:rsidRPr="008B103A" w:rsidTr="00627037">
        <w:tc>
          <w:tcPr>
            <w:tcW w:w="5670" w:type="dxa"/>
          </w:tcPr>
          <w:p w:rsidR="00627037" w:rsidRPr="008B103A" w:rsidRDefault="00627037" w:rsidP="00627037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3968" w:type="dxa"/>
          </w:tcPr>
          <w:p w:rsidR="00627037" w:rsidRPr="008B103A" w:rsidRDefault="009E757D" w:rsidP="00627037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6D0179" w:rsidRPr="008B103A" w:rsidRDefault="006D0179" w:rsidP="006D0179">
      <w:pPr>
        <w:pStyle w:val="ConsPlusNormal"/>
        <w:jc w:val="both"/>
        <w:rPr>
          <w:rFonts w:ascii="Arial" w:hAnsi="Arial" w:cs="Arial"/>
          <w:szCs w:val="22"/>
        </w:rPr>
      </w:pPr>
    </w:p>
    <w:p w:rsidR="006D0179" w:rsidRPr="008B103A" w:rsidRDefault="006D0179" w:rsidP="006D017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lastRenderedPageBreak/>
              <w:t>Общественное питание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A27325" w:rsidRPr="008B103A" w:rsidTr="006D0179">
        <w:tc>
          <w:tcPr>
            <w:tcW w:w="5670" w:type="dxa"/>
          </w:tcPr>
          <w:p w:rsidR="00A27325" w:rsidRPr="008B103A" w:rsidRDefault="00A27325" w:rsidP="00A27325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клады</w:t>
            </w:r>
            <w:r w:rsidRPr="008B103A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3968" w:type="dxa"/>
          </w:tcPr>
          <w:p w:rsidR="00A27325" w:rsidRPr="008B103A" w:rsidRDefault="00A27325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6.9)</w:t>
            </w:r>
          </w:p>
        </w:tc>
      </w:tr>
    </w:tbl>
    <w:p w:rsidR="006D0179" w:rsidRPr="008B103A" w:rsidRDefault="006D0179" w:rsidP="006D0179">
      <w:pPr>
        <w:pStyle w:val="ConsPlusNormal"/>
        <w:jc w:val="both"/>
        <w:rPr>
          <w:rFonts w:ascii="Arial" w:hAnsi="Arial" w:cs="Arial"/>
          <w:szCs w:val="22"/>
        </w:rPr>
      </w:pPr>
    </w:p>
    <w:p w:rsidR="006D0179" w:rsidRPr="008B103A" w:rsidRDefault="006D0179" w:rsidP="006D017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6D0179" w:rsidRPr="008B103A" w:rsidTr="006D0179">
        <w:tc>
          <w:tcPr>
            <w:tcW w:w="5670" w:type="dxa"/>
          </w:tcPr>
          <w:p w:rsidR="006D0179" w:rsidRPr="008B103A" w:rsidRDefault="006D0179" w:rsidP="006D0179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6D0179" w:rsidRPr="008B103A" w:rsidRDefault="006D0179" w:rsidP="006D0179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6D0179" w:rsidRPr="008B103A" w:rsidRDefault="006D0179" w:rsidP="006D0179">
      <w:pPr>
        <w:pStyle w:val="ConsPlusNormal"/>
        <w:jc w:val="both"/>
        <w:rPr>
          <w:rFonts w:ascii="Arial" w:hAnsi="Arial" w:cs="Arial"/>
          <w:szCs w:val="22"/>
        </w:rPr>
      </w:pPr>
    </w:p>
    <w:p w:rsidR="006D0179" w:rsidRPr="008B103A" w:rsidRDefault="006D0179" w:rsidP="006D017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6D0179" w:rsidRPr="008B103A" w:rsidRDefault="006D0179" w:rsidP="006D0179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6D0179" w:rsidRPr="008B103A" w:rsidRDefault="006D0179" w:rsidP="006D017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6D0179" w:rsidRPr="008B103A" w:rsidRDefault="006D0179" w:rsidP="006D01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6D0179" w:rsidRPr="008B103A" w:rsidRDefault="006D0179" w:rsidP="006D01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6D0179" w:rsidRPr="008B103A" w:rsidRDefault="006D0179" w:rsidP="006D0179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6D0179" w:rsidRPr="008B103A" w:rsidRDefault="006D0179" w:rsidP="006D01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6D0179" w:rsidRPr="008B103A" w:rsidRDefault="006D0179" w:rsidP="006D01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4.</w:t>
      </w:r>
    </w:p>
    <w:p w:rsidR="006D0179" w:rsidRPr="008B103A" w:rsidRDefault="006D0179" w:rsidP="006D01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.</w:t>
      </w:r>
    </w:p>
    <w:p w:rsidR="006D0179" w:rsidRPr="008B103A" w:rsidRDefault="006D0179" w:rsidP="006D017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6D0179" w:rsidRPr="008B103A" w:rsidRDefault="006D0179" w:rsidP="00034247">
      <w:pPr>
        <w:pStyle w:val="ConsPlusNormal"/>
        <w:jc w:val="center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widowControl w:val="0"/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lang w:eastAsia="ru-RU"/>
        </w:rPr>
      </w:pPr>
      <w:r w:rsidRPr="008B103A">
        <w:rPr>
          <w:rFonts w:ascii="Arial" w:eastAsia="Times New Roman" w:hAnsi="Arial" w:cs="Arial"/>
          <w:lang w:eastAsia="ru-RU"/>
        </w:rPr>
        <w:t>ЗОНА ОЗЕЛЕНЕННЫХ ТЕРРИТОРИЙ ОБЩЕГО ПОЛЬЗОВАНИЯ (Р</w:t>
      </w:r>
      <w:proofErr w:type="gramStart"/>
      <w:r w:rsidRPr="008B103A">
        <w:rPr>
          <w:rFonts w:ascii="Arial" w:eastAsia="Times New Roman" w:hAnsi="Arial" w:cs="Arial"/>
          <w:lang w:eastAsia="ru-RU"/>
        </w:rPr>
        <w:t>1</w:t>
      </w:r>
      <w:proofErr w:type="gramEnd"/>
      <w:r w:rsidRPr="008B103A">
        <w:rPr>
          <w:rFonts w:ascii="Arial" w:eastAsia="Times New Roman" w:hAnsi="Arial" w:cs="Arial"/>
          <w:lang w:eastAsia="ru-RU"/>
        </w:rPr>
        <w:t>)</w:t>
      </w:r>
    </w:p>
    <w:p w:rsidR="00C35420" w:rsidRPr="008B103A" w:rsidRDefault="00C35420" w:rsidP="00C35420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Питомники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eastAsia="Times New Roman" w:hAnsi="Arial" w:cs="Arial"/>
                <w:lang w:eastAsia="ru-RU"/>
              </w:rPr>
              <w:t>(1.17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lastRenderedPageBreak/>
              <w:t>Обеспечение научной деятельности</w:t>
            </w:r>
          </w:p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9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9.1)</w:t>
            </w:r>
          </w:p>
        </w:tc>
      </w:tr>
      <w:tr w:rsidR="00C35420" w:rsidRPr="008B103A" w:rsidTr="00C35420">
        <w:trPr>
          <w:trHeight w:val="253"/>
        </w:trPr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103A">
              <w:rPr>
                <w:rFonts w:ascii="Arial" w:hAnsi="Arial" w:cs="Arial"/>
              </w:rPr>
              <w:t>Отдых (рекреация)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5.0)</w:t>
            </w:r>
          </w:p>
        </w:tc>
      </w:tr>
      <w:tr w:rsidR="00C35420" w:rsidRPr="008B103A" w:rsidTr="00C35420">
        <w:trPr>
          <w:trHeight w:val="208"/>
        </w:trPr>
        <w:tc>
          <w:tcPr>
            <w:tcW w:w="5670" w:type="dxa"/>
          </w:tcPr>
          <w:p w:rsidR="00C35420" w:rsidRPr="008B103A" w:rsidRDefault="00C35420" w:rsidP="00C354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103A">
              <w:rPr>
                <w:rFonts w:ascii="Arial" w:eastAsia="Times New Roman" w:hAnsi="Arial" w:cs="Arial"/>
                <w:lang w:eastAsia="ru-RU"/>
              </w:rPr>
              <w:t>Спорт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5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103A">
              <w:rPr>
                <w:rFonts w:ascii="Arial" w:eastAsia="Times New Roman" w:hAnsi="Arial" w:cs="Arial"/>
                <w:lang w:eastAsia="ru-RU"/>
              </w:rPr>
              <w:t>Природно-познавательный туризм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Охота и рыбалка</w:t>
            </w:r>
          </w:p>
          <w:p w:rsidR="00C35420" w:rsidRPr="008B103A" w:rsidRDefault="00C35420" w:rsidP="00C354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3)</w:t>
            </w:r>
          </w:p>
        </w:tc>
      </w:tr>
      <w:tr w:rsidR="00C35420" w:rsidRPr="008B103A" w:rsidTr="00C35420">
        <w:trPr>
          <w:trHeight w:val="363"/>
        </w:trPr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Причалы для маломерных судов</w:t>
            </w:r>
          </w:p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4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Деятельность по особой охране и изучению природы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9.0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Охрана природных территорий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eastAsia="Times New Roman" w:hAnsi="Arial" w:cs="Arial"/>
                <w:lang w:eastAsia="ru-RU"/>
              </w:rPr>
              <w:t>(9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3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Резервные лес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0.4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Земельные участки (территории) общего пользования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2.0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Общее пользование водными объектами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1.1)</w:t>
            </w:r>
          </w:p>
        </w:tc>
      </w:tr>
    </w:tbl>
    <w:p w:rsidR="00C35420" w:rsidRPr="008B103A" w:rsidRDefault="00C35420" w:rsidP="00C354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8B103A">
        <w:rPr>
          <w:rFonts w:ascii="Arial" w:hAnsi="Arial" w:cs="Arial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Культурное развит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6)</w:t>
            </w:r>
          </w:p>
        </w:tc>
      </w:tr>
      <w:tr w:rsidR="00C35420" w:rsidRPr="008B103A" w:rsidTr="00C35420">
        <w:trPr>
          <w:trHeight w:val="437"/>
        </w:trPr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4.9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Туристическ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2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Курортная деятельность</w:t>
            </w:r>
          </w:p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eastAsia="Times New Roman" w:hAnsi="Arial" w:cs="Arial"/>
                <w:lang w:eastAsia="ru-RU"/>
              </w:rPr>
              <w:t>(9.2)</w:t>
            </w:r>
          </w:p>
        </w:tc>
      </w:tr>
      <w:tr w:rsidR="00C35420" w:rsidRPr="008B103A" w:rsidTr="00C35420">
        <w:trPr>
          <w:trHeight w:val="322"/>
        </w:trPr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Санаторная деятельность</w:t>
            </w:r>
          </w:p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eastAsia="Times New Roman" w:hAnsi="Arial" w:cs="Arial"/>
                <w:lang w:eastAsia="ru-RU"/>
              </w:rPr>
              <w:t>(9.2.1)</w:t>
            </w:r>
          </w:p>
        </w:tc>
      </w:tr>
    </w:tbl>
    <w:p w:rsidR="00C35420" w:rsidRPr="008B103A" w:rsidRDefault="00C35420" w:rsidP="00C354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8B103A">
        <w:rPr>
          <w:rFonts w:ascii="Arial" w:hAnsi="Arial" w:cs="Arial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3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Дошкольное, начальное и среднее общее образо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Культурное развит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3.6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lastRenderedPageBreak/>
              <w:t>Обслуживание автотранспорт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4.9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Туристическ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5.2.1)</w:t>
            </w:r>
          </w:p>
        </w:tc>
      </w:tr>
    </w:tbl>
    <w:p w:rsidR="00C35420" w:rsidRPr="008B103A" w:rsidRDefault="00C35420" w:rsidP="00C3542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C35420" w:rsidRPr="008B103A" w:rsidRDefault="00C35420" w:rsidP="00C3542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2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40%.</w:t>
      </w:r>
    </w:p>
    <w:p w:rsidR="00C35420" w:rsidRPr="008B103A" w:rsidRDefault="00C35420" w:rsidP="00C3542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C35420" w:rsidRPr="008B103A" w:rsidRDefault="00C35420" w:rsidP="00C354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C35420" w:rsidRPr="008B103A" w:rsidRDefault="00C3542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ГОРОДСКИХ ЛЕСОВ (Р</w:t>
      </w:r>
      <w:proofErr w:type="gramStart"/>
      <w:r w:rsidRPr="008B103A">
        <w:rPr>
          <w:rFonts w:ascii="Arial" w:hAnsi="Arial" w:cs="Arial"/>
          <w:szCs w:val="22"/>
        </w:rPr>
        <w:t>2</w:t>
      </w:r>
      <w:proofErr w:type="gramEnd"/>
      <w:r w:rsidRPr="008B103A">
        <w:rPr>
          <w:rFonts w:ascii="Arial" w:hAnsi="Arial" w:cs="Arial"/>
          <w:szCs w:val="22"/>
        </w:rPr>
        <w:t>)</w:t>
      </w:r>
    </w:p>
    <w:p w:rsidR="00C35420" w:rsidRPr="008B103A" w:rsidRDefault="00C35420" w:rsidP="00C35420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научной деятельности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9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0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храна природных территорий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3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Резервные лес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0.4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2.0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е пользование водными объектами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1.1)</w:t>
            </w:r>
          </w:p>
        </w:tc>
      </w:tr>
    </w:tbl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итомники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eastAsia="Times New Roman" w:hAnsi="Arial" w:cs="Arial"/>
                <w:lang w:eastAsia="ru-RU"/>
              </w:rPr>
              <w:t>(1.17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lastRenderedPageBreak/>
              <w:t>Соци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ультурное развит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6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9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C35420" w:rsidRPr="008B103A" w:rsidTr="00C35420">
        <w:trPr>
          <w:trHeight w:val="285"/>
        </w:trPr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тдых (рекреация)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0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риродно-познавательный туризм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Туристическ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2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хота и рыбалк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3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Причалы для маломерных судов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4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урортн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eastAsia="Times New Roman" w:hAnsi="Arial" w:cs="Arial"/>
                <w:lang w:eastAsia="ru-RU"/>
              </w:rPr>
              <w:t>(9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анаторн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eastAsia="Times New Roman" w:hAnsi="Arial" w:cs="Arial"/>
                <w:lang w:eastAsia="ru-RU"/>
              </w:rPr>
              <w:t>(9.2.1)</w:t>
            </w:r>
          </w:p>
        </w:tc>
      </w:tr>
    </w:tbl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C35420" w:rsidRPr="008B103A" w:rsidRDefault="00C35420" w:rsidP="00C3542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C35420" w:rsidRPr="008B103A" w:rsidRDefault="00C35420" w:rsidP="00C3542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lastRenderedPageBreak/>
        <w:t>3.2 Предельное количество этажей или предельная высота зданий, строений, сооружений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1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40%.</w:t>
      </w:r>
    </w:p>
    <w:p w:rsidR="00C35420" w:rsidRPr="008B103A" w:rsidRDefault="00C35420" w:rsidP="00C3542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widowControl w:val="0"/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lang w:eastAsia="ru-RU"/>
        </w:rPr>
      </w:pPr>
      <w:r w:rsidRPr="008B103A">
        <w:rPr>
          <w:rFonts w:ascii="Arial" w:eastAsia="Times New Roman" w:hAnsi="Arial" w:cs="Arial"/>
          <w:lang w:eastAsia="ru-RU"/>
        </w:rPr>
        <w:t>ЗОНА ПРИРОДНОГО ЛАНДШАФТА (Р3)</w:t>
      </w:r>
    </w:p>
    <w:p w:rsidR="00C35420" w:rsidRPr="008B103A" w:rsidRDefault="00C35420" w:rsidP="00C35420">
      <w:pPr>
        <w:pStyle w:val="ConsPlusNormal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Питомники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eastAsia="Times New Roman" w:hAnsi="Arial" w:cs="Arial"/>
                <w:lang w:eastAsia="ru-RU"/>
              </w:rPr>
              <w:t>(1.17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Обеспечение научной деятельности</w:t>
            </w:r>
          </w:p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9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9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Отдых (рекреация)</w:t>
            </w:r>
          </w:p>
          <w:p w:rsidR="00C35420" w:rsidRPr="008B103A" w:rsidRDefault="00C35420" w:rsidP="00C354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5.0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103A">
              <w:rPr>
                <w:rFonts w:ascii="Arial" w:eastAsia="Times New Roman" w:hAnsi="Arial" w:cs="Arial"/>
                <w:lang w:eastAsia="ru-RU"/>
              </w:rPr>
              <w:t>Спорт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5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B103A">
              <w:rPr>
                <w:rFonts w:ascii="Arial" w:eastAsia="Times New Roman" w:hAnsi="Arial" w:cs="Arial"/>
                <w:lang w:eastAsia="ru-RU"/>
              </w:rPr>
              <w:t>Природно-познавательный туризм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Охота и рыбалка</w:t>
            </w:r>
          </w:p>
          <w:p w:rsidR="00C35420" w:rsidRPr="008B103A" w:rsidRDefault="00C35420" w:rsidP="00C354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3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Причалы для маломерных судов</w:t>
            </w:r>
          </w:p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4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B103A">
              <w:rPr>
                <w:rFonts w:ascii="Arial" w:hAnsi="Arial" w:cs="Arial"/>
              </w:rPr>
              <w:t>Охрана природных территорий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eastAsia="Times New Roman" w:hAnsi="Arial" w:cs="Arial"/>
                <w:lang w:eastAsia="ru-RU"/>
              </w:rPr>
              <w:t>(9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Деятельность по особой охране и изучению природы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9.0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3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Земельные участки (территории) общего пользования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2.0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Общее пользование водными объектами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1.1)</w:t>
            </w:r>
          </w:p>
        </w:tc>
      </w:tr>
    </w:tbl>
    <w:p w:rsidR="00C35420" w:rsidRPr="008B103A" w:rsidRDefault="00C35420" w:rsidP="00C3542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C35420" w:rsidRPr="008B103A" w:rsidRDefault="00C35420" w:rsidP="00C3542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8B103A">
        <w:rPr>
          <w:rFonts w:ascii="Arial" w:hAnsi="Arial" w:cs="Arial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Культурное развит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6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lastRenderedPageBreak/>
              <w:t>Обслуживание автотранспорт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4.9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Туристическ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2.1)</w:t>
            </w:r>
          </w:p>
        </w:tc>
      </w:tr>
      <w:tr w:rsidR="00C35420" w:rsidRPr="008B103A" w:rsidTr="00C35420">
        <w:trPr>
          <w:trHeight w:val="389"/>
        </w:trPr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Курортная деятельность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eastAsia="Times New Roman" w:hAnsi="Arial" w:cs="Arial"/>
                <w:lang w:eastAsia="ru-RU"/>
              </w:rPr>
              <w:t>(9.2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Санаторная деятельность</w:t>
            </w:r>
          </w:p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C35420" w:rsidRPr="008B103A" w:rsidRDefault="00C35420" w:rsidP="00C35420">
            <w:pPr>
              <w:rPr>
                <w:rFonts w:ascii="Arial" w:hAnsi="Arial" w:cs="Arial"/>
              </w:rPr>
            </w:pPr>
            <w:r w:rsidRPr="008B103A">
              <w:rPr>
                <w:rFonts w:ascii="Arial" w:eastAsia="Times New Roman" w:hAnsi="Arial" w:cs="Arial"/>
                <w:lang w:eastAsia="ru-RU"/>
              </w:rPr>
              <w:t>(9.2.1)</w:t>
            </w:r>
          </w:p>
        </w:tc>
      </w:tr>
    </w:tbl>
    <w:p w:rsidR="00C35420" w:rsidRPr="008B103A" w:rsidRDefault="00C35420" w:rsidP="00C3542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8B103A">
        <w:rPr>
          <w:rFonts w:ascii="Arial" w:hAnsi="Arial" w:cs="Arial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  <w:shd w:val="clear" w:color="auto" w:fill="auto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3968" w:type="dxa"/>
            <w:shd w:val="clear" w:color="auto" w:fill="auto"/>
          </w:tcPr>
          <w:p w:rsidR="00C35420" w:rsidRPr="008B103A" w:rsidRDefault="00C35420" w:rsidP="00C35420">
            <w:pPr>
              <w:spacing w:after="0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3.1)</w:t>
            </w:r>
          </w:p>
        </w:tc>
      </w:tr>
      <w:tr w:rsidR="00C35420" w:rsidRPr="008B103A" w:rsidTr="00C35420">
        <w:tc>
          <w:tcPr>
            <w:tcW w:w="5670" w:type="dxa"/>
            <w:shd w:val="clear" w:color="auto" w:fill="auto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Обслуживание автотранспорта</w:t>
            </w:r>
          </w:p>
        </w:tc>
        <w:tc>
          <w:tcPr>
            <w:tcW w:w="3968" w:type="dxa"/>
            <w:shd w:val="clear" w:color="auto" w:fill="auto"/>
          </w:tcPr>
          <w:p w:rsidR="00C35420" w:rsidRPr="008B103A" w:rsidRDefault="00C35420" w:rsidP="00C35420">
            <w:pPr>
              <w:spacing w:after="0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4.9)</w:t>
            </w:r>
          </w:p>
        </w:tc>
      </w:tr>
      <w:tr w:rsidR="00C35420" w:rsidRPr="008B103A" w:rsidTr="00C35420">
        <w:tc>
          <w:tcPr>
            <w:tcW w:w="5670" w:type="dxa"/>
            <w:shd w:val="clear" w:color="auto" w:fill="auto"/>
          </w:tcPr>
          <w:p w:rsidR="00C35420" w:rsidRPr="008B103A" w:rsidRDefault="00C35420" w:rsidP="00C3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Туристическое обслуживание</w:t>
            </w:r>
          </w:p>
        </w:tc>
        <w:tc>
          <w:tcPr>
            <w:tcW w:w="3968" w:type="dxa"/>
            <w:shd w:val="clear" w:color="auto" w:fill="auto"/>
          </w:tcPr>
          <w:p w:rsidR="00C35420" w:rsidRPr="008B103A" w:rsidRDefault="00C35420" w:rsidP="00C35420">
            <w:pPr>
              <w:spacing w:after="0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5.2.1)</w:t>
            </w:r>
          </w:p>
        </w:tc>
      </w:tr>
    </w:tbl>
    <w:p w:rsidR="00C35420" w:rsidRPr="008B103A" w:rsidRDefault="00C35420" w:rsidP="00C3542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C35420" w:rsidRPr="008B103A" w:rsidRDefault="00C35420" w:rsidP="00C3542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 1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40%.</w:t>
      </w:r>
    </w:p>
    <w:p w:rsidR="00C35420" w:rsidRPr="008B103A" w:rsidRDefault="00C35420" w:rsidP="00C3542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C35420" w:rsidRPr="008B103A" w:rsidRDefault="00C35420" w:rsidP="00034247">
      <w:pPr>
        <w:pStyle w:val="ConsPlusNormal"/>
        <w:jc w:val="center"/>
        <w:rPr>
          <w:rFonts w:ascii="Arial" w:hAnsi="Arial" w:cs="Arial"/>
          <w:szCs w:val="22"/>
        </w:rPr>
      </w:pPr>
    </w:p>
    <w:p w:rsidR="00871030" w:rsidRPr="008B103A" w:rsidRDefault="0087103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СЕЛЬСКОХОЗЯЙС</w:t>
      </w:r>
      <w:r w:rsidR="004F6ACC" w:rsidRPr="008B103A">
        <w:rPr>
          <w:rFonts w:ascii="Arial" w:hAnsi="Arial" w:cs="Arial"/>
          <w:szCs w:val="22"/>
        </w:rPr>
        <w:t>ТВЕННЫХ УГОДИЙ (Сх</w:t>
      </w:r>
      <w:proofErr w:type="gramStart"/>
      <w:r w:rsidR="004F6ACC" w:rsidRPr="008B103A">
        <w:rPr>
          <w:rFonts w:ascii="Arial" w:hAnsi="Arial" w:cs="Arial"/>
          <w:szCs w:val="22"/>
        </w:rPr>
        <w:t>1</w:t>
      </w:r>
      <w:proofErr w:type="gramEnd"/>
      <w:r w:rsidRPr="008B103A">
        <w:rPr>
          <w:rFonts w:ascii="Arial" w:hAnsi="Arial" w:cs="Arial"/>
          <w:szCs w:val="22"/>
        </w:rPr>
        <w:t>)</w:t>
      </w:r>
    </w:p>
    <w:p w:rsidR="00853499" w:rsidRPr="008B103A" w:rsidRDefault="00853499" w:rsidP="00853499">
      <w:pPr>
        <w:pStyle w:val="ConsPlusNormal"/>
        <w:numPr>
          <w:ilvl w:val="0"/>
          <w:numId w:val="20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853499" w:rsidRPr="008B103A" w:rsidRDefault="00853499" w:rsidP="0085349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4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826"/>
      </w:tblGrid>
      <w:tr w:rsidR="00871030" w:rsidRPr="008B103A" w:rsidTr="0066490F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ельскохозяйственное использование</w:t>
            </w:r>
          </w:p>
        </w:tc>
        <w:tc>
          <w:tcPr>
            <w:tcW w:w="3826" w:type="dxa"/>
          </w:tcPr>
          <w:p w:rsidR="00871030" w:rsidRPr="008B103A" w:rsidRDefault="00C40DCA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.0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FB6D11" w:rsidP="00FB6D11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 xml:space="preserve"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</w:t>
      </w:r>
      <w:r w:rsidRPr="008B103A">
        <w:rPr>
          <w:rFonts w:ascii="Arial" w:hAnsi="Arial" w:cs="Arial"/>
          <w:szCs w:val="22"/>
        </w:rPr>
        <w:lastRenderedPageBreak/>
        <w:t>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66490F" w:rsidRPr="008B103A" w:rsidTr="0066490F">
        <w:tc>
          <w:tcPr>
            <w:tcW w:w="5670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ля ведения личного подсобного хозяйства</w:t>
            </w:r>
          </w:p>
        </w:tc>
        <w:tc>
          <w:tcPr>
            <w:tcW w:w="3968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2)</w:t>
            </w:r>
          </w:p>
        </w:tc>
      </w:tr>
      <w:tr w:rsidR="0066490F" w:rsidRPr="008B103A" w:rsidTr="0066490F">
        <w:tc>
          <w:tcPr>
            <w:tcW w:w="5670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66490F" w:rsidRPr="008B103A" w:rsidTr="0066490F">
        <w:tc>
          <w:tcPr>
            <w:tcW w:w="5670" w:type="dxa"/>
          </w:tcPr>
          <w:p w:rsidR="0066490F" w:rsidRPr="008B103A" w:rsidRDefault="0066490F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0C1E1A" w:rsidRPr="008B103A" w:rsidTr="0066490F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C16D67" w:rsidRPr="008B103A" w:rsidRDefault="009E778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66490F" w:rsidRPr="008B103A" w:rsidTr="0066490F">
        <w:tc>
          <w:tcPr>
            <w:tcW w:w="5670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66490F" w:rsidRPr="008B103A" w:rsidRDefault="0066490F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0C1E1A" w:rsidRPr="008B103A" w:rsidTr="0066490F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Ритуальная деятельность</w:t>
            </w:r>
          </w:p>
        </w:tc>
        <w:tc>
          <w:tcPr>
            <w:tcW w:w="3968" w:type="dxa"/>
          </w:tcPr>
          <w:p w:rsidR="00871030" w:rsidRPr="008B103A" w:rsidRDefault="009E778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2.1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AF0A7D" w:rsidP="00AF0A7D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 xml:space="preserve"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75DE3" w:rsidRPr="008B103A" w:rsidTr="00707BAC">
        <w:tc>
          <w:tcPr>
            <w:tcW w:w="5670" w:type="dxa"/>
          </w:tcPr>
          <w:p w:rsidR="00775DE3" w:rsidRPr="008B103A" w:rsidRDefault="00775DE3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75DE3" w:rsidRPr="008B103A" w:rsidRDefault="00775DE3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0C1E1A" w:rsidRPr="008B103A" w:rsidTr="00707BAC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3968" w:type="dxa"/>
          </w:tcPr>
          <w:p w:rsidR="00871030" w:rsidRPr="008B103A" w:rsidRDefault="00AF0A7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0)</w:t>
            </w:r>
          </w:p>
        </w:tc>
      </w:tr>
      <w:tr w:rsidR="00875710" w:rsidRPr="008B103A" w:rsidTr="00707BAC">
        <w:tc>
          <w:tcPr>
            <w:tcW w:w="5670" w:type="dxa"/>
          </w:tcPr>
          <w:p w:rsidR="00875710" w:rsidRPr="008B103A" w:rsidRDefault="00875710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храна природных территорий</w:t>
            </w:r>
          </w:p>
        </w:tc>
        <w:tc>
          <w:tcPr>
            <w:tcW w:w="3968" w:type="dxa"/>
          </w:tcPr>
          <w:p w:rsidR="00875710" w:rsidRPr="008B103A" w:rsidRDefault="00875710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1)</w:t>
            </w:r>
          </w:p>
        </w:tc>
      </w:tr>
      <w:tr w:rsidR="00AF0A7D" w:rsidRPr="008B103A" w:rsidTr="00707BAC">
        <w:trPr>
          <w:trHeight w:val="220"/>
        </w:trPr>
        <w:tc>
          <w:tcPr>
            <w:tcW w:w="5670" w:type="dxa"/>
          </w:tcPr>
          <w:p w:rsidR="00AF0A7D" w:rsidRPr="008B103A" w:rsidRDefault="00AF0A7D" w:rsidP="00775DE3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AF0A7D" w:rsidRPr="008B103A" w:rsidRDefault="00875710" w:rsidP="00775DE3">
            <w:pPr>
              <w:spacing w:after="0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9.3)</w:t>
            </w:r>
          </w:p>
        </w:tc>
      </w:tr>
      <w:tr w:rsidR="00875710" w:rsidRPr="008B103A" w:rsidTr="00707BAC">
        <w:tc>
          <w:tcPr>
            <w:tcW w:w="5670" w:type="dxa"/>
          </w:tcPr>
          <w:p w:rsidR="00875710" w:rsidRPr="008B103A" w:rsidRDefault="00875710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е пользование водными объектами</w:t>
            </w:r>
          </w:p>
        </w:tc>
        <w:tc>
          <w:tcPr>
            <w:tcW w:w="3968" w:type="dxa"/>
          </w:tcPr>
          <w:p w:rsidR="00875710" w:rsidRPr="008B103A" w:rsidRDefault="00875710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1.1)</w:t>
            </w:r>
          </w:p>
        </w:tc>
      </w:tr>
      <w:tr w:rsidR="00875710" w:rsidRPr="008B103A" w:rsidTr="00707BAC">
        <w:tc>
          <w:tcPr>
            <w:tcW w:w="5670" w:type="dxa"/>
          </w:tcPr>
          <w:p w:rsidR="00875710" w:rsidRPr="008B103A" w:rsidRDefault="00875710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3968" w:type="dxa"/>
          </w:tcPr>
          <w:p w:rsidR="00875710" w:rsidRPr="008B103A" w:rsidRDefault="00875710" w:rsidP="002A21AD">
            <w:pPr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12.0)</w:t>
            </w:r>
          </w:p>
        </w:tc>
      </w:tr>
    </w:tbl>
    <w:p w:rsidR="00826D6E" w:rsidRPr="008B103A" w:rsidRDefault="00826D6E" w:rsidP="00BB36E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826D6E" w:rsidRPr="008B103A" w:rsidRDefault="00826D6E" w:rsidP="00826D6E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 за исключением вида «</w:t>
      </w:r>
      <w:r w:rsidR="00BB36E8" w:rsidRPr="008B103A">
        <w:rPr>
          <w:rFonts w:ascii="Arial" w:hAnsi="Arial" w:cs="Arial"/>
          <w:szCs w:val="22"/>
        </w:rPr>
        <w:t>Для ведения личного подсобного хозяйства</w:t>
      </w:r>
      <w:r w:rsidRPr="008B103A">
        <w:rPr>
          <w:rFonts w:ascii="Arial" w:hAnsi="Arial" w:cs="Arial"/>
          <w:szCs w:val="22"/>
        </w:rPr>
        <w:t>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826D6E" w:rsidRPr="008B103A" w:rsidRDefault="00826D6E" w:rsidP="00826D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ведения личного подсобного хозяйства»</w:t>
      </w:r>
    </w:p>
    <w:p w:rsidR="00826D6E" w:rsidRPr="008B103A" w:rsidRDefault="00826D6E" w:rsidP="00826D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- минимальная площадь - 0,04 га. </w:t>
      </w:r>
    </w:p>
    <w:p w:rsidR="00826D6E" w:rsidRPr="008B103A" w:rsidRDefault="00826D6E" w:rsidP="00826D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аксимальная площадь - 0,5 га.</w:t>
      </w:r>
    </w:p>
    <w:p w:rsidR="00826D6E" w:rsidRPr="008B103A" w:rsidRDefault="00826D6E" w:rsidP="00BB36E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826D6E" w:rsidRPr="008B103A" w:rsidRDefault="00826D6E" w:rsidP="00826D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826D6E" w:rsidRPr="008B103A" w:rsidRDefault="00826D6E" w:rsidP="00826D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а «Для ведения личного подсобного хозяйств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826D6E" w:rsidRPr="008B103A" w:rsidRDefault="00826D6E" w:rsidP="00826D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Для вида разрешенного использования «Для ведения личного подсобного хозяйства»: </w:t>
      </w:r>
    </w:p>
    <w:p w:rsidR="00826D6E" w:rsidRPr="008B103A" w:rsidRDefault="00826D6E" w:rsidP="00826D6E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826D6E" w:rsidRPr="008B103A" w:rsidRDefault="00826D6E" w:rsidP="00826D6E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826D6E" w:rsidRPr="008B103A" w:rsidRDefault="00826D6E" w:rsidP="00826D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lastRenderedPageBreak/>
        <w:t>3.2 Предельное количество этажей или предельная высота зданий, строений, сооружений.</w:t>
      </w:r>
    </w:p>
    <w:p w:rsidR="00826D6E" w:rsidRPr="008B103A" w:rsidRDefault="00826D6E" w:rsidP="00826D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</w:t>
      </w:r>
      <w:r w:rsidR="006C349A" w:rsidRPr="008B103A">
        <w:rPr>
          <w:rFonts w:ascii="Arial" w:hAnsi="Arial" w:cs="Arial"/>
        </w:rPr>
        <w:t>а</w:t>
      </w:r>
      <w:r w:rsidRPr="008B103A">
        <w:rPr>
          <w:rFonts w:ascii="Arial" w:hAnsi="Arial" w:cs="Arial"/>
        </w:rPr>
        <w:t xml:space="preserve"> «</w:t>
      </w:r>
      <w:r w:rsidR="006C349A" w:rsidRPr="008B103A">
        <w:rPr>
          <w:rFonts w:ascii="Arial" w:hAnsi="Arial" w:cs="Arial"/>
        </w:rPr>
        <w:t>Для ведения личного подсобного хозяйства</w:t>
      </w:r>
      <w:r w:rsidRPr="008B103A">
        <w:rPr>
          <w:rFonts w:ascii="Arial" w:hAnsi="Arial" w:cs="Arial"/>
        </w:rPr>
        <w:t>»:</w:t>
      </w:r>
    </w:p>
    <w:p w:rsidR="00826D6E" w:rsidRPr="008B103A" w:rsidRDefault="00826D6E" w:rsidP="00826D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Максимальное количество этажей – </w:t>
      </w:r>
      <w:r w:rsidR="006C349A" w:rsidRPr="008B103A">
        <w:rPr>
          <w:rFonts w:ascii="Arial" w:hAnsi="Arial" w:cs="Arial"/>
        </w:rPr>
        <w:t>2</w:t>
      </w:r>
      <w:r w:rsidRPr="008B103A">
        <w:rPr>
          <w:rFonts w:ascii="Arial" w:hAnsi="Arial" w:cs="Arial"/>
        </w:rPr>
        <w:t>.</w:t>
      </w:r>
    </w:p>
    <w:p w:rsidR="00826D6E" w:rsidRPr="008B103A" w:rsidRDefault="00826D6E" w:rsidP="00826D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</w:t>
      </w:r>
      <w:r w:rsidR="006C349A" w:rsidRPr="008B103A">
        <w:rPr>
          <w:rFonts w:ascii="Arial" w:hAnsi="Arial" w:cs="Arial"/>
        </w:rPr>
        <w:t>Для ведения личного подсобного хозяйства</w:t>
      </w:r>
      <w:r w:rsidRPr="008B103A">
        <w:rPr>
          <w:rFonts w:ascii="Arial" w:hAnsi="Arial" w:cs="Arial"/>
        </w:rPr>
        <w:t>»:</w:t>
      </w:r>
    </w:p>
    <w:p w:rsidR="00826D6E" w:rsidRPr="008B103A" w:rsidRDefault="00826D6E" w:rsidP="00826D6E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 xml:space="preserve">Максимальное количество этажей жилого дома – </w:t>
      </w:r>
      <w:r w:rsidR="00237B73" w:rsidRPr="008B103A">
        <w:rPr>
          <w:rFonts w:ascii="Arial" w:hAnsi="Arial" w:cs="Arial"/>
          <w:szCs w:val="22"/>
        </w:rPr>
        <w:t>2</w:t>
      </w:r>
      <w:r w:rsidRPr="008B103A">
        <w:rPr>
          <w:rFonts w:ascii="Arial" w:hAnsi="Arial" w:cs="Arial"/>
          <w:szCs w:val="22"/>
        </w:rPr>
        <w:t>.</w:t>
      </w:r>
    </w:p>
    <w:p w:rsidR="00826D6E" w:rsidRPr="008B103A" w:rsidRDefault="00826D6E" w:rsidP="00826D6E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гаража - до 5 м.</w:t>
      </w:r>
    </w:p>
    <w:p w:rsidR="00826D6E" w:rsidRPr="008B103A" w:rsidRDefault="00826D6E" w:rsidP="00826D6E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826D6E" w:rsidRPr="008B103A" w:rsidRDefault="00826D6E" w:rsidP="00826D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</w:t>
      </w:r>
      <w:r w:rsidR="006C349A" w:rsidRPr="008B103A">
        <w:rPr>
          <w:rFonts w:ascii="Arial" w:hAnsi="Arial" w:cs="Arial"/>
        </w:rPr>
        <w:t>4</w:t>
      </w:r>
      <w:r w:rsidRPr="008B103A">
        <w:rPr>
          <w:rFonts w:ascii="Arial" w:hAnsi="Arial" w:cs="Arial"/>
        </w:rPr>
        <w:t>0%.</w:t>
      </w:r>
    </w:p>
    <w:p w:rsidR="00826D6E" w:rsidRPr="008B103A" w:rsidRDefault="00826D6E" w:rsidP="00BB36E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826D6E" w:rsidRPr="008B103A" w:rsidRDefault="00826D6E" w:rsidP="00826D6E">
      <w:pPr>
        <w:pStyle w:val="ConsPlusNormal"/>
        <w:jc w:val="center"/>
        <w:rPr>
          <w:rFonts w:ascii="Arial" w:hAnsi="Arial" w:cs="Arial"/>
          <w:szCs w:val="22"/>
        </w:rPr>
      </w:pPr>
    </w:p>
    <w:p w:rsidR="00871030" w:rsidRPr="008B103A" w:rsidRDefault="00C40DCA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, ЗАНЯТАЯ ОБЪЕКТАМИ СЕЛЬСКОХОЗЯЙСТВЕННОГО НАЗНАЧЕНИЯ</w:t>
      </w:r>
      <w:r w:rsidR="00871030" w:rsidRPr="008B103A">
        <w:rPr>
          <w:rFonts w:ascii="Arial" w:hAnsi="Arial" w:cs="Arial"/>
          <w:szCs w:val="22"/>
        </w:rPr>
        <w:t xml:space="preserve"> (С</w:t>
      </w:r>
      <w:r w:rsidRPr="008B103A">
        <w:rPr>
          <w:rFonts w:ascii="Arial" w:hAnsi="Arial" w:cs="Arial"/>
          <w:szCs w:val="22"/>
        </w:rPr>
        <w:t>х</w:t>
      </w:r>
      <w:proofErr w:type="gramStart"/>
      <w:r w:rsidRPr="008B103A">
        <w:rPr>
          <w:rFonts w:ascii="Arial" w:hAnsi="Arial" w:cs="Arial"/>
          <w:szCs w:val="22"/>
        </w:rPr>
        <w:t>2</w:t>
      </w:r>
      <w:proofErr w:type="gramEnd"/>
      <w:r w:rsidR="004F6ACC" w:rsidRPr="008B103A">
        <w:rPr>
          <w:rFonts w:ascii="Arial" w:hAnsi="Arial" w:cs="Arial"/>
          <w:szCs w:val="22"/>
        </w:rPr>
        <w:t>)</w:t>
      </w:r>
    </w:p>
    <w:p w:rsidR="00853499" w:rsidRPr="008B103A" w:rsidRDefault="00853499" w:rsidP="00853499">
      <w:pPr>
        <w:pStyle w:val="ConsPlusNormal"/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853499" w:rsidRPr="008B103A" w:rsidRDefault="00853499" w:rsidP="0085349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0C1E1A" w:rsidRPr="008B103A" w:rsidTr="00786FB1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Ведение огородничества</w:t>
            </w:r>
          </w:p>
        </w:tc>
        <w:tc>
          <w:tcPr>
            <w:tcW w:w="3968" w:type="dxa"/>
          </w:tcPr>
          <w:p w:rsidR="00871030" w:rsidRPr="008B103A" w:rsidRDefault="00B43A4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3.1)</w:t>
            </w:r>
          </w:p>
        </w:tc>
      </w:tr>
      <w:tr w:rsidR="00B43A4E" w:rsidRPr="008B103A" w:rsidTr="00786FB1">
        <w:tc>
          <w:tcPr>
            <w:tcW w:w="5670" w:type="dxa"/>
          </w:tcPr>
          <w:p w:rsidR="00B43A4E" w:rsidRPr="008B103A" w:rsidRDefault="00B43A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Ведение садоводства</w:t>
            </w:r>
          </w:p>
        </w:tc>
        <w:tc>
          <w:tcPr>
            <w:tcW w:w="3968" w:type="dxa"/>
          </w:tcPr>
          <w:p w:rsidR="00B43A4E" w:rsidRPr="008B103A" w:rsidRDefault="00B43A4E" w:rsidP="00B43A4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3.2)</w:t>
            </w:r>
          </w:p>
        </w:tc>
      </w:tr>
      <w:tr w:rsidR="00B43A4E" w:rsidRPr="008B103A" w:rsidTr="00786FB1">
        <w:tc>
          <w:tcPr>
            <w:tcW w:w="5670" w:type="dxa"/>
          </w:tcPr>
          <w:p w:rsidR="00B43A4E" w:rsidRPr="008B103A" w:rsidRDefault="00B43A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Ведение дачного хозяйства</w:t>
            </w:r>
          </w:p>
        </w:tc>
        <w:tc>
          <w:tcPr>
            <w:tcW w:w="3968" w:type="dxa"/>
          </w:tcPr>
          <w:p w:rsidR="00B43A4E" w:rsidRPr="008B103A" w:rsidRDefault="00B43A4E" w:rsidP="00B43A4E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3.3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FB6D11" w:rsidP="00FB6D11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86FB1" w:rsidRPr="008B103A" w:rsidTr="00786FB1">
        <w:tc>
          <w:tcPr>
            <w:tcW w:w="5670" w:type="dxa"/>
          </w:tcPr>
          <w:p w:rsidR="00786FB1" w:rsidRPr="008B103A" w:rsidRDefault="00786FB1" w:rsidP="00C3542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ельскохозяйственное использование</w:t>
            </w:r>
          </w:p>
        </w:tc>
        <w:tc>
          <w:tcPr>
            <w:tcW w:w="3968" w:type="dxa"/>
          </w:tcPr>
          <w:p w:rsidR="00786FB1" w:rsidRPr="008B103A" w:rsidRDefault="00786FB1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.0)</w:t>
            </w:r>
          </w:p>
        </w:tc>
      </w:tr>
      <w:tr w:rsidR="00786FB1" w:rsidRPr="008B103A" w:rsidTr="00786FB1">
        <w:tc>
          <w:tcPr>
            <w:tcW w:w="5670" w:type="dxa"/>
          </w:tcPr>
          <w:p w:rsidR="00786FB1" w:rsidRPr="008B103A" w:rsidRDefault="00786FB1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ля ведения личного подсобного хозяйства</w:t>
            </w:r>
          </w:p>
        </w:tc>
        <w:tc>
          <w:tcPr>
            <w:tcW w:w="3968" w:type="dxa"/>
          </w:tcPr>
          <w:p w:rsidR="00786FB1" w:rsidRPr="008B103A" w:rsidRDefault="00786FB1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2.2)</w:t>
            </w:r>
          </w:p>
        </w:tc>
      </w:tr>
      <w:tr w:rsidR="00786FB1" w:rsidRPr="008B103A" w:rsidTr="00786FB1">
        <w:tc>
          <w:tcPr>
            <w:tcW w:w="5670" w:type="dxa"/>
          </w:tcPr>
          <w:p w:rsidR="00786FB1" w:rsidRPr="008B103A" w:rsidRDefault="00786FB1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86FB1" w:rsidRPr="008B103A" w:rsidRDefault="00786FB1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0C1E1A" w:rsidRPr="008B103A" w:rsidTr="00786FB1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871030" w:rsidRPr="008B103A" w:rsidRDefault="002660FC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0C1E1A" w:rsidRPr="008B103A" w:rsidTr="00786FB1">
        <w:trPr>
          <w:trHeight w:val="20"/>
        </w:trPr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Магазины</w:t>
            </w:r>
          </w:p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968" w:type="dxa"/>
          </w:tcPr>
          <w:p w:rsidR="00C16D67" w:rsidRPr="008B103A" w:rsidRDefault="008F216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4)</w:t>
            </w:r>
          </w:p>
        </w:tc>
      </w:tr>
      <w:tr w:rsidR="008F2160" w:rsidRPr="008B103A" w:rsidTr="00786FB1">
        <w:tc>
          <w:tcPr>
            <w:tcW w:w="5670" w:type="dxa"/>
          </w:tcPr>
          <w:p w:rsidR="008F2160" w:rsidRPr="008B103A" w:rsidRDefault="008F216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8F2160" w:rsidRPr="008B103A" w:rsidRDefault="00E52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6)</w:t>
            </w:r>
          </w:p>
        </w:tc>
      </w:tr>
      <w:tr w:rsidR="00786FB1" w:rsidRPr="008B103A" w:rsidTr="00786FB1">
        <w:tc>
          <w:tcPr>
            <w:tcW w:w="5670" w:type="dxa"/>
          </w:tcPr>
          <w:p w:rsidR="00786FB1" w:rsidRPr="008B103A" w:rsidRDefault="00786FB1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86FB1" w:rsidRPr="008B103A" w:rsidRDefault="00786FB1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0C1E1A" w:rsidRPr="008B103A" w:rsidTr="00786FB1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тдых (рекреация)</w:t>
            </w:r>
          </w:p>
        </w:tc>
        <w:tc>
          <w:tcPr>
            <w:tcW w:w="3968" w:type="dxa"/>
          </w:tcPr>
          <w:p w:rsidR="00C16D67" w:rsidRPr="008B103A" w:rsidRDefault="002C4FD1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5.0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7A20EE" w:rsidRPr="008B103A" w:rsidRDefault="007A20EE" w:rsidP="007A20EE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 xml:space="preserve"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A20EE" w:rsidRPr="008B103A" w:rsidTr="00707BAC">
        <w:tc>
          <w:tcPr>
            <w:tcW w:w="5670" w:type="dxa"/>
          </w:tcPr>
          <w:p w:rsidR="007A20EE" w:rsidRPr="008B103A" w:rsidRDefault="007A20EE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A20EE" w:rsidRPr="008B103A" w:rsidRDefault="007A20EE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7A20EE" w:rsidRPr="008B103A" w:rsidTr="00707BAC">
        <w:tc>
          <w:tcPr>
            <w:tcW w:w="5670" w:type="dxa"/>
          </w:tcPr>
          <w:p w:rsidR="007A20EE" w:rsidRPr="008B103A" w:rsidRDefault="007A20EE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3968" w:type="dxa"/>
          </w:tcPr>
          <w:p w:rsidR="007A20EE" w:rsidRPr="008B103A" w:rsidRDefault="007A20EE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0)</w:t>
            </w:r>
          </w:p>
        </w:tc>
      </w:tr>
      <w:tr w:rsidR="007A20EE" w:rsidRPr="008B103A" w:rsidTr="00707BAC">
        <w:tc>
          <w:tcPr>
            <w:tcW w:w="5670" w:type="dxa"/>
          </w:tcPr>
          <w:p w:rsidR="007A20EE" w:rsidRPr="008B103A" w:rsidRDefault="007A20EE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lastRenderedPageBreak/>
              <w:t>Охрана природных территорий</w:t>
            </w:r>
          </w:p>
        </w:tc>
        <w:tc>
          <w:tcPr>
            <w:tcW w:w="3968" w:type="dxa"/>
          </w:tcPr>
          <w:p w:rsidR="007A20EE" w:rsidRPr="008B103A" w:rsidRDefault="007A20EE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1)</w:t>
            </w:r>
          </w:p>
        </w:tc>
      </w:tr>
      <w:tr w:rsidR="007A20EE" w:rsidRPr="008B103A" w:rsidTr="00707BAC">
        <w:trPr>
          <w:trHeight w:val="220"/>
        </w:trPr>
        <w:tc>
          <w:tcPr>
            <w:tcW w:w="5670" w:type="dxa"/>
          </w:tcPr>
          <w:p w:rsidR="007A20EE" w:rsidRPr="008B103A" w:rsidRDefault="007A20EE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7A20EE" w:rsidRPr="008B103A" w:rsidRDefault="007A20EE" w:rsidP="002A21AD">
            <w:pPr>
              <w:spacing w:after="0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9.3)</w:t>
            </w:r>
          </w:p>
        </w:tc>
      </w:tr>
      <w:tr w:rsidR="007A20EE" w:rsidRPr="008B103A" w:rsidTr="00707BAC">
        <w:tc>
          <w:tcPr>
            <w:tcW w:w="5670" w:type="dxa"/>
          </w:tcPr>
          <w:p w:rsidR="007A20EE" w:rsidRPr="008B103A" w:rsidRDefault="007A20EE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е пользование водными объектами</w:t>
            </w:r>
          </w:p>
        </w:tc>
        <w:tc>
          <w:tcPr>
            <w:tcW w:w="3968" w:type="dxa"/>
          </w:tcPr>
          <w:p w:rsidR="007A20EE" w:rsidRPr="008B103A" w:rsidRDefault="007A20EE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1.1)</w:t>
            </w:r>
          </w:p>
        </w:tc>
      </w:tr>
      <w:tr w:rsidR="007A20EE" w:rsidRPr="008B103A" w:rsidTr="00707BAC">
        <w:tc>
          <w:tcPr>
            <w:tcW w:w="5670" w:type="dxa"/>
          </w:tcPr>
          <w:p w:rsidR="007A20EE" w:rsidRPr="008B103A" w:rsidRDefault="007A20EE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3968" w:type="dxa"/>
          </w:tcPr>
          <w:p w:rsidR="007A20EE" w:rsidRPr="008B103A" w:rsidRDefault="007A20EE" w:rsidP="002A21AD">
            <w:pPr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12.0)</w:t>
            </w:r>
          </w:p>
        </w:tc>
      </w:tr>
    </w:tbl>
    <w:p w:rsidR="00BB36E8" w:rsidRPr="008B103A" w:rsidRDefault="00BB36E8" w:rsidP="00BB36E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BB36E8" w:rsidRPr="008B103A" w:rsidRDefault="00BB36E8" w:rsidP="00BB36E8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 за исключением видов «Для ведения личного подсобного хозяйства», «Ведение огородничества», «Ведение садоводства», «Ведение дачного хозяй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Для ведения личного подсобного хозяйства»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- минимальная площадь - 0,04 га. 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аксимальная площадь - 0,5 га.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Ведение огородничества»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инимальная площадь - 0,0</w:t>
      </w:r>
      <w:r w:rsidR="00B014AA" w:rsidRPr="008B103A">
        <w:rPr>
          <w:rFonts w:ascii="Arial" w:hAnsi="Arial" w:cs="Arial"/>
        </w:rPr>
        <w:t>2</w:t>
      </w:r>
      <w:r w:rsidRPr="008B103A">
        <w:rPr>
          <w:rFonts w:ascii="Arial" w:hAnsi="Arial" w:cs="Arial"/>
        </w:rPr>
        <w:t xml:space="preserve"> га. 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аксимальная площадь - 0,</w:t>
      </w:r>
      <w:r w:rsidR="00934478" w:rsidRPr="008B103A">
        <w:rPr>
          <w:rFonts w:ascii="Arial" w:hAnsi="Arial" w:cs="Arial"/>
        </w:rPr>
        <w:t>15</w:t>
      </w:r>
      <w:r w:rsidR="00B014AA" w:rsidRPr="008B103A">
        <w:rPr>
          <w:rFonts w:ascii="Arial" w:hAnsi="Arial" w:cs="Arial"/>
        </w:rPr>
        <w:t xml:space="preserve"> </w:t>
      </w:r>
      <w:r w:rsidRPr="008B103A">
        <w:rPr>
          <w:rFonts w:ascii="Arial" w:hAnsi="Arial" w:cs="Arial"/>
        </w:rPr>
        <w:t>га.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Ведение садоводства»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- минимальная площадь - 0,04 га. 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аксимальная площадь - 0,</w:t>
      </w:r>
      <w:r w:rsidR="00B014AA" w:rsidRPr="008B103A">
        <w:rPr>
          <w:rFonts w:ascii="Arial" w:hAnsi="Arial" w:cs="Arial"/>
        </w:rPr>
        <w:t>1</w:t>
      </w:r>
      <w:r w:rsidRPr="008B103A">
        <w:rPr>
          <w:rFonts w:ascii="Arial" w:hAnsi="Arial" w:cs="Arial"/>
        </w:rPr>
        <w:t xml:space="preserve"> га.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ида разрешенного использования «</w:t>
      </w:r>
      <w:r w:rsidR="00B014AA" w:rsidRPr="008B103A">
        <w:rPr>
          <w:rFonts w:ascii="Arial" w:hAnsi="Arial" w:cs="Arial"/>
        </w:rPr>
        <w:t>Ведение дачного хозяйства</w:t>
      </w:r>
      <w:r w:rsidRPr="008B103A">
        <w:rPr>
          <w:rFonts w:ascii="Arial" w:hAnsi="Arial" w:cs="Arial"/>
        </w:rPr>
        <w:t>»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инимальная площадь - 0,0</w:t>
      </w:r>
      <w:r w:rsidR="00B014AA" w:rsidRPr="008B103A">
        <w:rPr>
          <w:rFonts w:ascii="Arial" w:hAnsi="Arial" w:cs="Arial"/>
        </w:rPr>
        <w:t>5</w:t>
      </w:r>
      <w:r w:rsidRPr="008B103A">
        <w:rPr>
          <w:rFonts w:ascii="Arial" w:hAnsi="Arial" w:cs="Arial"/>
        </w:rPr>
        <w:t xml:space="preserve"> га. 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- максимальная площадь - 0,</w:t>
      </w:r>
      <w:r w:rsidR="00B014AA" w:rsidRPr="008B103A">
        <w:rPr>
          <w:rFonts w:ascii="Arial" w:hAnsi="Arial" w:cs="Arial"/>
        </w:rPr>
        <w:t>1</w:t>
      </w:r>
      <w:r w:rsidRPr="008B103A">
        <w:rPr>
          <w:rFonts w:ascii="Arial" w:hAnsi="Arial" w:cs="Arial"/>
        </w:rPr>
        <w:t>5 га.</w:t>
      </w:r>
    </w:p>
    <w:p w:rsidR="00BB36E8" w:rsidRPr="008B103A" w:rsidRDefault="00BB36E8" w:rsidP="00BB36E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Для всех видов разрешенного использования за исключением вида «Для ведения личного подсобного хозяйств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Для вида разрешенного использования «Для ведения личного подсобного хозяйства»: </w:t>
      </w:r>
    </w:p>
    <w:p w:rsidR="00BB36E8" w:rsidRPr="008B103A" w:rsidRDefault="00BB36E8" w:rsidP="00BB36E8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8B103A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ьного жилого дома со стороны красной линии - 3 м от красной линии.</w:t>
      </w:r>
      <w:proofErr w:type="gramEnd"/>
      <w:r w:rsidRPr="008B103A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BB36E8" w:rsidRPr="008B103A" w:rsidRDefault="00BB36E8" w:rsidP="00BB36E8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: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2.</w:t>
      </w:r>
    </w:p>
    <w:p w:rsidR="00BB36E8" w:rsidRPr="008B103A" w:rsidRDefault="00BB36E8" w:rsidP="00BB36E8">
      <w:pPr>
        <w:pStyle w:val="ConsPlusNormal"/>
        <w:ind w:firstLine="426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ысота</w:t>
      </w:r>
      <w:r w:rsidR="00634742" w:rsidRPr="008B103A">
        <w:rPr>
          <w:rFonts w:ascii="Arial" w:hAnsi="Arial" w:cs="Arial"/>
          <w:szCs w:val="22"/>
        </w:rPr>
        <w:t xml:space="preserve"> гаража и </w:t>
      </w:r>
      <w:r w:rsidRPr="008B103A">
        <w:rPr>
          <w:rFonts w:ascii="Arial" w:hAnsi="Arial" w:cs="Arial"/>
          <w:szCs w:val="22"/>
        </w:rPr>
        <w:t xml:space="preserve"> иных</w:t>
      </w:r>
      <w:r w:rsidR="00634742" w:rsidRPr="008B103A">
        <w:rPr>
          <w:rFonts w:ascii="Arial" w:hAnsi="Arial" w:cs="Arial"/>
          <w:szCs w:val="22"/>
        </w:rPr>
        <w:t xml:space="preserve"> </w:t>
      </w:r>
      <w:r w:rsidRPr="008B103A">
        <w:rPr>
          <w:rFonts w:ascii="Arial" w:hAnsi="Arial" w:cs="Arial"/>
          <w:szCs w:val="22"/>
        </w:rPr>
        <w:t xml:space="preserve">хозяйственных построек вспомогательного использования - до </w:t>
      </w:r>
      <w:r w:rsidR="00634742" w:rsidRPr="008B103A">
        <w:rPr>
          <w:rFonts w:ascii="Arial" w:hAnsi="Arial" w:cs="Arial"/>
          <w:szCs w:val="22"/>
        </w:rPr>
        <w:t>5</w:t>
      </w:r>
      <w:r w:rsidRPr="008B103A">
        <w:rPr>
          <w:rFonts w:ascii="Arial" w:hAnsi="Arial" w:cs="Arial"/>
          <w:szCs w:val="22"/>
        </w:rPr>
        <w:t xml:space="preserve"> м.</w:t>
      </w:r>
    </w:p>
    <w:p w:rsidR="00BB36E8" w:rsidRPr="008B103A" w:rsidRDefault="00BB36E8" w:rsidP="00BB36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40%.</w:t>
      </w:r>
    </w:p>
    <w:p w:rsidR="00BB36E8" w:rsidRPr="008B103A" w:rsidRDefault="00BB36E8" w:rsidP="00BB36E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Ограничения использования земельных участков и объектов капитального строительства, действующие в пределах зон с особыми условиями использования </w:t>
      </w:r>
      <w:r w:rsidRPr="008B103A">
        <w:rPr>
          <w:rFonts w:ascii="Arial" w:hAnsi="Arial" w:cs="Arial"/>
        </w:rPr>
        <w:lastRenderedPageBreak/>
        <w:t>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C35420" w:rsidRPr="008B103A" w:rsidRDefault="00C35420" w:rsidP="00C35420">
      <w:pPr>
        <w:pStyle w:val="ConsPlusNormal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СПЕЦИАЛЬНОГО НАЗНАЧЕНИЯ (</w:t>
      </w:r>
      <w:proofErr w:type="spellStart"/>
      <w:r w:rsidRPr="008B103A">
        <w:rPr>
          <w:rFonts w:ascii="Arial" w:hAnsi="Arial" w:cs="Arial"/>
          <w:szCs w:val="22"/>
        </w:rPr>
        <w:t>Сп</w:t>
      </w:r>
      <w:proofErr w:type="spellEnd"/>
      <w:r w:rsidRPr="008B103A">
        <w:rPr>
          <w:rFonts w:ascii="Arial" w:hAnsi="Arial" w:cs="Arial"/>
          <w:szCs w:val="22"/>
        </w:rPr>
        <w:t>)</w:t>
      </w:r>
    </w:p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numPr>
          <w:ilvl w:val="0"/>
          <w:numId w:val="27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2"/>
        <w:gridCol w:w="3826"/>
      </w:tblGrid>
      <w:tr w:rsidR="00C35420" w:rsidRPr="008B103A" w:rsidTr="00C35420">
        <w:tc>
          <w:tcPr>
            <w:tcW w:w="5812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обороны и безопасности</w:t>
            </w:r>
          </w:p>
        </w:tc>
        <w:tc>
          <w:tcPr>
            <w:tcW w:w="3826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8.0)</w:t>
            </w:r>
          </w:p>
        </w:tc>
      </w:tr>
      <w:tr w:rsidR="00C35420" w:rsidRPr="008B103A" w:rsidTr="00C35420">
        <w:tc>
          <w:tcPr>
            <w:tcW w:w="5812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вооруженных сил</w:t>
            </w:r>
          </w:p>
        </w:tc>
        <w:tc>
          <w:tcPr>
            <w:tcW w:w="3826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8.1)</w:t>
            </w:r>
          </w:p>
        </w:tc>
      </w:tr>
      <w:tr w:rsidR="00C35420" w:rsidRPr="008B103A" w:rsidTr="00C35420">
        <w:tc>
          <w:tcPr>
            <w:tcW w:w="5812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пециальная деятельность</w:t>
            </w:r>
          </w:p>
        </w:tc>
        <w:tc>
          <w:tcPr>
            <w:tcW w:w="3826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2.2)</w:t>
            </w:r>
          </w:p>
        </w:tc>
      </w:tr>
    </w:tbl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: нет.</w:t>
      </w:r>
    </w:p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C35420" w:rsidRPr="008B103A" w:rsidTr="00C35420">
        <w:tc>
          <w:tcPr>
            <w:tcW w:w="5670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C35420" w:rsidRPr="008B103A" w:rsidRDefault="00C35420" w:rsidP="00C3542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C35420" w:rsidRPr="008B103A" w:rsidRDefault="00C35420" w:rsidP="00C3542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2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40%.</w:t>
      </w:r>
    </w:p>
    <w:p w:rsidR="00C35420" w:rsidRPr="008B103A" w:rsidRDefault="00C35420" w:rsidP="00C3542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РЕЖИМНЫХ ТЕРРИТОРИЙ (Сп3)</w:t>
      </w:r>
    </w:p>
    <w:p w:rsidR="00C35420" w:rsidRPr="008B103A" w:rsidRDefault="00C35420" w:rsidP="00C35420">
      <w:pPr>
        <w:pStyle w:val="ConsPlusNormal"/>
        <w:numPr>
          <w:ilvl w:val="0"/>
          <w:numId w:val="26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lastRenderedPageBreak/>
        <w:t>Виды разрешенного использования земельных участков и объектов капитального строительства</w:t>
      </w: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2"/>
        <w:gridCol w:w="3826"/>
      </w:tblGrid>
      <w:tr w:rsidR="00C35420" w:rsidRPr="008B103A" w:rsidTr="00C35420">
        <w:tc>
          <w:tcPr>
            <w:tcW w:w="5812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обороны и безопасности</w:t>
            </w:r>
          </w:p>
        </w:tc>
        <w:tc>
          <w:tcPr>
            <w:tcW w:w="3826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8.0)</w:t>
            </w:r>
          </w:p>
        </w:tc>
      </w:tr>
      <w:tr w:rsidR="00C35420" w:rsidRPr="008B103A" w:rsidTr="00C35420">
        <w:tc>
          <w:tcPr>
            <w:tcW w:w="5812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вооруженных сил</w:t>
            </w:r>
          </w:p>
        </w:tc>
        <w:tc>
          <w:tcPr>
            <w:tcW w:w="3826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8.1)</w:t>
            </w:r>
          </w:p>
        </w:tc>
      </w:tr>
      <w:tr w:rsidR="00C35420" w:rsidRPr="008B103A" w:rsidTr="00C35420">
        <w:tc>
          <w:tcPr>
            <w:tcW w:w="5812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внутреннего правопорядка</w:t>
            </w:r>
          </w:p>
        </w:tc>
        <w:tc>
          <w:tcPr>
            <w:tcW w:w="3826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8.3)</w:t>
            </w:r>
          </w:p>
        </w:tc>
      </w:tr>
      <w:tr w:rsidR="00C35420" w:rsidRPr="008B103A" w:rsidTr="00C35420">
        <w:tc>
          <w:tcPr>
            <w:tcW w:w="5812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еспечение деятельности по исполнению наказаний</w:t>
            </w:r>
          </w:p>
        </w:tc>
        <w:tc>
          <w:tcPr>
            <w:tcW w:w="3826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8.4)</w:t>
            </w:r>
          </w:p>
        </w:tc>
      </w:tr>
    </w:tbl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: нет</w:t>
      </w:r>
    </w:p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2"/>
        <w:gridCol w:w="3826"/>
      </w:tblGrid>
      <w:tr w:rsidR="00C35420" w:rsidRPr="008B103A" w:rsidTr="00C35420">
        <w:tc>
          <w:tcPr>
            <w:tcW w:w="5812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826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1)</w:t>
            </w:r>
          </w:p>
        </w:tc>
      </w:tr>
      <w:tr w:rsidR="00C35420" w:rsidRPr="008B103A" w:rsidTr="00C35420">
        <w:tc>
          <w:tcPr>
            <w:tcW w:w="5812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826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C35420" w:rsidRPr="008B103A" w:rsidTr="00C35420">
        <w:tc>
          <w:tcPr>
            <w:tcW w:w="5812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826" w:type="dxa"/>
          </w:tcPr>
          <w:p w:rsidR="00C35420" w:rsidRPr="008B103A" w:rsidRDefault="00C35420" w:rsidP="00C354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C35420" w:rsidRPr="008B103A" w:rsidRDefault="00C35420" w:rsidP="00C35420">
      <w:pPr>
        <w:pStyle w:val="ConsPlusNormal"/>
        <w:jc w:val="both"/>
        <w:rPr>
          <w:rFonts w:ascii="Arial" w:hAnsi="Arial" w:cs="Arial"/>
          <w:szCs w:val="22"/>
        </w:rPr>
      </w:pPr>
    </w:p>
    <w:p w:rsidR="00C35420" w:rsidRPr="008B103A" w:rsidRDefault="00C35420" w:rsidP="00C3542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C35420" w:rsidRPr="008B103A" w:rsidRDefault="00C35420" w:rsidP="00C3542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C35420" w:rsidRPr="008B103A" w:rsidRDefault="00C35420" w:rsidP="00C35420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5.</w:t>
      </w:r>
    </w:p>
    <w:p w:rsidR="00C35420" w:rsidRPr="008B103A" w:rsidRDefault="00C35420" w:rsidP="00C354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.</w:t>
      </w:r>
    </w:p>
    <w:p w:rsidR="00C35420" w:rsidRPr="008B103A" w:rsidRDefault="00C35420" w:rsidP="00C3542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ительного зонирования, устанавливаются действующим законодательством Российской Федерации.</w:t>
      </w:r>
    </w:p>
    <w:p w:rsidR="00C35420" w:rsidRPr="008B103A" w:rsidRDefault="00C35420">
      <w:pPr>
        <w:pStyle w:val="ConsPlusNormal"/>
        <w:jc w:val="center"/>
        <w:rPr>
          <w:rFonts w:ascii="Arial" w:hAnsi="Arial" w:cs="Arial"/>
          <w:szCs w:val="22"/>
        </w:rPr>
      </w:pPr>
    </w:p>
    <w:p w:rsidR="00871030" w:rsidRPr="008B103A" w:rsidRDefault="00871030" w:rsidP="00C35420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ЗОНА РИТУАЛЬНОГО НАЗНАЧЕНИЯ (С</w:t>
      </w:r>
      <w:r w:rsidR="00CA2BE4" w:rsidRPr="008B103A">
        <w:rPr>
          <w:rFonts w:ascii="Arial" w:hAnsi="Arial" w:cs="Arial"/>
          <w:szCs w:val="22"/>
        </w:rPr>
        <w:t>п</w:t>
      </w:r>
      <w:proofErr w:type="gramStart"/>
      <w:r w:rsidR="00CA2BE4" w:rsidRPr="008B103A">
        <w:rPr>
          <w:rFonts w:ascii="Arial" w:hAnsi="Arial" w:cs="Arial"/>
          <w:szCs w:val="22"/>
        </w:rPr>
        <w:t>4</w:t>
      </w:r>
      <w:proofErr w:type="gramEnd"/>
      <w:r w:rsidRPr="008B103A">
        <w:rPr>
          <w:rFonts w:ascii="Arial" w:hAnsi="Arial" w:cs="Arial"/>
          <w:szCs w:val="22"/>
        </w:rPr>
        <w:t>)</w:t>
      </w:r>
    </w:p>
    <w:p w:rsidR="00853499" w:rsidRPr="008B103A" w:rsidRDefault="00853499" w:rsidP="00853499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853499" w:rsidRPr="008B103A" w:rsidRDefault="00853499" w:rsidP="00853499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lastRenderedPageBreak/>
        <w:t>1.1 Основ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0C1E1A" w:rsidRPr="008B103A" w:rsidTr="00CA2BE4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Ритуальная деятельность</w:t>
            </w:r>
          </w:p>
        </w:tc>
        <w:tc>
          <w:tcPr>
            <w:tcW w:w="3968" w:type="dxa"/>
          </w:tcPr>
          <w:p w:rsidR="00871030" w:rsidRPr="008B103A" w:rsidRDefault="00CA2BE4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2.1)</w:t>
            </w:r>
          </w:p>
        </w:tc>
      </w:tr>
      <w:tr w:rsidR="00871030" w:rsidRPr="008B103A" w:rsidTr="00CA2BE4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храна природных территорий</w:t>
            </w:r>
          </w:p>
        </w:tc>
        <w:tc>
          <w:tcPr>
            <w:tcW w:w="3968" w:type="dxa"/>
          </w:tcPr>
          <w:p w:rsidR="00871030" w:rsidRPr="008B103A" w:rsidRDefault="006F50CF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1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871030" w:rsidRPr="008B103A" w:rsidRDefault="00FB6D11" w:rsidP="00FB6D11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ого строительства (код (числовое обозначение) вида разрешенного использования зе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0C1E1A" w:rsidRPr="008B103A" w:rsidTr="002660FC">
        <w:tc>
          <w:tcPr>
            <w:tcW w:w="5670" w:type="dxa"/>
          </w:tcPr>
          <w:p w:rsidR="00871030" w:rsidRPr="008B103A" w:rsidRDefault="0087103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8B727E" w:rsidRPr="008B103A" w:rsidRDefault="00233025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3.2)</w:t>
            </w:r>
          </w:p>
        </w:tc>
      </w:tr>
      <w:tr w:rsidR="00233025" w:rsidRPr="008B103A" w:rsidTr="002660FC">
        <w:tc>
          <w:tcPr>
            <w:tcW w:w="5670" w:type="dxa"/>
          </w:tcPr>
          <w:p w:rsidR="00233025" w:rsidRPr="008B103A" w:rsidRDefault="00233025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233025" w:rsidRPr="008B103A" w:rsidRDefault="00233025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1)</w:t>
            </w:r>
          </w:p>
        </w:tc>
      </w:tr>
      <w:tr w:rsidR="00871030" w:rsidRPr="008B103A" w:rsidTr="002660FC">
        <w:tc>
          <w:tcPr>
            <w:tcW w:w="5670" w:type="dxa"/>
          </w:tcPr>
          <w:p w:rsidR="00871030" w:rsidRPr="008B103A" w:rsidRDefault="00871030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8B727E" w:rsidRPr="008B103A" w:rsidRDefault="00233025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871030" w:rsidRPr="008B103A" w:rsidRDefault="00871030">
      <w:pPr>
        <w:pStyle w:val="ConsPlusNormal"/>
        <w:jc w:val="both"/>
        <w:rPr>
          <w:rFonts w:ascii="Arial" w:hAnsi="Arial" w:cs="Arial"/>
          <w:szCs w:val="22"/>
        </w:rPr>
      </w:pPr>
    </w:p>
    <w:p w:rsidR="00233025" w:rsidRPr="008B103A" w:rsidRDefault="00233025" w:rsidP="00233025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ктов капитального строительства (код (числовое обозначение) вида разрешенного исполь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233025" w:rsidRPr="008B103A" w:rsidTr="002A21AD">
        <w:tc>
          <w:tcPr>
            <w:tcW w:w="5670" w:type="dxa"/>
          </w:tcPr>
          <w:p w:rsidR="00233025" w:rsidRPr="008B103A" w:rsidRDefault="00233025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233025" w:rsidRPr="008B103A" w:rsidRDefault="00233025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4.9)</w:t>
            </w:r>
          </w:p>
        </w:tc>
      </w:tr>
      <w:tr w:rsidR="00233025" w:rsidRPr="008B103A" w:rsidTr="002A21AD">
        <w:tc>
          <w:tcPr>
            <w:tcW w:w="5670" w:type="dxa"/>
          </w:tcPr>
          <w:p w:rsidR="00233025" w:rsidRPr="008B103A" w:rsidRDefault="00233025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3968" w:type="dxa"/>
          </w:tcPr>
          <w:p w:rsidR="00233025" w:rsidRPr="008B103A" w:rsidRDefault="00233025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0)</w:t>
            </w:r>
          </w:p>
        </w:tc>
      </w:tr>
      <w:tr w:rsidR="00233025" w:rsidRPr="008B103A" w:rsidTr="002A21AD">
        <w:tc>
          <w:tcPr>
            <w:tcW w:w="5670" w:type="dxa"/>
          </w:tcPr>
          <w:p w:rsidR="00233025" w:rsidRPr="008B103A" w:rsidRDefault="00233025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храна природных территорий</w:t>
            </w:r>
          </w:p>
        </w:tc>
        <w:tc>
          <w:tcPr>
            <w:tcW w:w="3968" w:type="dxa"/>
          </w:tcPr>
          <w:p w:rsidR="00233025" w:rsidRPr="008B103A" w:rsidRDefault="00233025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9.1)</w:t>
            </w:r>
          </w:p>
        </w:tc>
      </w:tr>
      <w:tr w:rsidR="00233025" w:rsidRPr="008B103A" w:rsidTr="002A21AD">
        <w:trPr>
          <w:trHeight w:val="220"/>
        </w:trPr>
        <w:tc>
          <w:tcPr>
            <w:tcW w:w="5670" w:type="dxa"/>
          </w:tcPr>
          <w:p w:rsidR="00233025" w:rsidRPr="008B103A" w:rsidRDefault="00233025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233025" w:rsidRPr="008B103A" w:rsidRDefault="00233025" w:rsidP="002A21AD">
            <w:pPr>
              <w:spacing w:after="0"/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9.3)</w:t>
            </w:r>
          </w:p>
        </w:tc>
      </w:tr>
      <w:tr w:rsidR="00233025" w:rsidRPr="008B103A" w:rsidTr="002A21AD">
        <w:tc>
          <w:tcPr>
            <w:tcW w:w="5670" w:type="dxa"/>
          </w:tcPr>
          <w:p w:rsidR="00233025" w:rsidRPr="008B103A" w:rsidRDefault="00233025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Общее пользование водными объектами</w:t>
            </w:r>
          </w:p>
        </w:tc>
        <w:tc>
          <w:tcPr>
            <w:tcW w:w="3968" w:type="dxa"/>
          </w:tcPr>
          <w:p w:rsidR="00233025" w:rsidRPr="008B103A" w:rsidRDefault="00233025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(11.1)</w:t>
            </w:r>
          </w:p>
        </w:tc>
      </w:tr>
      <w:tr w:rsidR="00233025" w:rsidRPr="008B103A" w:rsidTr="002A21AD">
        <w:tc>
          <w:tcPr>
            <w:tcW w:w="5670" w:type="dxa"/>
          </w:tcPr>
          <w:p w:rsidR="00233025" w:rsidRPr="008B103A" w:rsidRDefault="00233025" w:rsidP="002A21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8B103A">
              <w:rPr>
                <w:rFonts w:ascii="Arial" w:hAnsi="Arial" w:cs="Arial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3968" w:type="dxa"/>
          </w:tcPr>
          <w:p w:rsidR="00233025" w:rsidRPr="008B103A" w:rsidRDefault="00233025" w:rsidP="002A21AD">
            <w:pPr>
              <w:rPr>
                <w:rFonts w:ascii="Arial" w:hAnsi="Arial" w:cs="Arial"/>
              </w:rPr>
            </w:pPr>
            <w:r w:rsidRPr="008B103A">
              <w:rPr>
                <w:rFonts w:ascii="Arial" w:hAnsi="Arial" w:cs="Arial"/>
              </w:rPr>
              <w:t>(12.0)</w:t>
            </w:r>
          </w:p>
        </w:tc>
      </w:tr>
    </w:tbl>
    <w:p w:rsidR="000A6B52" w:rsidRPr="008B103A" w:rsidRDefault="000A6B52" w:rsidP="000A6B5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0A6B52" w:rsidRPr="008B103A" w:rsidRDefault="000A6B52" w:rsidP="000A6B52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ьных участков и объектов капитального строительства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0A6B52" w:rsidRPr="008B103A" w:rsidRDefault="000A6B52" w:rsidP="000A6B5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Предельные параметры разрешенного строительства, реконструкции объектов капитального строительства.</w:t>
      </w:r>
    </w:p>
    <w:p w:rsidR="000A6B52" w:rsidRPr="008B103A" w:rsidRDefault="000A6B52" w:rsidP="000A6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0A6B52" w:rsidRPr="008B103A" w:rsidRDefault="000A6B52" w:rsidP="000A6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0A6B52" w:rsidRPr="008B103A" w:rsidRDefault="000A6B52" w:rsidP="000A6B52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0A6B52" w:rsidRPr="008B103A" w:rsidRDefault="000A6B52" w:rsidP="000A6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2 Предельное количество этажей или предельная высота зданий, строений, сооружений.</w:t>
      </w:r>
    </w:p>
    <w:p w:rsidR="000A6B52" w:rsidRPr="008B103A" w:rsidRDefault="000A6B52" w:rsidP="000A6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Максимальное количество этажей – 4.</w:t>
      </w:r>
    </w:p>
    <w:p w:rsidR="000A6B52" w:rsidRPr="008B103A" w:rsidRDefault="000A6B52" w:rsidP="000A6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0%.</w:t>
      </w:r>
    </w:p>
    <w:p w:rsidR="000A6B52" w:rsidRPr="008B103A" w:rsidRDefault="000A6B52" w:rsidP="000A6B5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 xml:space="preserve">Ограничения использования земельных участков и объектов капитального строительства, действующие в пределах зон с особыми условиями использования территорий, в пределах территорий объектов культурного наследия, отображенных </w:t>
      </w:r>
      <w:r w:rsidRPr="008B103A">
        <w:rPr>
          <w:rFonts w:ascii="Arial" w:hAnsi="Arial" w:cs="Arial"/>
        </w:rPr>
        <w:lastRenderedPageBreak/>
        <w:t>на карте градостроительного зонирования, устанавливаются действующим законодательством Российской Федерации.</w:t>
      </w:r>
    </w:p>
    <w:p w:rsidR="000A6B52" w:rsidRPr="008B103A" w:rsidRDefault="000A6B52" w:rsidP="000A6B5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71030" w:rsidRPr="008B103A" w:rsidRDefault="0087103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Примечание:</w:t>
      </w:r>
    </w:p>
    <w:p w:rsidR="00871030" w:rsidRPr="008B103A" w:rsidRDefault="007B3045" w:rsidP="00BB5C09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8B103A">
        <w:rPr>
          <w:rFonts w:ascii="Arial" w:hAnsi="Arial" w:cs="Arial"/>
          <w:szCs w:val="22"/>
        </w:rPr>
        <w:t>* - о</w:t>
      </w:r>
      <w:r w:rsidR="00871030" w:rsidRPr="008B103A">
        <w:rPr>
          <w:rFonts w:ascii="Arial" w:hAnsi="Arial" w:cs="Arial"/>
          <w:szCs w:val="22"/>
        </w:rPr>
        <w:t xml:space="preserve">бъекты благоустройства, а также линейные объекты, необходимые для функционирования объектов капитального строительства, находящихся и (или) предполагаемых к размещению </w:t>
      </w:r>
      <w:proofErr w:type="gramStart"/>
      <w:r w:rsidR="00871030" w:rsidRPr="008B103A">
        <w:rPr>
          <w:rFonts w:ascii="Arial" w:hAnsi="Arial" w:cs="Arial"/>
          <w:szCs w:val="22"/>
        </w:rPr>
        <w:t>в</w:t>
      </w:r>
      <w:proofErr w:type="gramEnd"/>
      <w:r w:rsidR="00871030" w:rsidRPr="008B103A">
        <w:rPr>
          <w:rFonts w:ascii="Arial" w:hAnsi="Arial" w:cs="Arial"/>
          <w:szCs w:val="22"/>
        </w:rPr>
        <w:t xml:space="preserve"> </w:t>
      </w:r>
      <w:proofErr w:type="gramStart"/>
      <w:r w:rsidR="00871030" w:rsidRPr="008B103A">
        <w:rPr>
          <w:rFonts w:ascii="Arial" w:hAnsi="Arial" w:cs="Arial"/>
          <w:szCs w:val="22"/>
        </w:rPr>
        <w:t>какой-либо</w:t>
      </w:r>
      <w:proofErr w:type="gramEnd"/>
      <w:r w:rsidR="00871030" w:rsidRPr="008B103A">
        <w:rPr>
          <w:rFonts w:ascii="Arial" w:hAnsi="Arial" w:cs="Arial"/>
          <w:szCs w:val="22"/>
        </w:rPr>
        <w:t xml:space="preserve"> из территориальных зон, являются разрешенными видами использования для данной зоны.</w:t>
      </w:r>
    </w:p>
    <w:p w:rsidR="00BB5C09" w:rsidRPr="008B103A" w:rsidRDefault="007B3045" w:rsidP="00E90B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103A">
        <w:rPr>
          <w:rFonts w:ascii="Arial" w:hAnsi="Arial" w:cs="Arial"/>
        </w:rPr>
        <w:t>** - п</w:t>
      </w:r>
      <w:r w:rsidR="000313FB" w:rsidRPr="008B103A">
        <w:rPr>
          <w:rFonts w:ascii="Arial" w:hAnsi="Arial" w:cs="Arial"/>
        </w:rPr>
        <w:t>ри объединении земельных участков в</w:t>
      </w:r>
      <w:r w:rsidR="00E90B39" w:rsidRPr="008B103A">
        <w:rPr>
          <w:rFonts w:ascii="Arial" w:hAnsi="Arial" w:cs="Arial"/>
        </w:rPr>
        <w:t>озможно образование земельного участка, площадь которого менее</w:t>
      </w:r>
      <w:r w:rsidR="000313FB" w:rsidRPr="008B103A">
        <w:rPr>
          <w:rFonts w:ascii="Arial" w:hAnsi="Arial" w:cs="Arial"/>
        </w:rPr>
        <w:t xml:space="preserve"> </w:t>
      </w:r>
      <w:r w:rsidR="00E90B39" w:rsidRPr="008B103A">
        <w:rPr>
          <w:rFonts w:ascii="Arial" w:hAnsi="Arial" w:cs="Arial"/>
        </w:rPr>
        <w:t xml:space="preserve"> 0,04 га</w:t>
      </w:r>
      <w:r w:rsidR="000313FB" w:rsidRPr="008B103A">
        <w:rPr>
          <w:rFonts w:ascii="Arial" w:hAnsi="Arial" w:cs="Arial"/>
        </w:rPr>
        <w:t>,</w:t>
      </w:r>
      <w:r w:rsidR="00E90B39" w:rsidRPr="008B103A">
        <w:rPr>
          <w:rFonts w:ascii="Arial" w:hAnsi="Arial" w:cs="Arial"/>
        </w:rPr>
        <w:t xml:space="preserve"> для его</w:t>
      </w:r>
      <w:r w:rsidR="00BB5C09" w:rsidRPr="008B103A">
        <w:rPr>
          <w:rFonts w:ascii="Arial" w:hAnsi="Arial" w:cs="Arial"/>
        </w:rPr>
        <w:t xml:space="preserve"> </w:t>
      </w:r>
      <w:r w:rsidR="00E90B39" w:rsidRPr="008B103A">
        <w:rPr>
          <w:rFonts w:ascii="Arial" w:hAnsi="Arial" w:cs="Arial"/>
        </w:rPr>
        <w:t xml:space="preserve">использования с видом </w:t>
      </w:r>
      <w:r w:rsidR="00BB5C09" w:rsidRPr="008B103A">
        <w:rPr>
          <w:rFonts w:ascii="Arial" w:hAnsi="Arial" w:cs="Arial"/>
        </w:rPr>
        <w:t xml:space="preserve"> разрешенного использования «Для индивидуального жилищного строительства»</w:t>
      </w:r>
      <w:r w:rsidR="000313FB" w:rsidRPr="008B103A">
        <w:rPr>
          <w:rFonts w:ascii="Arial" w:hAnsi="Arial" w:cs="Arial"/>
        </w:rPr>
        <w:t xml:space="preserve">, в случае, если один или несколько исходных земельных участков фактически использовались на момент их объединения с видом разрешенного использования «Для индивидуального жилищного строительства». </w:t>
      </w:r>
      <w:r w:rsidR="00E90B39" w:rsidRPr="008B103A">
        <w:rPr>
          <w:rFonts w:ascii="Arial" w:hAnsi="Arial" w:cs="Arial"/>
        </w:rPr>
        <w:t>При этом площадь вновь образованного земельного участка не должна быть менее - 0,02 га.</w:t>
      </w:r>
    </w:p>
    <w:p w:rsidR="009A07CD" w:rsidRPr="008B103A" w:rsidRDefault="009A07CD" w:rsidP="009A07C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8B103A">
        <w:rPr>
          <w:rFonts w:ascii="Arial" w:hAnsi="Arial" w:cs="Arial"/>
        </w:rPr>
        <w:t>*** - разрешается проведение реконструкции индивидуального жилого дома</w:t>
      </w:r>
      <w:r w:rsidR="00B85A1D" w:rsidRPr="008B103A">
        <w:rPr>
          <w:rFonts w:ascii="Arial" w:hAnsi="Arial" w:cs="Arial"/>
        </w:rPr>
        <w:t>, жилого дома блокированной застройки или малоэтажного многоквартирного жилого дома</w:t>
      </w:r>
      <w:r w:rsidR="000C664C" w:rsidRPr="008B103A">
        <w:rPr>
          <w:rFonts w:ascii="Arial" w:hAnsi="Arial" w:cs="Arial"/>
        </w:rPr>
        <w:t>, частично или полностью расположенного за пределами мест допустимого размещения зданий, строений, сооружений,</w:t>
      </w:r>
      <w:r w:rsidRPr="008B103A">
        <w:rPr>
          <w:rFonts w:ascii="Arial" w:hAnsi="Arial" w:cs="Arial"/>
        </w:rPr>
        <w:t xml:space="preserve"> без увеличения  площади </w:t>
      </w:r>
      <w:r w:rsidR="00F21399" w:rsidRPr="008B103A">
        <w:rPr>
          <w:rFonts w:ascii="Arial" w:hAnsi="Arial" w:cs="Arial"/>
        </w:rPr>
        <w:t xml:space="preserve"> земельного участка,</w:t>
      </w:r>
      <w:r w:rsidR="00B85A1D" w:rsidRPr="008B103A">
        <w:rPr>
          <w:rFonts w:ascii="Arial" w:hAnsi="Arial" w:cs="Arial"/>
        </w:rPr>
        <w:t xml:space="preserve"> </w:t>
      </w:r>
      <w:r w:rsidR="00F21399" w:rsidRPr="008B103A">
        <w:rPr>
          <w:rFonts w:ascii="Arial" w:hAnsi="Arial" w:cs="Arial"/>
        </w:rPr>
        <w:t xml:space="preserve"> занимаемой</w:t>
      </w:r>
      <w:r w:rsidR="00B85A1D" w:rsidRPr="008B103A">
        <w:rPr>
          <w:rFonts w:ascii="Arial" w:hAnsi="Arial" w:cs="Arial"/>
        </w:rPr>
        <w:t xml:space="preserve"> реконструируемым </w:t>
      </w:r>
      <w:r w:rsidR="00F21399" w:rsidRPr="008B103A">
        <w:rPr>
          <w:rFonts w:ascii="Arial" w:hAnsi="Arial" w:cs="Arial"/>
        </w:rPr>
        <w:t xml:space="preserve"> зданием,</w:t>
      </w:r>
      <w:r w:rsidRPr="008B103A">
        <w:rPr>
          <w:rFonts w:ascii="Arial" w:hAnsi="Arial" w:cs="Arial"/>
        </w:rPr>
        <w:t xml:space="preserve"> или при размещении пристраиваемой части в границах мест допустимого размещения зданий, строений, сооружений, определяемых в соответствии с градостроительным регламентом, если изменения объекта капитального строительства не</w:t>
      </w:r>
      <w:proofErr w:type="gramEnd"/>
      <w:r w:rsidRPr="008B103A">
        <w:rPr>
          <w:rFonts w:ascii="Arial" w:hAnsi="Arial" w:cs="Arial"/>
        </w:rPr>
        <w:t xml:space="preserve"> приведут</w:t>
      </w:r>
      <w:r w:rsidR="00EE0E6A" w:rsidRPr="008B103A">
        <w:rPr>
          <w:rFonts w:ascii="Arial" w:hAnsi="Arial" w:cs="Arial"/>
        </w:rPr>
        <w:t xml:space="preserve"> </w:t>
      </w:r>
      <w:r w:rsidRPr="008B103A">
        <w:rPr>
          <w:rFonts w:ascii="Arial" w:hAnsi="Arial" w:cs="Arial"/>
        </w:rPr>
        <w:t>к</w:t>
      </w:r>
      <w:r w:rsidR="00EE0E6A" w:rsidRPr="008B103A">
        <w:rPr>
          <w:rFonts w:ascii="Arial" w:hAnsi="Arial" w:cs="Arial"/>
        </w:rPr>
        <w:t xml:space="preserve"> </w:t>
      </w:r>
      <w:r w:rsidRPr="008B103A">
        <w:rPr>
          <w:rFonts w:ascii="Arial" w:hAnsi="Arial" w:cs="Arial"/>
        </w:rPr>
        <w:t>нарушению требований технических регла</w:t>
      </w:r>
      <w:r w:rsidR="00EE0E6A" w:rsidRPr="008B103A">
        <w:rPr>
          <w:rFonts w:ascii="Arial" w:hAnsi="Arial" w:cs="Arial"/>
        </w:rPr>
        <w:t>м</w:t>
      </w:r>
      <w:r w:rsidRPr="008B103A">
        <w:rPr>
          <w:rFonts w:ascii="Arial" w:hAnsi="Arial" w:cs="Arial"/>
        </w:rPr>
        <w:t>ентов</w:t>
      </w:r>
      <w:r w:rsidR="00F21399" w:rsidRPr="008B103A">
        <w:rPr>
          <w:rFonts w:ascii="Arial" w:hAnsi="Arial" w:cs="Arial"/>
        </w:rPr>
        <w:t>,</w:t>
      </w:r>
      <w:r w:rsidRPr="008B103A">
        <w:rPr>
          <w:rFonts w:ascii="Arial" w:hAnsi="Arial" w:cs="Arial"/>
        </w:rPr>
        <w:t xml:space="preserve"> </w:t>
      </w:r>
      <w:r w:rsidR="00F21399" w:rsidRPr="008B103A">
        <w:rPr>
          <w:rFonts w:ascii="Arial" w:hAnsi="Arial" w:cs="Arial"/>
        </w:rPr>
        <w:t xml:space="preserve">сводов правил </w:t>
      </w:r>
      <w:r w:rsidRPr="008B103A">
        <w:rPr>
          <w:rFonts w:ascii="Arial" w:hAnsi="Arial" w:cs="Arial"/>
        </w:rPr>
        <w:t>и иных норм действующего законодательства.</w:t>
      </w:r>
      <w:r w:rsidR="000C664C" w:rsidRPr="008B103A">
        <w:rPr>
          <w:rFonts w:ascii="Arial" w:hAnsi="Arial" w:cs="Arial"/>
        </w:rPr>
        <w:t xml:space="preserve"> При этом </w:t>
      </w:r>
      <w:r w:rsidR="00987FBC" w:rsidRPr="008B103A">
        <w:rPr>
          <w:rFonts w:ascii="Arial" w:hAnsi="Arial" w:cs="Arial"/>
        </w:rPr>
        <w:t xml:space="preserve">для проведения реконструкции такого жилого дома </w:t>
      </w:r>
      <w:r w:rsidR="000C664C" w:rsidRPr="008B103A">
        <w:rPr>
          <w:rFonts w:ascii="Arial" w:hAnsi="Arial" w:cs="Arial"/>
        </w:rPr>
        <w:t>не требуется получ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B5C09" w:rsidRPr="000C1E1A" w:rsidRDefault="00BB5C09" w:rsidP="00BB5C09">
      <w:pPr>
        <w:pStyle w:val="ConsPlusNormal"/>
        <w:ind w:left="360"/>
        <w:jc w:val="both"/>
      </w:pPr>
    </w:p>
    <w:sectPr w:rsidR="00BB5C09" w:rsidRPr="000C1E1A" w:rsidSect="009331B5">
      <w:pgSz w:w="11905" w:h="16840"/>
      <w:pgMar w:top="1134" w:right="567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B78"/>
    <w:multiLevelType w:val="hybridMultilevel"/>
    <w:tmpl w:val="DA4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50BD"/>
    <w:multiLevelType w:val="hybridMultilevel"/>
    <w:tmpl w:val="5E20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52D5"/>
    <w:multiLevelType w:val="hybridMultilevel"/>
    <w:tmpl w:val="D816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2C65"/>
    <w:multiLevelType w:val="hybridMultilevel"/>
    <w:tmpl w:val="CDE8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7033"/>
    <w:multiLevelType w:val="hybridMultilevel"/>
    <w:tmpl w:val="4546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00CE0"/>
    <w:multiLevelType w:val="hybridMultilevel"/>
    <w:tmpl w:val="68E4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5F4B"/>
    <w:multiLevelType w:val="hybridMultilevel"/>
    <w:tmpl w:val="B74A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385A"/>
    <w:multiLevelType w:val="hybridMultilevel"/>
    <w:tmpl w:val="BBB2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00130"/>
    <w:multiLevelType w:val="hybridMultilevel"/>
    <w:tmpl w:val="39BE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587A"/>
    <w:multiLevelType w:val="hybridMultilevel"/>
    <w:tmpl w:val="2A5C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45623"/>
    <w:multiLevelType w:val="hybridMultilevel"/>
    <w:tmpl w:val="A998D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55E9D"/>
    <w:multiLevelType w:val="hybridMultilevel"/>
    <w:tmpl w:val="39BE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75965"/>
    <w:multiLevelType w:val="hybridMultilevel"/>
    <w:tmpl w:val="92E62DF4"/>
    <w:lvl w:ilvl="0" w:tplc="DCC0467C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D4687"/>
    <w:multiLevelType w:val="hybridMultilevel"/>
    <w:tmpl w:val="2A5C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1274A"/>
    <w:multiLevelType w:val="hybridMultilevel"/>
    <w:tmpl w:val="682E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5FF1"/>
    <w:multiLevelType w:val="hybridMultilevel"/>
    <w:tmpl w:val="FFAE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77407"/>
    <w:multiLevelType w:val="hybridMultilevel"/>
    <w:tmpl w:val="FC16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36C9A"/>
    <w:multiLevelType w:val="hybridMultilevel"/>
    <w:tmpl w:val="594E6288"/>
    <w:lvl w:ilvl="0" w:tplc="5E72D45C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10547"/>
    <w:multiLevelType w:val="hybridMultilevel"/>
    <w:tmpl w:val="09C2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A0035"/>
    <w:multiLevelType w:val="hybridMultilevel"/>
    <w:tmpl w:val="1952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508C3"/>
    <w:multiLevelType w:val="hybridMultilevel"/>
    <w:tmpl w:val="4CD4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3134A"/>
    <w:multiLevelType w:val="hybridMultilevel"/>
    <w:tmpl w:val="6558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94147"/>
    <w:multiLevelType w:val="hybridMultilevel"/>
    <w:tmpl w:val="7CA4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20FD1"/>
    <w:multiLevelType w:val="hybridMultilevel"/>
    <w:tmpl w:val="6C2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9065A"/>
    <w:multiLevelType w:val="hybridMultilevel"/>
    <w:tmpl w:val="E666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028C0"/>
    <w:multiLevelType w:val="hybridMultilevel"/>
    <w:tmpl w:val="CD60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B054D"/>
    <w:multiLevelType w:val="hybridMultilevel"/>
    <w:tmpl w:val="CD60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64C6E"/>
    <w:multiLevelType w:val="hybridMultilevel"/>
    <w:tmpl w:val="1C46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24594"/>
    <w:multiLevelType w:val="hybridMultilevel"/>
    <w:tmpl w:val="A58C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D054B"/>
    <w:multiLevelType w:val="hybridMultilevel"/>
    <w:tmpl w:val="0316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655A3"/>
    <w:multiLevelType w:val="hybridMultilevel"/>
    <w:tmpl w:val="BCAE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6474F"/>
    <w:multiLevelType w:val="hybridMultilevel"/>
    <w:tmpl w:val="1608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2"/>
  </w:num>
  <w:num w:numId="4">
    <w:abstractNumId w:val="30"/>
  </w:num>
  <w:num w:numId="5">
    <w:abstractNumId w:val="7"/>
  </w:num>
  <w:num w:numId="6">
    <w:abstractNumId w:val="11"/>
  </w:num>
  <w:num w:numId="7">
    <w:abstractNumId w:val="29"/>
  </w:num>
  <w:num w:numId="8">
    <w:abstractNumId w:val="1"/>
  </w:num>
  <w:num w:numId="9">
    <w:abstractNumId w:val="15"/>
  </w:num>
  <w:num w:numId="10">
    <w:abstractNumId w:val="18"/>
  </w:num>
  <w:num w:numId="11">
    <w:abstractNumId w:val="5"/>
  </w:num>
  <w:num w:numId="12">
    <w:abstractNumId w:val="14"/>
  </w:num>
  <w:num w:numId="13">
    <w:abstractNumId w:val="28"/>
  </w:num>
  <w:num w:numId="14">
    <w:abstractNumId w:val="27"/>
  </w:num>
  <w:num w:numId="15">
    <w:abstractNumId w:val="21"/>
  </w:num>
  <w:num w:numId="16">
    <w:abstractNumId w:val="3"/>
  </w:num>
  <w:num w:numId="17">
    <w:abstractNumId w:val="13"/>
  </w:num>
  <w:num w:numId="18">
    <w:abstractNumId w:val="31"/>
  </w:num>
  <w:num w:numId="19">
    <w:abstractNumId w:val="4"/>
  </w:num>
  <w:num w:numId="20">
    <w:abstractNumId w:val="20"/>
  </w:num>
  <w:num w:numId="21">
    <w:abstractNumId w:val="23"/>
  </w:num>
  <w:num w:numId="22">
    <w:abstractNumId w:val="0"/>
  </w:num>
  <w:num w:numId="23">
    <w:abstractNumId w:val="24"/>
  </w:num>
  <w:num w:numId="24">
    <w:abstractNumId w:val="16"/>
  </w:num>
  <w:num w:numId="25">
    <w:abstractNumId w:val="6"/>
  </w:num>
  <w:num w:numId="26">
    <w:abstractNumId w:val="19"/>
  </w:num>
  <w:num w:numId="27">
    <w:abstractNumId w:val="2"/>
  </w:num>
  <w:num w:numId="28">
    <w:abstractNumId w:val="9"/>
  </w:num>
  <w:num w:numId="29">
    <w:abstractNumId w:val="8"/>
  </w:num>
  <w:num w:numId="30">
    <w:abstractNumId w:val="26"/>
  </w:num>
  <w:num w:numId="31">
    <w:abstractNumId w:val="12"/>
  </w:num>
  <w:num w:numId="32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30"/>
    <w:rsid w:val="00000A32"/>
    <w:rsid w:val="00011BA4"/>
    <w:rsid w:val="00017B3A"/>
    <w:rsid w:val="000313FB"/>
    <w:rsid w:val="00034247"/>
    <w:rsid w:val="000516DD"/>
    <w:rsid w:val="0005537B"/>
    <w:rsid w:val="000647A0"/>
    <w:rsid w:val="000758E2"/>
    <w:rsid w:val="00087E24"/>
    <w:rsid w:val="000A6B52"/>
    <w:rsid w:val="000B2B1A"/>
    <w:rsid w:val="000B3E92"/>
    <w:rsid w:val="000C1E1A"/>
    <w:rsid w:val="000C664C"/>
    <w:rsid w:val="000C7368"/>
    <w:rsid w:val="001010D8"/>
    <w:rsid w:val="0010610C"/>
    <w:rsid w:val="00125D3D"/>
    <w:rsid w:val="00135CF2"/>
    <w:rsid w:val="00154F5D"/>
    <w:rsid w:val="00190180"/>
    <w:rsid w:val="00191569"/>
    <w:rsid w:val="00192E1B"/>
    <w:rsid w:val="001931B4"/>
    <w:rsid w:val="001A6E8C"/>
    <w:rsid w:val="001A77A9"/>
    <w:rsid w:val="001B0FB7"/>
    <w:rsid w:val="001B7999"/>
    <w:rsid w:val="001C0F9A"/>
    <w:rsid w:val="001C5DD4"/>
    <w:rsid w:val="001C6ED8"/>
    <w:rsid w:val="001D7414"/>
    <w:rsid w:val="00201914"/>
    <w:rsid w:val="002128EF"/>
    <w:rsid w:val="00221983"/>
    <w:rsid w:val="002258F3"/>
    <w:rsid w:val="00233025"/>
    <w:rsid w:val="00237B73"/>
    <w:rsid w:val="002432D4"/>
    <w:rsid w:val="0024456E"/>
    <w:rsid w:val="00255F6F"/>
    <w:rsid w:val="00257F1A"/>
    <w:rsid w:val="002660FC"/>
    <w:rsid w:val="00270966"/>
    <w:rsid w:val="00295434"/>
    <w:rsid w:val="002A21AD"/>
    <w:rsid w:val="002A25D0"/>
    <w:rsid w:val="002B4AF8"/>
    <w:rsid w:val="002C1332"/>
    <w:rsid w:val="002C4D20"/>
    <w:rsid w:val="002C4FD1"/>
    <w:rsid w:val="002E60D2"/>
    <w:rsid w:val="00310345"/>
    <w:rsid w:val="0031448E"/>
    <w:rsid w:val="003507EE"/>
    <w:rsid w:val="00371067"/>
    <w:rsid w:val="003A3D3E"/>
    <w:rsid w:val="003C36B6"/>
    <w:rsid w:val="003E29A6"/>
    <w:rsid w:val="003F1AA6"/>
    <w:rsid w:val="003F5583"/>
    <w:rsid w:val="004149AA"/>
    <w:rsid w:val="00415B81"/>
    <w:rsid w:val="00432C2C"/>
    <w:rsid w:val="00473569"/>
    <w:rsid w:val="00490D61"/>
    <w:rsid w:val="00497C33"/>
    <w:rsid w:val="004B5BBB"/>
    <w:rsid w:val="004C2924"/>
    <w:rsid w:val="004D2969"/>
    <w:rsid w:val="004E6200"/>
    <w:rsid w:val="004F1612"/>
    <w:rsid w:val="004F6ACC"/>
    <w:rsid w:val="00502F12"/>
    <w:rsid w:val="005244DE"/>
    <w:rsid w:val="00526D32"/>
    <w:rsid w:val="0054291F"/>
    <w:rsid w:val="00563EAE"/>
    <w:rsid w:val="0056504C"/>
    <w:rsid w:val="00582E39"/>
    <w:rsid w:val="00592FF3"/>
    <w:rsid w:val="0059755D"/>
    <w:rsid w:val="005A4D14"/>
    <w:rsid w:val="0060457B"/>
    <w:rsid w:val="00627037"/>
    <w:rsid w:val="00631967"/>
    <w:rsid w:val="00634742"/>
    <w:rsid w:val="00641700"/>
    <w:rsid w:val="0066490F"/>
    <w:rsid w:val="0069450F"/>
    <w:rsid w:val="006977AA"/>
    <w:rsid w:val="006A7D63"/>
    <w:rsid w:val="006B76E1"/>
    <w:rsid w:val="006C349A"/>
    <w:rsid w:val="006D0179"/>
    <w:rsid w:val="006F50CF"/>
    <w:rsid w:val="00704D07"/>
    <w:rsid w:val="0070535E"/>
    <w:rsid w:val="00707BAC"/>
    <w:rsid w:val="00711C73"/>
    <w:rsid w:val="00713884"/>
    <w:rsid w:val="00715B02"/>
    <w:rsid w:val="00717D64"/>
    <w:rsid w:val="007371AA"/>
    <w:rsid w:val="007511B3"/>
    <w:rsid w:val="00754CCD"/>
    <w:rsid w:val="00756BE3"/>
    <w:rsid w:val="00775DE3"/>
    <w:rsid w:val="00786FB1"/>
    <w:rsid w:val="007A20EE"/>
    <w:rsid w:val="007B3045"/>
    <w:rsid w:val="007C10F0"/>
    <w:rsid w:val="0081515B"/>
    <w:rsid w:val="00823DF7"/>
    <w:rsid w:val="00826D6E"/>
    <w:rsid w:val="00841399"/>
    <w:rsid w:val="00841ED8"/>
    <w:rsid w:val="00853499"/>
    <w:rsid w:val="008534CB"/>
    <w:rsid w:val="00864E81"/>
    <w:rsid w:val="008652AE"/>
    <w:rsid w:val="00871030"/>
    <w:rsid w:val="00875710"/>
    <w:rsid w:val="0087724D"/>
    <w:rsid w:val="00890EB8"/>
    <w:rsid w:val="00890F3B"/>
    <w:rsid w:val="008B103A"/>
    <w:rsid w:val="008B3CB1"/>
    <w:rsid w:val="008B727E"/>
    <w:rsid w:val="008D22D2"/>
    <w:rsid w:val="008D5BF6"/>
    <w:rsid w:val="008E30C5"/>
    <w:rsid w:val="008F2160"/>
    <w:rsid w:val="008F4535"/>
    <w:rsid w:val="008F640A"/>
    <w:rsid w:val="00905BC9"/>
    <w:rsid w:val="00920D8B"/>
    <w:rsid w:val="009305E9"/>
    <w:rsid w:val="009331B5"/>
    <w:rsid w:val="00934478"/>
    <w:rsid w:val="009621EC"/>
    <w:rsid w:val="00964E39"/>
    <w:rsid w:val="00987214"/>
    <w:rsid w:val="00987FBC"/>
    <w:rsid w:val="009A07CD"/>
    <w:rsid w:val="009C49D8"/>
    <w:rsid w:val="009E757D"/>
    <w:rsid w:val="009E778D"/>
    <w:rsid w:val="009F0B27"/>
    <w:rsid w:val="009F2F2B"/>
    <w:rsid w:val="00A07E01"/>
    <w:rsid w:val="00A27325"/>
    <w:rsid w:val="00A87CD7"/>
    <w:rsid w:val="00A97D55"/>
    <w:rsid w:val="00AA090F"/>
    <w:rsid w:val="00AA131C"/>
    <w:rsid w:val="00AC5567"/>
    <w:rsid w:val="00AD3B60"/>
    <w:rsid w:val="00AE1391"/>
    <w:rsid w:val="00AE55FF"/>
    <w:rsid w:val="00AF0A7D"/>
    <w:rsid w:val="00AF54F7"/>
    <w:rsid w:val="00B014AA"/>
    <w:rsid w:val="00B06AF1"/>
    <w:rsid w:val="00B06E3E"/>
    <w:rsid w:val="00B2025B"/>
    <w:rsid w:val="00B4078C"/>
    <w:rsid w:val="00B43A4E"/>
    <w:rsid w:val="00B5208E"/>
    <w:rsid w:val="00B53F92"/>
    <w:rsid w:val="00B633C3"/>
    <w:rsid w:val="00B85A1D"/>
    <w:rsid w:val="00B978B0"/>
    <w:rsid w:val="00B97CEB"/>
    <w:rsid w:val="00BB36E8"/>
    <w:rsid w:val="00BB5C09"/>
    <w:rsid w:val="00BB6FD9"/>
    <w:rsid w:val="00BE353E"/>
    <w:rsid w:val="00BF28E5"/>
    <w:rsid w:val="00C069B8"/>
    <w:rsid w:val="00C07AC0"/>
    <w:rsid w:val="00C16D67"/>
    <w:rsid w:val="00C35420"/>
    <w:rsid w:val="00C40DCA"/>
    <w:rsid w:val="00C46670"/>
    <w:rsid w:val="00C518DB"/>
    <w:rsid w:val="00C639B9"/>
    <w:rsid w:val="00C8470D"/>
    <w:rsid w:val="00CA2BE4"/>
    <w:rsid w:val="00CB16F3"/>
    <w:rsid w:val="00CB29EE"/>
    <w:rsid w:val="00CC2E83"/>
    <w:rsid w:val="00CC40DD"/>
    <w:rsid w:val="00CC6089"/>
    <w:rsid w:val="00CD54CF"/>
    <w:rsid w:val="00CE7D3E"/>
    <w:rsid w:val="00CF24DC"/>
    <w:rsid w:val="00D04883"/>
    <w:rsid w:val="00D73465"/>
    <w:rsid w:val="00D750D6"/>
    <w:rsid w:val="00DA1533"/>
    <w:rsid w:val="00DB1EAB"/>
    <w:rsid w:val="00DC7F80"/>
    <w:rsid w:val="00DD3273"/>
    <w:rsid w:val="00E07A1A"/>
    <w:rsid w:val="00E106D6"/>
    <w:rsid w:val="00E15422"/>
    <w:rsid w:val="00E21EF2"/>
    <w:rsid w:val="00E46EF7"/>
    <w:rsid w:val="00E5288B"/>
    <w:rsid w:val="00E76552"/>
    <w:rsid w:val="00E90B39"/>
    <w:rsid w:val="00E91461"/>
    <w:rsid w:val="00E978E8"/>
    <w:rsid w:val="00EB3F8C"/>
    <w:rsid w:val="00EC25DB"/>
    <w:rsid w:val="00ED04B5"/>
    <w:rsid w:val="00EE0E6A"/>
    <w:rsid w:val="00F21399"/>
    <w:rsid w:val="00F27A3D"/>
    <w:rsid w:val="00F346AA"/>
    <w:rsid w:val="00F37A11"/>
    <w:rsid w:val="00F40241"/>
    <w:rsid w:val="00F81ACB"/>
    <w:rsid w:val="00F85933"/>
    <w:rsid w:val="00F86001"/>
    <w:rsid w:val="00F9357A"/>
    <w:rsid w:val="00F97A5C"/>
    <w:rsid w:val="00FA0960"/>
    <w:rsid w:val="00FB2C11"/>
    <w:rsid w:val="00FB44B8"/>
    <w:rsid w:val="00FB6D11"/>
    <w:rsid w:val="00FB775B"/>
    <w:rsid w:val="00FD2310"/>
    <w:rsid w:val="00FE1662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CB"/>
  </w:style>
  <w:style w:type="paragraph" w:styleId="1">
    <w:name w:val="heading 1"/>
    <w:basedOn w:val="a"/>
    <w:next w:val="a"/>
    <w:link w:val="10"/>
    <w:uiPriority w:val="9"/>
    <w:qFormat/>
    <w:rsid w:val="00E07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2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2128E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1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1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93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E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2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2128E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6">
    <w:name w:val="Title"/>
    <w:aliases w:val=" Знак"/>
    <w:basedOn w:val="a"/>
    <w:link w:val="a7"/>
    <w:qFormat/>
    <w:rsid w:val="002128E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7">
    <w:name w:val="Название Знак"/>
    <w:aliases w:val=" Знак Знак"/>
    <w:basedOn w:val="a0"/>
    <w:link w:val="a6"/>
    <w:rsid w:val="002128E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"/>
    <w:basedOn w:val="a"/>
    <w:next w:val="a"/>
    <w:rsid w:val="00E07A1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CB"/>
  </w:style>
  <w:style w:type="paragraph" w:styleId="1">
    <w:name w:val="heading 1"/>
    <w:basedOn w:val="a"/>
    <w:next w:val="a"/>
    <w:link w:val="10"/>
    <w:uiPriority w:val="9"/>
    <w:qFormat/>
    <w:rsid w:val="00E07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2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2128E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1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1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93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E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2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2128E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6">
    <w:name w:val="Title"/>
    <w:aliases w:val=" Знак"/>
    <w:basedOn w:val="a"/>
    <w:link w:val="a7"/>
    <w:qFormat/>
    <w:rsid w:val="002128E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7">
    <w:name w:val="Название Знак"/>
    <w:aliases w:val=" Знак Знак"/>
    <w:basedOn w:val="a0"/>
    <w:link w:val="a6"/>
    <w:rsid w:val="002128E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"/>
    <w:basedOn w:val="a"/>
    <w:next w:val="a"/>
    <w:rsid w:val="00E07A1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E378781A9A758FCF8CB3A3009C4DCB2A0D5E8F3D899C3AFFB06EAC602961C15410FD19E07C3385CB1216CZB3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378781A9A758FCF8CB3A3009C4DCB2A0D5E8F3D89DC0A7FA06EAC602961C15410FD19E07C3385CB1216CZB3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378781A9A758FCF8CB3A3009C4DCB2A0D5E8F3D79EC1AEFB06EAC602961C15410FD19E07C3385CB1216CZB3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378781A9A758FCF8CB3A3009C4DCB2A0D5E8F3D596C0AFF606EAC602961C15410FD19E07C3385CB1216CZB3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9321-FEF0-4C2A-A91E-DF8A31A2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6588</Words>
  <Characters>94556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тяев Сергей Викторович</dc:creator>
  <cp:lastModifiedBy>Светлана Нитомирова</cp:lastModifiedBy>
  <cp:revision>2</cp:revision>
  <cp:lastPrinted>2017-02-10T06:31:00Z</cp:lastPrinted>
  <dcterms:created xsi:type="dcterms:W3CDTF">2017-02-20T04:11:00Z</dcterms:created>
  <dcterms:modified xsi:type="dcterms:W3CDTF">2017-02-20T04:11:00Z</dcterms:modified>
</cp:coreProperties>
</file>